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EE8F4" w14:textId="77777777" w:rsidR="00267E23" w:rsidRPr="00C8348A" w:rsidRDefault="00267E23" w:rsidP="00267E23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</w:tabs>
        <w:suppressAutoHyphens/>
        <w:spacing w:line="276" w:lineRule="auto"/>
        <w:ind w:left="1440" w:hanging="1440"/>
        <w:jc w:val="right"/>
        <w:outlineLvl w:val="7"/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</w:pPr>
      <w:bookmarkStart w:id="0" w:name="_GoBack"/>
      <w:bookmarkEnd w:id="0"/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Załącznik nr 1 do SWZ</w:t>
      </w:r>
    </w:p>
    <w:p w14:paraId="01CBB1A9" w14:textId="77777777" w:rsidR="00267E23" w:rsidRPr="00C8348A" w:rsidRDefault="00267E23" w:rsidP="00267E23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</w:tabs>
        <w:suppressAutoHyphens/>
        <w:spacing w:line="276" w:lineRule="auto"/>
        <w:ind w:left="1440" w:hanging="1440"/>
        <w:jc w:val="center"/>
        <w:outlineLvl w:val="7"/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bdr w:val="nil"/>
        </w:rPr>
      </w:pPr>
      <w:r w:rsidRPr="00C8348A"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bdr w:val="nil"/>
          <w:lang w:val="de-DE"/>
        </w:rPr>
        <w:t xml:space="preserve">OFERTA </w:t>
      </w:r>
      <w:r w:rsidRPr="00C8348A"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bdr w:val="nil"/>
        </w:rPr>
        <w:t xml:space="preserve">– </w:t>
      </w:r>
      <w:r w:rsidRPr="00C8348A"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bdr w:val="nil"/>
          <w:lang w:val="de-DE"/>
        </w:rPr>
        <w:t xml:space="preserve">FORMULARZ OFERTOWY </w:t>
      </w:r>
    </w:p>
    <w:p w14:paraId="7E6B4BC6" w14:textId="77777777" w:rsidR="00267E23" w:rsidRPr="00C8348A" w:rsidRDefault="00267E23" w:rsidP="00267E23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</w:tabs>
        <w:suppressAutoHyphens/>
        <w:spacing w:line="276" w:lineRule="auto"/>
        <w:ind w:left="1440" w:hanging="1440"/>
        <w:jc w:val="center"/>
        <w:outlineLvl w:val="7"/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bdr w:val="nil"/>
        </w:rPr>
      </w:pPr>
    </w:p>
    <w:tbl>
      <w:tblPr>
        <w:tblStyle w:val="TableNormal"/>
        <w:tblW w:w="907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657"/>
        <w:gridCol w:w="5415"/>
      </w:tblGrid>
      <w:tr w:rsidR="00267E23" w:rsidRPr="00C8348A" w14:paraId="38F1EB1A" w14:textId="77777777" w:rsidTr="0068164E">
        <w:trPr>
          <w:trHeight w:val="684"/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6F1A6" w14:textId="77777777" w:rsidR="00267E23" w:rsidRPr="00C8348A" w:rsidRDefault="00267E23" w:rsidP="0068164E">
            <w:pPr>
              <w:suppressAutoHyphens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</w:p>
          <w:p w14:paraId="3DB174DA" w14:textId="77777777" w:rsidR="00267E23" w:rsidRPr="00C8348A" w:rsidRDefault="00267E23" w:rsidP="0068164E">
            <w:pPr>
              <w:suppressAutoHyphens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 w:rsidRPr="00C8348A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Nazwa Wykonawcy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C994C" w14:textId="77777777" w:rsidR="00267E23" w:rsidRPr="00C8348A" w:rsidRDefault="00267E23" w:rsidP="0068164E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</w:p>
        </w:tc>
      </w:tr>
      <w:tr w:rsidR="00267E23" w:rsidRPr="00C8348A" w14:paraId="3E022BFC" w14:textId="77777777" w:rsidTr="0068164E">
        <w:trPr>
          <w:trHeight w:val="685"/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50CE7" w14:textId="77777777" w:rsidR="00267E23" w:rsidRPr="00C8348A" w:rsidRDefault="00267E23" w:rsidP="0068164E">
            <w:pPr>
              <w:suppressAutoHyphens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</w:p>
          <w:p w14:paraId="0F5CC633" w14:textId="77777777" w:rsidR="00267E23" w:rsidRPr="00C8348A" w:rsidRDefault="00267E23" w:rsidP="0068164E">
            <w:pPr>
              <w:suppressAutoHyphens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 w:rsidRPr="00C8348A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Siedziba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C428E" w14:textId="77777777" w:rsidR="00267E23" w:rsidRPr="00C8348A" w:rsidRDefault="00267E23" w:rsidP="0068164E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</w:p>
        </w:tc>
      </w:tr>
      <w:tr w:rsidR="00267E23" w:rsidRPr="00C8348A" w14:paraId="2E1539FA" w14:textId="77777777" w:rsidTr="0068164E">
        <w:trPr>
          <w:trHeight w:val="673"/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E39B0" w14:textId="77777777" w:rsidR="00267E23" w:rsidRPr="00C8348A" w:rsidRDefault="00267E23" w:rsidP="0068164E">
            <w:pPr>
              <w:suppressAutoHyphens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</w:p>
          <w:p w14:paraId="5DD7F84A" w14:textId="77777777" w:rsidR="00267E23" w:rsidRPr="00C8348A" w:rsidRDefault="00267E23" w:rsidP="0068164E">
            <w:pPr>
              <w:suppressAutoHyphens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 w:rsidRPr="00C8348A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de-DE"/>
              </w:rPr>
              <w:t>REGON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D29B1" w14:textId="77777777" w:rsidR="00267E23" w:rsidRPr="00C8348A" w:rsidRDefault="00267E23" w:rsidP="0068164E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</w:p>
        </w:tc>
      </w:tr>
      <w:tr w:rsidR="00267E23" w:rsidRPr="00C8348A" w14:paraId="0965E31D" w14:textId="77777777" w:rsidTr="0068164E">
        <w:trPr>
          <w:trHeight w:val="563"/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DFB04" w14:textId="77777777" w:rsidR="00267E23" w:rsidRPr="00C8348A" w:rsidRDefault="00267E23" w:rsidP="0068164E">
            <w:pPr>
              <w:suppressAutoHyphens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</w:p>
          <w:p w14:paraId="5373C86E" w14:textId="77777777" w:rsidR="00267E23" w:rsidRPr="00C8348A" w:rsidRDefault="00267E23" w:rsidP="0068164E">
            <w:pPr>
              <w:suppressAutoHyphens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 w:rsidRPr="00C8348A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NIP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D0718" w14:textId="77777777" w:rsidR="00267E23" w:rsidRPr="00C8348A" w:rsidRDefault="00267E23" w:rsidP="0068164E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</w:p>
        </w:tc>
      </w:tr>
      <w:tr w:rsidR="00267E23" w:rsidRPr="00C8348A" w14:paraId="1333E044" w14:textId="77777777" w:rsidTr="0068164E">
        <w:trPr>
          <w:trHeight w:val="536"/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67646" w14:textId="77777777" w:rsidR="00267E23" w:rsidRPr="00C8348A" w:rsidRDefault="00267E23" w:rsidP="0068164E">
            <w:pPr>
              <w:suppressAutoHyphens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</w:p>
          <w:p w14:paraId="6CB431BF" w14:textId="77777777" w:rsidR="00267E23" w:rsidRPr="00C8348A" w:rsidRDefault="00267E23" w:rsidP="0068164E">
            <w:pPr>
              <w:suppressAutoHyphens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 w:rsidRPr="00C8348A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Nr telefonu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54FD1" w14:textId="77777777" w:rsidR="00267E23" w:rsidRPr="00C8348A" w:rsidRDefault="00267E23" w:rsidP="0068164E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</w:p>
        </w:tc>
      </w:tr>
      <w:tr w:rsidR="00267E23" w:rsidRPr="00C8348A" w14:paraId="4B5EDC18" w14:textId="77777777" w:rsidTr="0068164E">
        <w:trPr>
          <w:trHeight w:val="890"/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F544A" w14:textId="77777777" w:rsidR="00267E23" w:rsidRPr="00C8348A" w:rsidRDefault="00267E23" w:rsidP="0068164E">
            <w:pPr>
              <w:suppressAutoHyphens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</w:p>
          <w:p w14:paraId="5AC16E94" w14:textId="77777777" w:rsidR="00267E23" w:rsidRPr="00C8348A" w:rsidRDefault="00267E23" w:rsidP="0068164E">
            <w:pPr>
              <w:suppressAutoHyphens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 w:rsidRPr="00C8348A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Adres e-mail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BF97C" w14:textId="77777777" w:rsidR="00267E23" w:rsidRPr="00C8348A" w:rsidRDefault="00267E23" w:rsidP="0068164E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</w:p>
        </w:tc>
      </w:tr>
      <w:tr w:rsidR="00267E23" w:rsidRPr="00C8348A" w14:paraId="122971F3" w14:textId="77777777" w:rsidTr="0068164E">
        <w:trPr>
          <w:trHeight w:val="640"/>
          <w:jc w:val="center"/>
        </w:trPr>
        <w:tc>
          <w:tcPr>
            <w:tcW w:w="36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E5A97" w14:textId="77777777" w:rsidR="00267E23" w:rsidRPr="00C8348A" w:rsidRDefault="00267E23" w:rsidP="0068164E">
            <w:pPr>
              <w:suppressAutoHyphens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 w:rsidRPr="00C8348A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u w:color="000000"/>
              </w:rPr>
              <w:t>Elektroniczna Skrzynka Podawcza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60C7A" w14:textId="77777777" w:rsidR="00267E23" w:rsidRPr="00C8348A" w:rsidRDefault="00267E23" w:rsidP="0068164E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proofErr w:type="spellStart"/>
            <w:r w:rsidRPr="00C8348A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ePUAP</w:t>
            </w:r>
            <w:proofErr w:type="spellEnd"/>
            <w:r w:rsidRPr="00C8348A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 xml:space="preserve"> :  </w:t>
            </w:r>
          </w:p>
        </w:tc>
      </w:tr>
    </w:tbl>
    <w:p w14:paraId="5B0531A5" w14:textId="77777777" w:rsidR="00267E23" w:rsidRPr="00C8348A" w:rsidRDefault="00267E23" w:rsidP="00267E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rPr>
          <w:rFonts w:ascii="Calibri" w:eastAsia="Calibri" w:hAnsi="Calibri" w:cs="Calibri"/>
          <w:b/>
          <w:bCs/>
          <w:color w:val="000000"/>
          <w:sz w:val="20"/>
          <w:szCs w:val="20"/>
          <w:u w:color="000000"/>
          <w:bdr w:val="nil"/>
        </w:rPr>
      </w:pPr>
    </w:p>
    <w:p w14:paraId="714E73E2" w14:textId="77777777" w:rsidR="00267E23" w:rsidRPr="00C8348A" w:rsidRDefault="00267E23" w:rsidP="00267E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</w:rPr>
      </w:pPr>
      <w:r w:rsidRPr="00C8348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</w:rPr>
        <w:t>Wykaz i opis udzielonych pełnomocnictw do niniejszego postępowania:</w:t>
      </w:r>
    </w:p>
    <w:p w14:paraId="69C0A959" w14:textId="77777777" w:rsidR="00267E23" w:rsidRPr="00C8348A" w:rsidRDefault="00267E23" w:rsidP="00267E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</w:rPr>
      </w:pPr>
      <w:r w:rsidRPr="00C8348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</w:rPr>
        <w:t>…………………………………………….............................……………………………………………………………………………………..</w:t>
      </w:r>
    </w:p>
    <w:p w14:paraId="1F2DAC1A" w14:textId="77777777" w:rsidR="00267E23" w:rsidRPr="00C8348A" w:rsidRDefault="00267E23" w:rsidP="00267E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</w:rPr>
      </w:pPr>
      <w:r w:rsidRPr="00C8348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</w:rPr>
        <w:t>………………………………………………….…………………………………………...........................………………………………….…...</w:t>
      </w:r>
    </w:p>
    <w:p w14:paraId="36302315" w14:textId="77777777" w:rsidR="00267E23" w:rsidRPr="00C8348A" w:rsidRDefault="00267E23" w:rsidP="00267E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jc w:val="both"/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</w:rPr>
      </w:pPr>
      <w:r w:rsidRPr="00C8348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</w:rPr>
        <w:t xml:space="preserve">W przypadku złożenia oferty przez konsorcjum (oferta </w:t>
      </w:r>
      <w:proofErr w:type="spellStart"/>
      <w:r w:rsidRPr="00C8348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</w:rPr>
        <w:t>wsp</w:t>
      </w:r>
      <w:proofErr w:type="spellEnd"/>
      <w:r w:rsidRPr="00C8348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val="es-ES_tradnl"/>
        </w:rPr>
        <w:t>ó</w:t>
      </w:r>
      <w:proofErr w:type="spellStart"/>
      <w:r w:rsidRPr="00C8348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</w:rPr>
        <w:t>lna</w:t>
      </w:r>
      <w:proofErr w:type="spellEnd"/>
      <w:r w:rsidRPr="00C8348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</w:rPr>
        <w:t xml:space="preserve"> składana przez kilku </w:t>
      </w:r>
      <w:proofErr w:type="spellStart"/>
      <w:r w:rsidRPr="00C8348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</w:rPr>
        <w:t>wykonawc</w:t>
      </w:r>
      <w:proofErr w:type="spellEnd"/>
      <w:r w:rsidRPr="00C8348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val="es-ES_tradnl"/>
        </w:rPr>
        <w:t>ó</w:t>
      </w:r>
      <w:r w:rsidRPr="00C8348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val="en-US"/>
        </w:rPr>
        <w:t>w) w</w:t>
      </w:r>
      <w:r w:rsidRPr="00C8348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</w:rPr>
        <w:t> g</w:t>
      </w:r>
      <w:r w:rsidRPr="00C8348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val="es-ES_tradnl"/>
        </w:rPr>
        <w:t>ó</w:t>
      </w:r>
      <w:proofErr w:type="spellStart"/>
      <w:r w:rsidRPr="00C8348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</w:rPr>
        <w:t>rnej</w:t>
      </w:r>
      <w:proofErr w:type="spellEnd"/>
      <w:r w:rsidRPr="00C8348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</w:rPr>
        <w:t xml:space="preserve"> części wypełnia ją „</w:t>
      </w:r>
      <w:r w:rsidRPr="00C8348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val="pt-PT"/>
        </w:rPr>
        <w:t>lider</w:t>
      </w:r>
      <w:r w:rsidRPr="00C8348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</w:rPr>
        <w:t xml:space="preserve">”/wykonawca, ustanowiony jako pełnomocnik. Poniżej zaś obowiązkowo należy wypełnić niniejsze zestawienie identyfikujące pozostałych </w:t>
      </w:r>
      <w:proofErr w:type="spellStart"/>
      <w:r w:rsidRPr="00C8348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</w:rPr>
        <w:t>wykonawc</w:t>
      </w:r>
      <w:proofErr w:type="spellEnd"/>
      <w:r w:rsidRPr="00C8348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val="es-ES_tradnl"/>
        </w:rPr>
        <w:t>ó</w:t>
      </w:r>
      <w:r w:rsidRPr="00C8348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</w:rPr>
        <w:t>w.</w:t>
      </w:r>
    </w:p>
    <w:tbl>
      <w:tblPr>
        <w:tblStyle w:val="TableNormal"/>
        <w:tblW w:w="9073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8"/>
        <w:gridCol w:w="4576"/>
        <w:gridCol w:w="3929"/>
      </w:tblGrid>
      <w:tr w:rsidR="00267E23" w:rsidRPr="00C8348A" w14:paraId="4E4517DA" w14:textId="77777777" w:rsidTr="0068164E">
        <w:trPr>
          <w:trHeight w:val="5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EBAF6" w14:textId="77777777" w:rsidR="00267E23" w:rsidRPr="00C8348A" w:rsidRDefault="00267E23" w:rsidP="0068164E">
            <w:pPr>
              <w:suppressAutoHyphens/>
              <w:spacing w:after="16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 w:rsidRPr="00C8348A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Lp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76383" w14:textId="77777777" w:rsidR="00267E23" w:rsidRPr="00C8348A" w:rsidRDefault="00267E23" w:rsidP="0068164E">
            <w:pPr>
              <w:suppressAutoHyphens/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 w:rsidRPr="00C8348A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 xml:space="preserve">Wykonawca w konsorcjum (oferta </w:t>
            </w:r>
            <w:proofErr w:type="spellStart"/>
            <w:r w:rsidRPr="00C8348A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wsp</w:t>
            </w:r>
            <w:proofErr w:type="spellEnd"/>
            <w:r w:rsidRPr="00C8348A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lang w:val="es-ES_tradnl"/>
              </w:rPr>
              <w:t>ó</w:t>
            </w:r>
            <w:proofErr w:type="spellStart"/>
            <w:r w:rsidRPr="00C8348A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lna</w:t>
            </w:r>
            <w:proofErr w:type="spellEnd"/>
            <w:r w:rsidRPr="00C8348A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) nazwa firmy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13AAF" w14:textId="77777777" w:rsidR="00267E23" w:rsidRPr="00C8348A" w:rsidRDefault="00267E23" w:rsidP="0068164E">
            <w:pPr>
              <w:suppressAutoHyphens/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 w:rsidRPr="00C8348A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Dane identyfikujące – adres, nr dokumentu rejestrowego, NIP, REGON</w:t>
            </w:r>
          </w:p>
        </w:tc>
      </w:tr>
      <w:tr w:rsidR="00267E23" w:rsidRPr="00C8348A" w14:paraId="6FE168B2" w14:textId="77777777" w:rsidTr="0068164E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0F397" w14:textId="77777777" w:rsidR="00267E23" w:rsidRPr="00C8348A" w:rsidRDefault="00267E23" w:rsidP="0068164E">
            <w:pPr>
              <w:suppressAutoHyphens/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 w:rsidRPr="00C8348A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1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DC930" w14:textId="77777777" w:rsidR="00267E23" w:rsidRPr="00C8348A" w:rsidRDefault="00267E23" w:rsidP="0068164E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C0E68" w14:textId="77777777" w:rsidR="00267E23" w:rsidRPr="00C8348A" w:rsidRDefault="00267E23" w:rsidP="0068164E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357A685B" w14:textId="77777777" w:rsidR="00267E23" w:rsidRPr="00C8348A" w:rsidRDefault="00267E23" w:rsidP="00267E2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jc w:val="both"/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</w:rPr>
      </w:pPr>
    </w:p>
    <w:p w14:paraId="34022FEB" w14:textId="77777777" w:rsidR="00267E23" w:rsidRPr="00C8348A" w:rsidRDefault="00267E23" w:rsidP="00267E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jc w:val="both"/>
        <w:rPr>
          <w:rFonts w:ascii="Calibri" w:eastAsia="Calibri" w:hAnsi="Calibri" w:cs="Calibri"/>
          <w:i/>
          <w:iCs/>
          <w:color w:val="000000"/>
          <w:sz w:val="18"/>
          <w:szCs w:val="18"/>
          <w:u w:color="000000"/>
          <w:bdr w:val="nil"/>
        </w:rPr>
      </w:pPr>
      <w:r w:rsidRPr="00C8348A">
        <w:rPr>
          <w:rFonts w:ascii="Calibri" w:eastAsia="Calibri" w:hAnsi="Calibri" w:cs="Calibri"/>
          <w:i/>
          <w:iCs/>
          <w:color w:val="000000"/>
          <w:sz w:val="18"/>
          <w:szCs w:val="18"/>
          <w:u w:color="000000"/>
          <w:bdr w:val="nil"/>
        </w:rPr>
        <w:t xml:space="preserve">W przypadku oferty składanej przez konsorcjum w pozycji „nazwa Wykonawcy” Wykonawca wpisuje nazwę konsorcjum i nazwę pełnomocnika, w pozostałych pozycjach dotyczących „Siedziby” - dane Pełnomocnika konsorcjum. W przypadku oferty </w:t>
      </w:r>
      <w:proofErr w:type="spellStart"/>
      <w:r w:rsidRPr="00C8348A">
        <w:rPr>
          <w:rFonts w:ascii="Calibri" w:eastAsia="Calibri" w:hAnsi="Calibri" w:cs="Calibri"/>
          <w:i/>
          <w:iCs/>
          <w:color w:val="000000"/>
          <w:sz w:val="18"/>
          <w:szCs w:val="18"/>
          <w:u w:color="000000"/>
          <w:bdr w:val="nil"/>
        </w:rPr>
        <w:t>wsp</w:t>
      </w:r>
      <w:proofErr w:type="spellEnd"/>
      <w:r w:rsidRPr="00C8348A">
        <w:rPr>
          <w:rFonts w:ascii="Calibri" w:eastAsia="Calibri" w:hAnsi="Calibri" w:cs="Calibri"/>
          <w:i/>
          <w:iCs/>
          <w:color w:val="000000"/>
          <w:sz w:val="18"/>
          <w:szCs w:val="18"/>
          <w:u w:color="000000"/>
          <w:bdr w:val="nil"/>
          <w:lang w:val="es-ES_tradnl"/>
        </w:rPr>
        <w:t>ó</w:t>
      </w:r>
      <w:proofErr w:type="spellStart"/>
      <w:r w:rsidRPr="00C8348A">
        <w:rPr>
          <w:rFonts w:ascii="Calibri" w:eastAsia="Calibri" w:hAnsi="Calibri" w:cs="Calibri"/>
          <w:i/>
          <w:iCs/>
          <w:color w:val="000000"/>
          <w:sz w:val="18"/>
          <w:szCs w:val="18"/>
          <w:u w:color="000000"/>
          <w:bdr w:val="nil"/>
        </w:rPr>
        <w:t>lnej</w:t>
      </w:r>
      <w:proofErr w:type="spellEnd"/>
      <w:r w:rsidRPr="00C8348A">
        <w:rPr>
          <w:rFonts w:ascii="Calibri" w:eastAsia="Calibri" w:hAnsi="Calibri" w:cs="Calibri"/>
          <w:i/>
          <w:iCs/>
          <w:color w:val="000000"/>
          <w:sz w:val="18"/>
          <w:szCs w:val="18"/>
          <w:u w:color="000000"/>
          <w:bdr w:val="nil"/>
        </w:rPr>
        <w:t xml:space="preserve"> (konsorcjum) należy także wypełnić zestawienie tabelaryczne wskazując pełne nazwy </w:t>
      </w:r>
      <w:proofErr w:type="spellStart"/>
      <w:r w:rsidRPr="00C8348A">
        <w:rPr>
          <w:rFonts w:ascii="Calibri" w:eastAsia="Calibri" w:hAnsi="Calibri" w:cs="Calibri"/>
          <w:i/>
          <w:iCs/>
          <w:color w:val="000000"/>
          <w:sz w:val="18"/>
          <w:szCs w:val="18"/>
          <w:u w:color="000000"/>
          <w:bdr w:val="nil"/>
        </w:rPr>
        <w:t>wykonawc</w:t>
      </w:r>
      <w:proofErr w:type="spellEnd"/>
      <w:r w:rsidRPr="00C8348A">
        <w:rPr>
          <w:rFonts w:ascii="Calibri" w:eastAsia="Calibri" w:hAnsi="Calibri" w:cs="Calibri"/>
          <w:i/>
          <w:iCs/>
          <w:color w:val="000000"/>
          <w:sz w:val="18"/>
          <w:szCs w:val="18"/>
          <w:u w:color="000000"/>
          <w:bdr w:val="nil"/>
          <w:lang w:val="es-ES_tradnl"/>
        </w:rPr>
        <w:t>ó</w:t>
      </w:r>
      <w:r w:rsidRPr="00C8348A">
        <w:rPr>
          <w:rFonts w:ascii="Calibri" w:eastAsia="Calibri" w:hAnsi="Calibri" w:cs="Calibri"/>
          <w:i/>
          <w:iCs/>
          <w:color w:val="000000"/>
          <w:sz w:val="18"/>
          <w:szCs w:val="18"/>
          <w:u w:color="000000"/>
          <w:bdr w:val="nil"/>
        </w:rPr>
        <w:t>w i ich adresy.</w:t>
      </w:r>
    </w:p>
    <w:p w14:paraId="52F52170" w14:textId="77777777" w:rsidR="00267E23" w:rsidRPr="00C8348A" w:rsidRDefault="00267E23" w:rsidP="00267E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60" w:line="276" w:lineRule="auto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bdr w:val="nil"/>
        </w:rPr>
      </w:pPr>
      <w:r w:rsidRPr="00C8348A"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bdr w:val="nil"/>
        </w:rPr>
        <w:t xml:space="preserve">Niniejszym składamy ofertę w postępowaniu o udzielenie </w:t>
      </w:r>
      <w:proofErr w:type="spellStart"/>
      <w:r w:rsidRPr="00C8348A"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bdr w:val="nil"/>
        </w:rPr>
        <w:t>zam</w:t>
      </w:r>
      <w:proofErr w:type="spellEnd"/>
      <w:r w:rsidRPr="00C8348A"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bdr w:val="nil"/>
          <w:lang w:val="es-ES_tradnl"/>
        </w:rPr>
        <w:t>ó</w:t>
      </w:r>
      <w:proofErr w:type="spellStart"/>
      <w:r w:rsidRPr="00C8348A"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bdr w:val="nil"/>
        </w:rPr>
        <w:t>wienia</w:t>
      </w:r>
      <w:proofErr w:type="spellEnd"/>
      <w:r w:rsidRPr="00C8348A"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bdr w:val="nil"/>
        </w:rPr>
        <w:t xml:space="preserve"> publicznego</w:t>
      </w:r>
      <w:bookmarkStart w:id="1" w:name="_Hlk19702630"/>
      <w:r w:rsidRPr="00C8348A"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bdr w:val="nil"/>
        </w:rPr>
        <w:t xml:space="preserve"> na:</w:t>
      </w:r>
      <w:bookmarkEnd w:id="1"/>
    </w:p>
    <w:p w14:paraId="2110A214" w14:textId="77777777" w:rsidR="00267E23" w:rsidRPr="00C8348A" w:rsidRDefault="00267E23" w:rsidP="00267E2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line="276" w:lineRule="auto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</w:rPr>
      </w:pPr>
    </w:p>
    <w:p w14:paraId="16268B52" w14:textId="77777777" w:rsidR="00267E23" w:rsidRPr="00C8348A" w:rsidRDefault="00267E23" w:rsidP="00267E2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line="276" w:lineRule="auto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</w:rPr>
      </w:pPr>
      <w:bookmarkStart w:id="2" w:name="_Hlk143760694"/>
      <w:r w:rsidRPr="00C8348A">
        <w:rPr>
          <w:rFonts w:ascii="Calibri" w:eastAsia="Calibri" w:hAnsi="Calibri" w:cs="Calibri"/>
          <w:b/>
          <w:color w:val="000000"/>
          <w:sz w:val="22"/>
          <w:szCs w:val="22"/>
          <w:u w:color="000000"/>
          <w:bdr w:val="nil"/>
        </w:rPr>
        <w:t>Remont drogi gminnej nr 260235W w miejscowości Białe-Kwaczoły</w:t>
      </w:r>
      <w:bookmarkEnd w:id="2"/>
    </w:p>
    <w:p w14:paraId="5FBB8927" w14:textId="77777777" w:rsidR="00267E23" w:rsidRPr="00C8348A" w:rsidRDefault="00267E23" w:rsidP="00267E2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160" w:line="276" w:lineRule="auto"/>
        <w:jc w:val="both"/>
        <w:rPr>
          <w:rFonts w:ascii="Calibri" w:eastAsia="Calibri" w:hAnsi="Calibri" w:cs="Calibri"/>
          <w:color w:val="000000"/>
          <w:u w:color="000000"/>
          <w:bdr w:val="nil"/>
        </w:rPr>
      </w:pPr>
    </w:p>
    <w:p w14:paraId="38897822" w14:textId="77777777" w:rsidR="00267E23" w:rsidRPr="00C8348A" w:rsidRDefault="00267E23" w:rsidP="00267E2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160" w:line="276" w:lineRule="auto"/>
        <w:jc w:val="both"/>
        <w:rPr>
          <w:rFonts w:ascii="Calibri" w:eastAsia="Calibri" w:hAnsi="Calibri" w:cs="Calibri"/>
          <w:color w:val="000000"/>
          <w:u w:color="000000"/>
          <w:bdr w:val="nil"/>
        </w:rPr>
      </w:pPr>
    </w:p>
    <w:p w14:paraId="0CD27776" w14:textId="77777777" w:rsidR="00267E23" w:rsidRPr="00C8348A" w:rsidRDefault="00267E23" w:rsidP="00267E2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160" w:line="276" w:lineRule="auto"/>
        <w:jc w:val="both"/>
        <w:rPr>
          <w:rFonts w:ascii="Calibri" w:eastAsia="Calibri" w:hAnsi="Calibri" w:cs="Calibri"/>
          <w:color w:val="000000"/>
          <w:u w:color="000000"/>
          <w:bdr w:val="nil"/>
        </w:rPr>
      </w:pPr>
    </w:p>
    <w:p w14:paraId="013DABCF" w14:textId="77777777" w:rsidR="00267E23" w:rsidRPr="00C8348A" w:rsidRDefault="00267E23" w:rsidP="00267E2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76" w:lineRule="auto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bdr w:val="nil"/>
        </w:rPr>
      </w:pPr>
      <w:r w:rsidRPr="00C8348A"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bdr w:val="nil"/>
        </w:rPr>
        <w:lastRenderedPageBreak/>
        <w:t xml:space="preserve">Zobowiązujemy się zrealizować przedmiot </w:t>
      </w:r>
      <w:proofErr w:type="spellStart"/>
      <w:r w:rsidRPr="00C8348A"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bdr w:val="nil"/>
        </w:rPr>
        <w:t>zam</w:t>
      </w:r>
      <w:proofErr w:type="spellEnd"/>
      <w:r w:rsidRPr="00C8348A"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bdr w:val="nil"/>
          <w:lang w:val="es-ES_tradnl"/>
        </w:rPr>
        <w:t>ó</w:t>
      </w:r>
      <w:proofErr w:type="spellStart"/>
      <w:r w:rsidRPr="00C8348A"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bdr w:val="nil"/>
        </w:rPr>
        <w:t>wienia</w:t>
      </w:r>
      <w:proofErr w:type="spellEnd"/>
      <w:r w:rsidRPr="00C8348A"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bdr w:val="nil"/>
        </w:rPr>
        <w:t xml:space="preserve"> za</w:t>
      </w:r>
      <w:r w:rsidRPr="00C8348A"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bdr w:val="nil"/>
          <w:lang w:val="it-IT"/>
        </w:rPr>
        <w:t>:</w:t>
      </w:r>
    </w:p>
    <w:tbl>
      <w:tblPr>
        <w:tblStyle w:val="TableNormal"/>
        <w:tblW w:w="934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917"/>
        <w:gridCol w:w="3946"/>
        <w:gridCol w:w="2483"/>
      </w:tblGrid>
      <w:tr w:rsidR="00267E23" w:rsidRPr="00C8348A" w14:paraId="05EA55FA" w14:textId="77777777" w:rsidTr="0068164E">
        <w:trPr>
          <w:trHeight w:val="378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4D1AE" w14:textId="77777777" w:rsidR="00267E23" w:rsidRPr="00C8348A" w:rsidRDefault="00267E23" w:rsidP="0068164E">
            <w:pPr>
              <w:widowControl w:val="0"/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color w:val="000000"/>
                <w:u w:color="000000"/>
              </w:rPr>
            </w:pPr>
            <w:r w:rsidRPr="00C8348A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u w:color="000000"/>
                <w:lang w:val="it-IT"/>
              </w:rPr>
              <w:t>Cena netto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CE3DF" w14:textId="77777777" w:rsidR="00267E23" w:rsidRPr="00C8348A" w:rsidRDefault="00267E23" w:rsidP="0068164E">
            <w:pPr>
              <w:widowControl w:val="0"/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color w:val="000000"/>
                <w:u w:color="000000"/>
              </w:rPr>
            </w:pPr>
            <w:r w:rsidRPr="00C8348A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u w:color="000000"/>
                <w:lang w:val="it-IT"/>
              </w:rPr>
              <w:t>Stawka podatku VAT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E90EB" w14:textId="77777777" w:rsidR="00267E23" w:rsidRPr="00C8348A" w:rsidRDefault="00267E23" w:rsidP="0068164E">
            <w:pPr>
              <w:widowControl w:val="0"/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color w:val="000000"/>
                <w:u w:color="000000"/>
              </w:rPr>
            </w:pPr>
            <w:r w:rsidRPr="00C8348A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u w:color="000000"/>
                <w:lang w:val="it-IT"/>
              </w:rPr>
              <w:t>Cena brutto</w:t>
            </w:r>
          </w:p>
        </w:tc>
      </w:tr>
      <w:tr w:rsidR="00267E23" w:rsidRPr="00C8348A" w14:paraId="314C3496" w14:textId="77777777" w:rsidTr="0068164E">
        <w:trPr>
          <w:trHeight w:val="189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0F9B1" w14:textId="77777777" w:rsidR="00267E23" w:rsidRPr="00C8348A" w:rsidRDefault="00267E23" w:rsidP="0068164E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7B2AB" w14:textId="77777777" w:rsidR="00267E23" w:rsidRPr="00C8348A" w:rsidRDefault="00267E23" w:rsidP="0068164E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E533D" w14:textId="77777777" w:rsidR="00267E23" w:rsidRPr="00C8348A" w:rsidRDefault="00267E23" w:rsidP="0068164E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</w:p>
        </w:tc>
      </w:tr>
      <w:tr w:rsidR="00267E23" w:rsidRPr="00C8348A" w14:paraId="7624A321" w14:textId="77777777" w:rsidTr="0068164E">
        <w:trPr>
          <w:trHeight w:val="405"/>
        </w:trPr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A27C5" w14:textId="77777777" w:rsidR="00267E23" w:rsidRPr="00C8348A" w:rsidRDefault="00267E23" w:rsidP="0068164E">
            <w:pPr>
              <w:widowControl w:val="0"/>
              <w:spacing w:after="160" w:line="259" w:lineRule="auto"/>
              <w:rPr>
                <w:rFonts w:ascii="Calibri" w:eastAsia="Times New Roman" w:hAnsi="Calibri" w:cs="Calibri"/>
                <w:color w:val="000000"/>
                <w:u w:color="000000"/>
              </w:rPr>
            </w:pPr>
            <w:r w:rsidRPr="00C8348A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it-IT"/>
              </w:rPr>
              <w:t>Słownie cena brutto:</w:t>
            </w:r>
          </w:p>
        </w:tc>
      </w:tr>
    </w:tbl>
    <w:p w14:paraId="76931EC6" w14:textId="77777777" w:rsidR="00267E23" w:rsidRPr="00C8348A" w:rsidRDefault="00267E23" w:rsidP="00267E2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160" w:line="276" w:lineRule="auto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bdr w:val="nil"/>
        </w:rPr>
      </w:pPr>
      <w:bookmarkStart w:id="3" w:name="_Hlk75856342"/>
      <w:bookmarkEnd w:id="3"/>
    </w:p>
    <w:p w14:paraId="05108074" w14:textId="77777777" w:rsidR="00267E23" w:rsidRPr="00C8348A" w:rsidRDefault="00267E23" w:rsidP="00267E23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</w:pPr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 xml:space="preserve">Oferowana cena ma charakter wynagrodzenia ryczałtowego i uwzględnia wszystkie koszty wymagane do prawidłowego zrealizowania przedmiotu </w:t>
      </w:r>
      <w:proofErr w:type="spellStart"/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zam</w:t>
      </w:r>
      <w:proofErr w:type="spellEnd"/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es-ES_tradnl"/>
        </w:rPr>
        <w:t>ó</w:t>
      </w:r>
      <w:proofErr w:type="spellStart"/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wienia</w:t>
      </w:r>
      <w:proofErr w:type="spellEnd"/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.</w:t>
      </w:r>
    </w:p>
    <w:p w14:paraId="651C929E" w14:textId="77777777" w:rsidR="00267E23" w:rsidRPr="00C8348A" w:rsidRDefault="00267E23" w:rsidP="00267E23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u w:color="FF0000"/>
          <w:bdr w:val="nil"/>
        </w:rPr>
      </w:pPr>
      <w:r w:rsidRPr="00C8348A">
        <w:rPr>
          <w:rFonts w:ascii="Calibri" w:eastAsia="Calibri" w:hAnsi="Calibri" w:cs="Calibri"/>
          <w:color w:val="000000"/>
          <w:sz w:val="22"/>
          <w:szCs w:val="22"/>
          <w:u w:color="FF0000"/>
          <w:bdr w:val="nil"/>
        </w:rPr>
        <w:t xml:space="preserve">W przypadku podmiotu prowadzącego działalność gospodarczą Wykonawca wypełnia punkt netto, wpisuje stawkę oraz wartość podatku VAT (jeżeli dotyczy) oraz wypełnia punkt </w:t>
      </w:r>
      <w:r w:rsidRPr="00C8348A">
        <w:rPr>
          <w:rFonts w:ascii="Calibri" w:eastAsia="Calibri" w:hAnsi="Calibri" w:cs="Calibri"/>
          <w:color w:val="000000"/>
          <w:sz w:val="22"/>
          <w:szCs w:val="22"/>
          <w:u w:color="FF0000"/>
          <w:bdr w:val="nil"/>
          <w:lang w:val="it-IT"/>
        </w:rPr>
        <w:t>cena brutto</w:t>
      </w:r>
      <w:r w:rsidRPr="00C8348A">
        <w:rPr>
          <w:rFonts w:ascii="Calibri" w:eastAsia="Calibri" w:hAnsi="Calibri" w:cs="Calibri"/>
          <w:color w:val="000000"/>
          <w:sz w:val="22"/>
          <w:szCs w:val="22"/>
          <w:u w:color="FF0000"/>
          <w:bdr w:val="nil"/>
        </w:rPr>
        <w:t>.</w:t>
      </w:r>
    </w:p>
    <w:p w14:paraId="1431A53F" w14:textId="77777777" w:rsidR="00267E23" w:rsidRPr="00C8348A" w:rsidRDefault="00267E23" w:rsidP="00267E23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u w:color="FF0000"/>
          <w:bdr w:val="nil"/>
        </w:rPr>
      </w:pPr>
      <w:r w:rsidRPr="00C8348A">
        <w:rPr>
          <w:rFonts w:ascii="Calibri" w:eastAsia="Calibri" w:hAnsi="Calibri" w:cs="Calibri"/>
          <w:color w:val="000000"/>
          <w:sz w:val="22"/>
          <w:szCs w:val="22"/>
          <w:u w:color="FF0000"/>
          <w:bdr w:val="nil"/>
        </w:rPr>
        <w:t>W przypadku osoby fizycznej nieprowadzącej pozarolniczej działalności gospodarczej - Wykonawca wypełnia tylko pozycję cena brutto - tj. koszt całkowity powinien uwzględniać wynagrodzenie netto, zaliczkę na podatek dochodowy, składki na ubezpieczenie społeczne i zdrowotne opłacane przez Zamawiającego i Wykonawcę.</w:t>
      </w:r>
    </w:p>
    <w:p w14:paraId="4F9D204D" w14:textId="77777777" w:rsidR="00267E23" w:rsidRPr="00C8348A" w:rsidRDefault="00267E23" w:rsidP="00267E23">
      <w:pPr>
        <w:pBdr>
          <w:top w:val="nil"/>
          <w:left w:val="nil"/>
          <w:bottom w:val="single" w:sz="12" w:space="0" w:color="000000"/>
          <w:right w:val="nil"/>
          <w:between w:val="nil"/>
          <w:bar w:val="nil"/>
        </w:pBdr>
        <w:tabs>
          <w:tab w:val="center" w:pos="4920"/>
          <w:tab w:val="right" w:pos="9044"/>
        </w:tabs>
        <w:suppressAutoHyphens/>
        <w:spacing w:line="276" w:lineRule="auto"/>
        <w:jc w:val="right"/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</w:rPr>
      </w:pPr>
    </w:p>
    <w:p w14:paraId="59ED0F93" w14:textId="77777777" w:rsidR="00267E23" w:rsidRPr="00C8348A" w:rsidRDefault="00267E23" w:rsidP="00267E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</w:pPr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Oświadczamy, że (</w:t>
      </w:r>
      <w:r w:rsidRPr="00C8348A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</w:t>
      </w:r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 xml:space="preserve"> należy zaznaczyć lub pozostawić puste pole):</w:t>
      </w:r>
    </w:p>
    <w:p w14:paraId="767B5FED" w14:textId="77777777" w:rsidR="00267E23" w:rsidRPr="00C8348A" w:rsidRDefault="00267E23" w:rsidP="00267E2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</w:pPr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dysponujemy osobą, która będzie pełniła funkcję kierownika budowy i posiada doświadczenie w pełnieniu funkcji kierownika budowy w zakresie</w:t>
      </w:r>
      <w:r w:rsidRPr="00C8348A">
        <w:rPr>
          <w:rFonts w:ascii="Calibri" w:eastAsia="Calibri" w:hAnsi="Calibri" w:cs="Calibri"/>
          <w:b/>
          <w:color w:val="000000"/>
          <w:sz w:val="22"/>
          <w:szCs w:val="22"/>
          <w:u w:color="000000"/>
          <w:bdr w:val="nil"/>
        </w:rPr>
        <w:t xml:space="preserve"> dwóch</w:t>
      </w:r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 xml:space="preserve"> robót budowlanych polegających na budowie, przebudowie, rozbudowie  drogi publicznej  o wartości robót 500 000 zł brutto każda, tj. Pan/Pani ……………………………. </w:t>
      </w:r>
      <w:bookmarkStart w:id="4" w:name="_Hlk78790453"/>
      <w:bookmarkStart w:id="5" w:name="_Hlk63078288"/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 xml:space="preserve">posiadający(a) wymagane uprawnienia budowlane nr </w:t>
      </w:r>
      <w:proofErr w:type="spellStart"/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ewid</w:t>
      </w:r>
      <w:proofErr w:type="spellEnd"/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 xml:space="preserve">. ……………………………. </w:t>
      </w:r>
      <w:bookmarkEnd w:id="4"/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– na potwierdzenie powyższego dołączamy wymagane SWZ dokumenty</w:t>
      </w:r>
      <w:bookmarkEnd w:id="5"/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,</w:t>
      </w:r>
    </w:p>
    <w:p w14:paraId="761C0C04" w14:textId="77777777" w:rsidR="00267E23" w:rsidRPr="00C8348A" w:rsidRDefault="00267E23" w:rsidP="00267E2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jc w:val="both"/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</w:pPr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 xml:space="preserve">dysponujemy osobą, która będzie pełniła funkcję kierownika budowy i posiada doświadczenie w pełnieniu funkcji kierownika budowy w zakresie </w:t>
      </w:r>
      <w:r w:rsidRPr="00C8348A">
        <w:rPr>
          <w:rFonts w:ascii="Calibri" w:eastAsia="Calibri" w:hAnsi="Calibri" w:cs="Calibri"/>
          <w:b/>
          <w:color w:val="000000"/>
          <w:sz w:val="22"/>
          <w:szCs w:val="22"/>
          <w:u w:color="000000"/>
          <w:bdr w:val="nil"/>
        </w:rPr>
        <w:t>trzech</w:t>
      </w:r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 xml:space="preserve"> robót budowlanych polegających na budowie, przebudowie, </w:t>
      </w:r>
      <w:r w:rsidRPr="00C8348A">
        <w:rPr>
          <w:rFonts w:ascii="Calibri" w:eastAsia="Calibri" w:hAnsi="Calibri" w:cs="Calibri"/>
          <w:sz w:val="22"/>
          <w:szCs w:val="22"/>
          <w:u w:color="000000"/>
          <w:bdr w:val="nil"/>
        </w:rPr>
        <w:t xml:space="preserve">rozbudowie drogi publicznej </w:t>
      </w:r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 xml:space="preserve">o wartości robót 500 000 zł brutto każda, tj. Pan/Pani ……………………………. posiadający(a) wymagane uprawnienia budowlane nr </w:t>
      </w:r>
      <w:proofErr w:type="spellStart"/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ewid</w:t>
      </w:r>
      <w:proofErr w:type="spellEnd"/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. ……………………………. – na potwierdzenie powyższego dołączamy wymagane SWZ dokumenty,</w:t>
      </w:r>
    </w:p>
    <w:p w14:paraId="2D05FEA6" w14:textId="77777777" w:rsidR="00267E23" w:rsidRPr="00C8348A" w:rsidRDefault="00267E23" w:rsidP="00267E2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jc w:val="both"/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</w:pPr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 xml:space="preserve">dysponujemy osobą, która będzie pełniła funkcję kierownika budowy i posiada doświadczenie w pełnieniu funkcji kierownika budowy w zakresie </w:t>
      </w:r>
      <w:r w:rsidRPr="00C8348A">
        <w:rPr>
          <w:rFonts w:ascii="Calibri" w:eastAsia="Calibri" w:hAnsi="Calibri" w:cs="Calibri"/>
          <w:b/>
          <w:color w:val="000000"/>
          <w:sz w:val="22"/>
          <w:szCs w:val="22"/>
          <w:u w:color="000000"/>
          <w:bdr w:val="nil"/>
        </w:rPr>
        <w:t>czterech</w:t>
      </w:r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 xml:space="preserve"> robót budowlanych polegających na budowie, przebudowie, </w:t>
      </w:r>
      <w:r w:rsidRPr="00C8348A">
        <w:rPr>
          <w:rFonts w:ascii="Calibri" w:eastAsia="Calibri" w:hAnsi="Calibri" w:cs="Calibri"/>
          <w:sz w:val="22"/>
          <w:szCs w:val="22"/>
          <w:u w:color="000000"/>
          <w:bdr w:val="nil"/>
        </w:rPr>
        <w:t xml:space="preserve">rozbudowie drogi publicznej </w:t>
      </w:r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 xml:space="preserve">o wartości robót 500 000 zł brutto każda. tj. Pan/Pani ……………………………. posiadający(a) wymagane uprawnienia budowlane nr </w:t>
      </w:r>
      <w:proofErr w:type="spellStart"/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ewid</w:t>
      </w:r>
      <w:proofErr w:type="spellEnd"/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. ……………………………. – na potwierdzenie powyższego dołączamy wymagane SWZ dokumenty,</w:t>
      </w:r>
    </w:p>
    <w:p w14:paraId="5A06F042" w14:textId="77777777" w:rsidR="00267E23" w:rsidRPr="00C8348A" w:rsidRDefault="00267E23" w:rsidP="00267E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</w:pPr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Oświadczamy, że (</w:t>
      </w:r>
      <w:r w:rsidRPr="00C8348A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</w:t>
      </w:r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 xml:space="preserve"> należy zaznaczyć lub pozostawić puste pole):</w:t>
      </w:r>
    </w:p>
    <w:p w14:paraId="573BF887" w14:textId="77777777" w:rsidR="00267E23" w:rsidRPr="00C8348A" w:rsidRDefault="00267E23" w:rsidP="00267E2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</w:pPr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udzielimy 36 miesięcy gwarancji i rękojmi na zrealizowany przedmiot zamówienia liczone od daty odbioru końcowego i przekazania do użytkowania (minimalna wymagana długość gwarancji i rękojmi),</w:t>
      </w:r>
    </w:p>
    <w:p w14:paraId="32BA4A1B" w14:textId="77777777" w:rsidR="00267E23" w:rsidRPr="00C8348A" w:rsidRDefault="00267E23" w:rsidP="00267E2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</w:pPr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lastRenderedPageBreak/>
        <w:t>udzielimy 48 miesięcy gwarancji i rękojmi na zrealizowany przedmiot zamówienia liczone od daty odbioru końcowego i przekazania do użytkowania,</w:t>
      </w:r>
    </w:p>
    <w:p w14:paraId="2FB9B956" w14:textId="77777777" w:rsidR="00267E23" w:rsidRPr="00C8348A" w:rsidRDefault="00267E23" w:rsidP="00267E2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</w:pPr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udzielimy 60 miesięcy gwarancji i rękojmi na zrealizowany przedmiot zamówienia liczone od daty odbioru końcowego i przekazania do użytkowania.</w:t>
      </w:r>
    </w:p>
    <w:p w14:paraId="0307F5AF" w14:textId="77777777" w:rsidR="00267E23" w:rsidRPr="00C8348A" w:rsidRDefault="00267E23" w:rsidP="00267E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</w:pPr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 xml:space="preserve">Oświadczamy, że </w:t>
      </w:r>
      <w:proofErr w:type="spellStart"/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zam</w:t>
      </w:r>
      <w:proofErr w:type="spellEnd"/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es-ES_tradnl"/>
        </w:rPr>
        <w:t>ó</w:t>
      </w:r>
      <w:proofErr w:type="spellStart"/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wienie</w:t>
      </w:r>
      <w:proofErr w:type="spellEnd"/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 xml:space="preserve"> zrealizujemy w wymaganym przez Zamawiającego terminie.</w:t>
      </w:r>
    </w:p>
    <w:p w14:paraId="6368DB17" w14:textId="77777777" w:rsidR="00267E23" w:rsidRPr="00C8348A" w:rsidRDefault="00267E23" w:rsidP="00267E2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1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</w:pPr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 xml:space="preserve">Oświadczamy, że zapoznaliśmy się ze specyfikacją </w:t>
      </w:r>
      <w:proofErr w:type="spellStart"/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warunk</w:t>
      </w:r>
      <w:proofErr w:type="spellEnd"/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es-ES_tradnl"/>
        </w:rPr>
        <w:t>ó</w:t>
      </w:r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 xml:space="preserve">w </w:t>
      </w:r>
      <w:proofErr w:type="spellStart"/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zam</w:t>
      </w:r>
      <w:proofErr w:type="spellEnd"/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es-ES_tradnl"/>
        </w:rPr>
        <w:t>ó</w:t>
      </w:r>
      <w:proofErr w:type="spellStart"/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wienia</w:t>
      </w:r>
      <w:proofErr w:type="spellEnd"/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 xml:space="preserve"> wraz ze wszystkimi załącznikami oraz zmianami – nie wnosimy zastrzeżeń oraz zdobyliśmy informacje konieczne do przygotowania oferty.</w:t>
      </w:r>
    </w:p>
    <w:p w14:paraId="48A9FB1E" w14:textId="77777777" w:rsidR="00267E23" w:rsidRPr="00C8348A" w:rsidRDefault="00267E23" w:rsidP="00267E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1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</w:pPr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 xml:space="preserve">Oświadczamy, że uważamy się za związanych niniejszą </w:t>
      </w:r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pt-PT"/>
        </w:rPr>
        <w:t>ofert</w:t>
      </w:r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 xml:space="preserve">ą na czas wskazany w Specyfikacji </w:t>
      </w:r>
      <w:proofErr w:type="spellStart"/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Warunk</w:t>
      </w:r>
      <w:proofErr w:type="spellEnd"/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es-ES_tradnl"/>
        </w:rPr>
        <w:t>ó</w:t>
      </w:r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 xml:space="preserve">w </w:t>
      </w:r>
      <w:proofErr w:type="spellStart"/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Zam</w:t>
      </w:r>
      <w:proofErr w:type="spellEnd"/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es-ES_tradnl"/>
        </w:rPr>
        <w:t>ó</w:t>
      </w:r>
      <w:proofErr w:type="spellStart"/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wienia</w:t>
      </w:r>
      <w:proofErr w:type="spellEnd"/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.</w:t>
      </w:r>
    </w:p>
    <w:p w14:paraId="3C137EBF" w14:textId="77777777" w:rsidR="00267E23" w:rsidRPr="00C8348A" w:rsidRDefault="00267E23" w:rsidP="00267E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1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</w:pPr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 xml:space="preserve">Oświadczamy, że akceptujemy projektowane postanowienia umowy, stanowiące załącznik nr 2 do SWZ, a w przypadku wybrania naszej oferty zobowiązujemy się do podpisania umowy na warunkach tam określonych oraz w  miejscu i terminie wskazanym przez Zamawiającego oraz zobowiązujemy się do wniesienia zabezpieczenia należytego wykonania umowy w </w:t>
      </w:r>
      <w:proofErr w:type="spellStart"/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wysokoś</w:t>
      </w:r>
      <w:proofErr w:type="spellEnd"/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it-IT"/>
        </w:rPr>
        <w:t xml:space="preserve">ci </w:t>
      </w:r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5% wartości zaoferowanej ceny brutto.</w:t>
      </w:r>
    </w:p>
    <w:p w14:paraId="52F23EDA" w14:textId="77777777" w:rsidR="00267E23" w:rsidRPr="00C8348A" w:rsidRDefault="00267E23" w:rsidP="00267E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1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</w:pPr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Oświadczamy, że wadium w wysokości 10 000 zł wnieśliśmy w formie …………………….. Jesteśmy świadomi, że w przypadku, gdy nie dojdzie do podpisania umowy z naszej winy, wadium ulega przepadkowi.</w:t>
      </w:r>
    </w:p>
    <w:p w14:paraId="32620664" w14:textId="77777777" w:rsidR="00267E23" w:rsidRPr="00C8348A" w:rsidRDefault="00267E23" w:rsidP="00267E23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276" w:lineRule="auto"/>
        <w:ind w:left="720"/>
        <w:jc w:val="both"/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</w:pPr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W przypadku wniesienia wadium w formie gotówki należy wskazać numer konta, na które należy dokonać zwrotu wadium: …………………………………………………………………………………….</w:t>
      </w:r>
    </w:p>
    <w:p w14:paraId="759BF1F5" w14:textId="77777777" w:rsidR="00267E23" w:rsidRPr="00C8348A" w:rsidRDefault="00267E23" w:rsidP="00267E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uppressAutoHyphens/>
        <w:spacing w:after="1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</w:pPr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Oświadczam(y), że*:</w:t>
      </w:r>
    </w:p>
    <w:p w14:paraId="7A9E36B7" w14:textId="77777777" w:rsidR="00267E23" w:rsidRPr="00C8348A" w:rsidRDefault="00267E23" w:rsidP="00267E2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</w:pPr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Jesteśmy mikroprzedsiębiorstwem</w:t>
      </w:r>
    </w:p>
    <w:p w14:paraId="22A60E48" w14:textId="77777777" w:rsidR="00267E23" w:rsidRPr="00C8348A" w:rsidRDefault="00267E23" w:rsidP="00267E2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</w:pPr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Jesteśmy małym przedsiębiorstwem</w:t>
      </w:r>
    </w:p>
    <w:p w14:paraId="577EA71D" w14:textId="77777777" w:rsidR="00267E23" w:rsidRPr="00C8348A" w:rsidRDefault="00267E23" w:rsidP="00267E2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</w:pPr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Jesteśmy średnim przedsiębiorstwem</w:t>
      </w:r>
    </w:p>
    <w:p w14:paraId="30DDDDE6" w14:textId="77777777" w:rsidR="00267E23" w:rsidRPr="00C8348A" w:rsidRDefault="00267E23" w:rsidP="00267E2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</w:pPr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Prowadzę jednoosobowa działalność gospodarcza</w:t>
      </w:r>
    </w:p>
    <w:p w14:paraId="4A969CA4" w14:textId="77777777" w:rsidR="00267E23" w:rsidRPr="00C8348A" w:rsidRDefault="00267E23" w:rsidP="00267E2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</w:pPr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Jestem osoba fizyczną nieprowadząca działalności gospodarczej</w:t>
      </w:r>
    </w:p>
    <w:p w14:paraId="0F04227D" w14:textId="77777777" w:rsidR="00267E23" w:rsidRPr="00C8348A" w:rsidRDefault="00267E23" w:rsidP="00267E2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</w:pPr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Inny rodzaj</w:t>
      </w:r>
    </w:p>
    <w:p w14:paraId="2CABBFE5" w14:textId="77777777" w:rsidR="00267E23" w:rsidRPr="00C8348A" w:rsidRDefault="00267E23" w:rsidP="00267E23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276" w:lineRule="auto"/>
        <w:ind w:left="426"/>
        <w:rPr>
          <w:rFonts w:ascii="Calibri" w:eastAsia="Calibri" w:hAnsi="Calibri" w:cs="Calibri"/>
          <w:b/>
          <w:bCs/>
          <w:color w:val="000000"/>
          <w:sz w:val="16"/>
          <w:szCs w:val="16"/>
          <w:u w:color="000000"/>
          <w:bdr w:val="nil"/>
        </w:rPr>
      </w:pPr>
      <w:r w:rsidRPr="00C8348A">
        <w:rPr>
          <w:rFonts w:ascii="Calibri" w:eastAsia="Calibri" w:hAnsi="Calibri" w:cs="Calibri"/>
          <w:b/>
          <w:bCs/>
          <w:color w:val="000000"/>
          <w:sz w:val="16"/>
          <w:szCs w:val="16"/>
          <w:u w:color="000000"/>
          <w:bdr w:val="nil"/>
        </w:rPr>
        <w:t xml:space="preserve">Uwaga: </w:t>
      </w:r>
      <w:r w:rsidRPr="00C8348A">
        <w:rPr>
          <w:rFonts w:ascii="Calibri" w:eastAsia="Calibri" w:hAnsi="Calibri" w:cs="Calibri"/>
          <w:color w:val="000000"/>
          <w:sz w:val="16"/>
          <w:szCs w:val="16"/>
          <w:u w:color="000000"/>
          <w:bdr w:val="nil"/>
        </w:rPr>
        <w:t xml:space="preserve">*zaznaczyć odpowiednie. </w:t>
      </w:r>
    </w:p>
    <w:p w14:paraId="53ED8DA8" w14:textId="77777777" w:rsidR="00267E23" w:rsidRPr="00C8348A" w:rsidRDefault="00267E23" w:rsidP="00267E2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426"/>
        <w:rPr>
          <w:rFonts w:ascii="Calibri" w:eastAsia="Calibri" w:hAnsi="Calibri" w:cs="Calibri"/>
          <w:color w:val="000000"/>
          <w:sz w:val="18"/>
          <w:szCs w:val="18"/>
          <w:u w:color="000000"/>
          <w:bdr w:val="nil"/>
        </w:rPr>
      </w:pPr>
      <w:r w:rsidRPr="00C8348A">
        <w:rPr>
          <w:rFonts w:ascii="Calibri" w:eastAsia="Calibri" w:hAnsi="Calibri" w:cs="Calibri"/>
          <w:i/>
          <w:iCs/>
          <w:color w:val="000000"/>
          <w:sz w:val="18"/>
          <w:szCs w:val="18"/>
          <w:u w:color="000000"/>
          <w:bdr w:val="nil"/>
        </w:rPr>
        <w:t xml:space="preserve">Przez </w:t>
      </w:r>
      <w:r w:rsidRPr="00C8348A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u w:color="000000"/>
          <w:bdr w:val="nil"/>
        </w:rPr>
        <w:t>Mikroprzedsiębiorstwo</w:t>
      </w:r>
      <w:r w:rsidRPr="00C8348A">
        <w:rPr>
          <w:rFonts w:ascii="Calibri" w:eastAsia="Calibri" w:hAnsi="Calibri" w:cs="Calibri"/>
          <w:i/>
          <w:iCs/>
          <w:color w:val="000000"/>
          <w:sz w:val="18"/>
          <w:szCs w:val="18"/>
          <w:u w:color="000000"/>
          <w:bdr w:val="nil"/>
        </w:rPr>
        <w:t xml:space="preserve"> rozumie się: przedsiębiorstwo, </w:t>
      </w:r>
      <w:proofErr w:type="spellStart"/>
      <w:r w:rsidRPr="00C8348A">
        <w:rPr>
          <w:rFonts w:ascii="Calibri" w:eastAsia="Calibri" w:hAnsi="Calibri" w:cs="Calibri"/>
          <w:i/>
          <w:iCs/>
          <w:color w:val="000000"/>
          <w:sz w:val="18"/>
          <w:szCs w:val="18"/>
          <w:u w:color="000000"/>
          <w:bdr w:val="nil"/>
        </w:rPr>
        <w:t>kt</w:t>
      </w:r>
      <w:proofErr w:type="spellEnd"/>
      <w:r w:rsidRPr="00C8348A">
        <w:rPr>
          <w:rFonts w:ascii="Calibri" w:eastAsia="Calibri" w:hAnsi="Calibri" w:cs="Calibri"/>
          <w:i/>
          <w:iCs/>
          <w:color w:val="000000"/>
          <w:sz w:val="18"/>
          <w:szCs w:val="18"/>
          <w:u w:color="000000"/>
          <w:bdr w:val="nil"/>
          <w:lang w:val="es-ES_tradnl"/>
        </w:rPr>
        <w:t>ó</w:t>
      </w:r>
      <w:r w:rsidRPr="00C8348A">
        <w:rPr>
          <w:rFonts w:ascii="Calibri" w:eastAsia="Calibri" w:hAnsi="Calibri" w:cs="Calibri"/>
          <w:i/>
          <w:iCs/>
          <w:color w:val="000000"/>
          <w:sz w:val="18"/>
          <w:szCs w:val="18"/>
          <w:u w:color="000000"/>
          <w:bdr w:val="nil"/>
        </w:rPr>
        <w:t>re zatrudnia mniej niż 10 os</w:t>
      </w:r>
      <w:r w:rsidRPr="00C8348A">
        <w:rPr>
          <w:rFonts w:ascii="Calibri" w:eastAsia="Calibri" w:hAnsi="Calibri" w:cs="Calibri"/>
          <w:i/>
          <w:iCs/>
          <w:color w:val="000000"/>
          <w:sz w:val="18"/>
          <w:szCs w:val="18"/>
          <w:u w:color="000000"/>
          <w:bdr w:val="nil"/>
          <w:lang w:val="es-ES_tradnl"/>
        </w:rPr>
        <w:t>ó</w:t>
      </w:r>
      <w:r w:rsidRPr="00C8348A">
        <w:rPr>
          <w:rFonts w:ascii="Calibri" w:eastAsia="Calibri" w:hAnsi="Calibri" w:cs="Calibri"/>
          <w:i/>
          <w:iCs/>
          <w:color w:val="000000"/>
          <w:sz w:val="18"/>
          <w:szCs w:val="18"/>
          <w:u w:color="000000"/>
          <w:bdr w:val="nil"/>
        </w:rPr>
        <w:t xml:space="preserve">b i </w:t>
      </w:r>
      <w:proofErr w:type="spellStart"/>
      <w:r w:rsidRPr="00C8348A">
        <w:rPr>
          <w:rFonts w:ascii="Calibri" w:eastAsia="Calibri" w:hAnsi="Calibri" w:cs="Calibri"/>
          <w:i/>
          <w:iCs/>
          <w:color w:val="000000"/>
          <w:sz w:val="18"/>
          <w:szCs w:val="18"/>
          <w:u w:color="000000"/>
          <w:bdr w:val="nil"/>
        </w:rPr>
        <w:t>kt</w:t>
      </w:r>
      <w:proofErr w:type="spellEnd"/>
      <w:r w:rsidRPr="00C8348A">
        <w:rPr>
          <w:rFonts w:ascii="Calibri" w:eastAsia="Calibri" w:hAnsi="Calibri" w:cs="Calibri"/>
          <w:i/>
          <w:iCs/>
          <w:color w:val="000000"/>
          <w:sz w:val="18"/>
          <w:szCs w:val="18"/>
          <w:u w:color="000000"/>
          <w:bdr w:val="nil"/>
          <w:lang w:val="es-ES_tradnl"/>
        </w:rPr>
        <w:t>ó</w:t>
      </w:r>
      <w:proofErr w:type="spellStart"/>
      <w:r w:rsidRPr="00C8348A">
        <w:rPr>
          <w:rFonts w:ascii="Calibri" w:eastAsia="Calibri" w:hAnsi="Calibri" w:cs="Calibri"/>
          <w:i/>
          <w:iCs/>
          <w:color w:val="000000"/>
          <w:sz w:val="18"/>
          <w:szCs w:val="18"/>
          <w:u w:color="000000"/>
          <w:bdr w:val="nil"/>
        </w:rPr>
        <w:t>rego</w:t>
      </w:r>
      <w:proofErr w:type="spellEnd"/>
      <w:r w:rsidRPr="00C8348A">
        <w:rPr>
          <w:rFonts w:ascii="Calibri" w:eastAsia="Calibri" w:hAnsi="Calibri" w:cs="Calibri"/>
          <w:i/>
          <w:iCs/>
          <w:color w:val="000000"/>
          <w:sz w:val="18"/>
          <w:szCs w:val="18"/>
          <w:u w:color="000000"/>
          <w:bdr w:val="nil"/>
        </w:rPr>
        <w:t xml:space="preserve"> roczny </w:t>
      </w:r>
      <w:proofErr w:type="spellStart"/>
      <w:r w:rsidRPr="00C8348A">
        <w:rPr>
          <w:rFonts w:ascii="Calibri" w:eastAsia="Calibri" w:hAnsi="Calibri" w:cs="Calibri"/>
          <w:i/>
          <w:iCs/>
          <w:color w:val="000000"/>
          <w:sz w:val="18"/>
          <w:szCs w:val="18"/>
          <w:u w:color="000000"/>
          <w:bdr w:val="nil"/>
        </w:rPr>
        <w:t>obr</w:t>
      </w:r>
      <w:proofErr w:type="spellEnd"/>
      <w:r w:rsidRPr="00C8348A">
        <w:rPr>
          <w:rFonts w:ascii="Calibri" w:eastAsia="Calibri" w:hAnsi="Calibri" w:cs="Calibri"/>
          <w:i/>
          <w:iCs/>
          <w:color w:val="000000"/>
          <w:sz w:val="18"/>
          <w:szCs w:val="18"/>
          <w:u w:color="000000"/>
          <w:bdr w:val="nil"/>
          <w:lang w:val="es-ES_tradnl"/>
        </w:rPr>
        <w:t>ó</w:t>
      </w:r>
      <w:r w:rsidRPr="00C8348A">
        <w:rPr>
          <w:rFonts w:ascii="Calibri" w:eastAsia="Calibri" w:hAnsi="Calibri" w:cs="Calibri"/>
          <w:i/>
          <w:iCs/>
          <w:color w:val="000000"/>
          <w:sz w:val="18"/>
          <w:szCs w:val="18"/>
          <w:u w:color="000000"/>
          <w:bdr w:val="nil"/>
        </w:rPr>
        <w:t>t lub roczna suma bilansowa nie przekracza 2 milion</w:t>
      </w:r>
      <w:r w:rsidRPr="00C8348A">
        <w:rPr>
          <w:rFonts w:ascii="Calibri" w:eastAsia="Calibri" w:hAnsi="Calibri" w:cs="Calibri"/>
          <w:i/>
          <w:iCs/>
          <w:color w:val="000000"/>
          <w:sz w:val="18"/>
          <w:szCs w:val="18"/>
          <w:u w:color="000000"/>
          <w:bdr w:val="nil"/>
          <w:lang w:val="es-ES_tradnl"/>
        </w:rPr>
        <w:t>ó</w:t>
      </w:r>
      <w:r w:rsidRPr="00C8348A">
        <w:rPr>
          <w:rFonts w:ascii="Calibri" w:eastAsia="Calibri" w:hAnsi="Calibri" w:cs="Calibri"/>
          <w:i/>
          <w:iCs/>
          <w:color w:val="000000"/>
          <w:sz w:val="18"/>
          <w:szCs w:val="18"/>
          <w:u w:color="000000"/>
          <w:bdr w:val="nil"/>
          <w:lang w:val="en-US"/>
        </w:rPr>
        <w:t>w EUR.</w:t>
      </w:r>
    </w:p>
    <w:p w14:paraId="5B603B39" w14:textId="77777777" w:rsidR="00267E23" w:rsidRPr="00C8348A" w:rsidRDefault="00267E23" w:rsidP="00267E23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276" w:lineRule="auto"/>
        <w:ind w:left="426"/>
        <w:rPr>
          <w:rFonts w:ascii="Calibri" w:eastAsia="Calibri" w:hAnsi="Calibri" w:cs="Calibri"/>
          <w:color w:val="000000"/>
          <w:sz w:val="18"/>
          <w:szCs w:val="18"/>
          <w:u w:color="000000"/>
          <w:bdr w:val="nil"/>
        </w:rPr>
      </w:pPr>
      <w:r w:rsidRPr="00C8348A">
        <w:rPr>
          <w:rFonts w:ascii="Calibri" w:eastAsia="Calibri" w:hAnsi="Calibri" w:cs="Calibri"/>
          <w:i/>
          <w:iCs/>
          <w:color w:val="000000"/>
          <w:sz w:val="18"/>
          <w:szCs w:val="18"/>
          <w:u w:color="000000"/>
          <w:bdr w:val="nil"/>
        </w:rPr>
        <w:t xml:space="preserve">Przez </w:t>
      </w:r>
      <w:r w:rsidRPr="00C8348A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u w:color="000000"/>
          <w:bdr w:val="nil"/>
        </w:rPr>
        <w:t>Małe przedsiębiorstwo</w:t>
      </w:r>
      <w:r w:rsidRPr="00C8348A">
        <w:rPr>
          <w:rFonts w:ascii="Calibri" w:eastAsia="Calibri" w:hAnsi="Calibri" w:cs="Calibri"/>
          <w:i/>
          <w:iCs/>
          <w:color w:val="000000"/>
          <w:sz w:val="18"/>
          <w:szCs w:val="18"/>
          <w:u w:color="000000"/>
          <w:bdr w:val="nil"/>
        </w:rPr>
        <w:t xml:space="preserve"> rozumie się: przedsiębiorstwo, </w:t>
      </w:r>
      <w:proofErr w:type="spellStart"/>
      <w:r w:rsidRPr="00C8348A">
        <w:rPr>
          <w:rFonts w:ascii="Calibri" w:eastAsia="Calibri" w:hAnsi="Calibri" w:cs="Calibri"/>
          <w:i/>
          <w:iCs/>
          <w:color w:val="000000"/>
          <w:sz w:val="18"/>
          <w:szCs w:val="18"/>
          <w:u w:color="000000"/>
          <w:bdr w:val="nil"/>
        </w:rPr>
        <w:t>kt</w:t>
      </w:r>
      <w:proofErr w:type="spellEnd"/>
      <w:r w:rsidRPr="00C8348A">
        <w:rPr>
          <w:rFonts w:ascii="Calibri" w:eastAsia="Calibri" w:hAnsi="Calibri" w:cs="Calibri"/>
          <w:i/>
          <w:iCs/>
          <w:color w:val="000000"/>
          <w:sz w:val="18"/>
          <w:szCs w:val="18"/>
          <w:u w:color="000000"/>
          <w:bdr w:val="nil"/>
          <w:lang w:val="es-ES_tradnl"/>
        </w:rPr>
        <w:t>ó</w:t>
      </w:r>
      <w:r w:rsidRPr="00C8348A">
        <w:rPr>
          <w:rFonts w:ascii="Calibri" w:eastAsia="Calibri" w:hAnsi="Calibri" w:cs="Calibri"/>
          <w:i/>
          <w:iCs/>
          <w:color w:val="000000"/>
          <w:sz w:val="18"/>
          <w:szCs w:val="18"/>
          <w:u w:color="000000"/>
          <w:bdr w:val="nil"/>
        </w:rPr>
        <w:t>re zatrudnia mniej niż 50 os</w:t>
      </w:r>
      <w:r w:rsidRPr="00C8348A">
        <w:rPr>
          <w:rFonts w:ascii="Calibri" w:eastAsia="Calibri" w:hAnsi="Calibri" w:cs="Calibri"/>
          <w:i/>
          <w:iCs/>
          <w:color w:val="000000"/>
          <w:sz w:val="18"/>
          <w:szCs w:val="18"/>
          <w:u w:color="000000"/>
          <w:bdr w:val="nil"/>
          <w:lang w:val="es-ES_tradnl"/>
        </w:rPr>
        <w:t>ó</w:t>
      </w:r>
      <w:r w:rsidRPr="00C8348A">
        <w:rPr>
          <w:rFonts w:ascii="Calibri" w:eastAsia="Calibri" w:hAnsi="Calibri" w:cs="Calibri"/>
          <w:i/>
          <w:iCs/>
          <w:color w:val="000000"/>
          <w:sz w:val="18"/>
          <w:szCs w:val="18"/>
          <w:u w:color="000000"/>
          <w:bdr w:val="nil"/>
        </w:rPr>
        <w:t xml:space="preserve">b i </w:t>
      </w:r>
      <w:proofErr w:type="spellStart"/>
      <w:r w:rsidRPr="00C8348A">
        <w:rPr>
          <w:rFonts w:ascii="Calibri" w:eastAsia="Calibri" w:hAnsi="Calibri" w:cs="Calibri"/>
          <w:i/>
          <w:iCs/>
          <w:color w:val="000000"/>
          <w:sz w:val="18"/>
          <w:szCs w:val="18"/>
          <w:u w:color="000000"/>
          <w:bdr w:val="nil"/>
        </w:rPr>
        <w:t>kt</w:t>
      </w:r>
      <w:proofErr w:type="spellEnd"/>
      <w:r w:rsidRPr="00C8348A">
        <w:rPr>
          <w:rFonts w:ascii="Calibri" w:eastAsia="Calibri" w:hAnsi="Calibri" w:cs="Calibri"/>
          <w:i/>
          <w:iCs/>
          <w:color w:val="000000"/>
          <w:sz w:val="18"/>
          <w:szCs w:val="18"/>
          <w:u w:color="000000"/>
          <w:bdr w:val="nil"/>
          <w:lang w:val="es-ES_tradnl"/>
        </w:rPr>
        <w:t>ó</w:t>
      </w:r>
      <w:proofErr w:type="spellStart"/>
      <w:r w:rsidRPr="00C8348A">
        <w:rPr>
          <w:rFonts w:ascii="Calibri" w:eastAsia="Calibri" w:hAnsi="Calibri" w:cs="Calibri"/>
          <w:i/>
          <w:iCs/>
          <w:color w:val="000000"/>
          <w:sz w:val="18"/>
          <w:szCs w:val="18"/>
          <w:u w:color="000000"/>
          <w:bdr w:val="nil"/>
        </w:rPr>
        <w:t>rego</w:t>
      </w:r>
      <w:proofErr w:type="spellEnd"/>
      <w:r w:rsidRPr="00C8348A">
        <w:rPr>
          <w:rFonts w:ascii="Calibri" w:eastAsia="Calibri" w:hAnsi="Calibri" w:cs="Calibri"/>
          <w:i/>
          <w:iCs/>
          <w:color w:val="000000"/>
          <w:sz w:val="18"/>
          <w:szCs w:val="18"/>
          <w:u w:color="000000"/>
          <w:bdr w:val="nil"/>
        </w:rPr>
        <w:t xml:space="preserve"> roczny </w:t>
      </w:r>
      <w:proofErr w:type="spellStart"/>
      <w:r w:rsidRPr="00C8348A">
        <w:rPr>
          <w:rFonts w:ascii="Calibri" w:eastAsia="Calibri" w:hAnsi="Calibri" w:cs="Calibri"/>
          <w:i/>
          <w:iCs/>
          <w:color w:val="000000"/>
          <w:sz w:val="18"/>
          <w:szCs w:val="18"/>
          <w:u w:color="000000"/>
          <w:bdr w:val="nil"/>
        </w:rPr>
        <w:t>obr</w:t>
      </w:r>
      <w:proofErr w:type="spellEnd"/>
      <w:r w:rsidRPr="00C8348A">
        <w:rPr>
          <w:rFonts w:ascii="Calibri" w:eastAsia="Calibri" w:hAnsi="Calibri" w:cs="Calibri"/>
          <w:i/>
          <w:iCs/>
          <w:color w:val="000000"/>
          <w:sz w:val="18"/>
          <w:szCs w:val="18"/>
          <w:u w:color="000000"/>
          <w:bdr w:val="nil"/>
          <w:lang w:val="es-ES_tradnl"/>
        </w:rPr>
        <w:t>ó</w:t>
      </w:r>
      <w:r w:rsidRPr="00C8348A">
        <w:rPr>
          <w:rFonts w:ascii="Calibri" w:eastAsia="Calibri" w:hAnsi="Calibri" w:cs="Calibri"/>
          <w:i/>
          <w:iCs/>
          <w:color w:val="000000"/>
          <w:sz w:val="18"/>
          <w:szCs w:val="18"/>
          <w:u w:color="000000"/>
          <w:bdr w:val="nil"/>
        </w:rPr>
        <w:t>t lub roczna suma bilansowa nie przekracza 10 milion</w:t>
      </w:r>
      <w:r w:rsidRPr="00C8348A">
        <w:rPr>
          <w:rFonts w:ascii="Calibri" w:eastAsia="Calibri" w:hAnsi="Calibri" w:cs="Calibri"/>
          <w:i/>
          <w:iCs/>
          <w:color w:val="000000"/>
          <w:sz w:val="18"/>
          <w:szCs w:val="18"/>
          <w:u w:color="000000"/>
          <w:bdr w:val="nil"/>
          <w:lang w:val="es-ES_tradnl"/>
        </w:rPr>
        <w:t>ó</w:t>
      </w:r>
      <w:r w:rsidRPr="00C8348A">
        <w:rPr>
          <w:rFonts w:ascii="Calibri" w:eastAsia="Calibri" w:hAnsi="Calibri" w:cs="Calibri"/>
          <w:i/>
          <w:iCs/>
          <w:color w:val="000000"/>
          <w:sz w:val="18"/>
          <w:szCs w:val="18"/>
          <w:u w:color="000000"/>
          <w:bdr w:val="nil"/>
          <w:lang w:val="en-US"/>
        </w:rPr>
        <w:t>w EUR.</w:t>
      </w:r>
    </w:p>
    <w:p w14:paraId="15CCE7B4" w14:textId="77777777" w:rsidR="00267E23" w:rsidRPr="00C8348A" w:rsidRDefault="00267E23" w:rsidP="00267E2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426"/>
        <w:rPr>
          <w:rFonts w:ascii="Calibri" w:eastAsia="Calibri" w:hAnsi="Calibri" w:cs="Calibri"/>
          <w:i/>
          <w:iCs/>
          <w:color w:val="000000"/>
          <w:sz w:val="18"/>
          <w:szCs w:val="18"/>
          <w:u w:color="000000"/>
          <w:bdr w:val="nil"/>
        </w:rPr>
      </w:pPr>
      <w:r w:rsidRPr="00C8348A">
        <w:rPr>
          <w:rFonts w:ascii="Calibri" w:eastAsia="Calibri" w:hAnsi="Calibri" w:cs="Calibri"/>
          <w:i/>
          <w:iCs/>
          <w:color w:val="000000"/>
          <w:sz w:val="18"/>
          <w:szCs w:val="18"/>
          <w:u w:color="000000"/>
          <w:bdr w:val="nil"/>
        </w:rPr>
        <w:t xml:space="preserve">Przez </w:t>
      </w:r>
      <w:r w:rsidRPr="00C8348A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u w:color="000000"/>
          <w:bdr w:val="nil"/>
        </w:rPr>
        <w:t>Średnie przedsiębiorstwa</w:t>
      </w:r>
      <w:r w:rsidRPr="00C8348A">
        <w:rPr>
          <w:rFonts w:ascii="Calibri" w:eastAsia="Calibri" w:hAnsi="Calibri" w:cs="Calibri"/>
          <w:i/>
          <w:iCs/>
          <w:color w:val="000000"/>
          <w:sz w:val="18"/>
          <w:szCs w:val="18"/>
          <w:u w:color="000000"/>
          <w:bdr w:val="nil"/>
        </w:rPr>
        <w:t xml:space="preserve"> rozumie się: przedsiębiorstwa, </w:t>
      </w:r>
      <w:proofErr w:type="spellStart"/>
      <w:r w:rsidRPr="00C8348A">
        <w:rPr>
          <w:rFonts w:ascii="Calibri" w:eastAsia="Calibri" w:hAnsi="Calibri" w:cs="Calibri"/>
          <w:i/>
          <w:iCs/>
          <w:color w:val="000000"/>
          <w:sz w:val="18"/>
          <w:szCs w:val="18"/>
          <w:u w:color="000000"/>
          <w:bdr w:val="nil"/>
        </w:rPr>
        <w:t>kt</w:t>
      </w:r>
      <w:proofErr w:type="spellEnd"/>
      <w:r w:rsidRPr="00C8348A">
        <w:rPr>
          <w:rFonts w:ascii="Calibri" w:eastAsia="Calibri" w:hAnsi="Calibri" w:cs="Calibri"/>
          <w:i/>
          <w:iCs/>
          <w:color w:val="000000"/>
          <w:sz w:val="18"/>
          <w:szCs w:val="18"/>
          <w:u w:color="000000"/>
          <w:bdr w:val="nil"/>
          <w:lang w:val="es-ES_tradnl"/>
        </w:rPr>
        <w:t>ó</w:t>
      </w:r>
      <w:r w:rsidRPr="00C8348A">
        <w:rPr>
          <w:rFonts w:ascii="Calibri" w:eastAsia="Calibri" w:hAnsi="Calibri" w:cs="Calibri"/>
          <w:i/>
          <w:iCs/>
          <w:color w:val="000000"/>
          <w:sz w:val="18"/>
          <w:szCs w:val="18"/>
          <w:u w:color="000000"/>
          <w:bdr w:val="nil"/>
        </w:rPr>
        <w:t xml:space="preserve">re nie są mikroprzedsiębiorstwami ani małymi przedsiębiorstwami i </w:t>
      </w:r>
      <w:proofErr w:type="spellStart"/>
      <w:r w:rsidRPr="00C8348A">
        <w:rPr>
          <w:rFonts w:ascii="Calibri" w:eastAsia="Calibri" w:hAnsi="Calibri" w:cs="Calibri"/>
          <w:i/>
          <w:iCs/>
          <w:color w:val="000000"/>
          <w:sz w:val="18"/>
          <w:szCs w:val="18"/>
          <w:u w:color="000000"/>
          <w:bdr w:val="nil"/>
        </w:rPr>
        <w:t>kt</w:t>
      </w:r>
      <w:proofErr w:type="spellEnd"/>
      <w:r w:rsidRPr="00C8348A">
        <w:rPr>
          <w:rFonts w:ascii="Calibri" w:eastAsia="Calibri" w:hAnsi="Calibri" w:cs="Calibri"/>
          <w:i/>
          <w:iCs/>
          <w:color w:val="000000"/>
          <w:sz w:val="18"/>
          <w:szCs w:val="18"/>
          <w:u w:color="000000"/>
          <w:bdr w:val="nil"/>
          <w:lang w:val="es-ES_tradnl"/>
        </w:rPr>
        <w:t>ó</w:t>
      </w:r>
      <w:r w:rsidRPr="00C8348A">
        <w:rPr>
          <w:rFonts w:ascii="Calibri" w:eastAsia="Calibri" w:hAnsi="Calibri" w:cs="Calibri"/>
          <w:i/>
          <w:iCs/>
          <w:color w:val="000000"/>
          <w:sz w:val="18"/>
          <w:szCs w:val="18"/>
          <w:u w:color="000000"/>
          <w:bdr w:val="nil"/>
        </w:rPr>
        <w:t>re zatrudniają mniej niż 250 os</w:t>
      </w:r>
      <w:r w:rsidRPr="00C8348A">
        <w:rPr>
          <w:rFonts w:ascii="Calibri" w:eastAsia="Calibri" w:hAnsi="Calibri" w:cs="Calibri"/>
          <w:i/>
          <w:iCs/>
          <w:color w:val="000000"/>
          <w:sz w:val="18"/>
          <w:szCs w:val="18"/>
          <w:u w:color="000000"/>
          <w:bdr w:val="nil"/>
          <w:lang w:val="es-ES_tradnl"/>
        </w:rPr>
        <w:t>ó</w:t>
      </w:r>
      <w:r w:rsidRPr="00C8348A">
        <w:rPr>
          <w:rFonts w:ascii="Calibri" w:eastAsia="Calibri" w:hAnsi="Calibri" w:cs="Calibri"/>
          <w:i/>
          <w:iCs/>
          <w:color w:val="000000"/>
          <w:sz w:val="18"/>
          <w:szCs w:val="18"/>
          <w:u w:color="000000"/>
          <w:bdr w:val="nil"/>
        </w:rPr>
        <w:t xml:space="preserve">b i </w:t>
      </w:r>
      <w:proofErr w:type="spellStart"/>
      <w:r w:rsidRPr="00C8348A">
        <w:rPr>
          <w:rFonts w:ascii="Calibri" w:eastAsia="Calibri" w:hAnsi="Calibri" w:cs="Calibri"/>
          <w:i/>
          <w:iCs/>
          <w:color w:val="000000"/>
          <w:sz w:val="18"/>
          <w:szCs w:val="18"/>
          <w:u w:color="000000"/>
          <w:bdr w:val="nil"/>
        </w:rPr>
        <w:t>kt</w:t>
      </w:r>
      <w:proofErr w:type="spellEnd"/>
      <w:r w:rsidRPr="00C8348A">
        <w:rPr>
          <w:rFonts w:ascii="Calibri" w:eastAsia="Calibri" w:hAnsi="Calibri" w:cs="Calibri"/>
          <w:i/>
          <w:iCs/>
          <w:color w:val="000000"/>
          <w:sz w:val="18"/>
          <w:szCs w:val="18"/>
          <w:u w:color="000000"/>
          <w:bdr w:val="nil"/>
          <w:lang w:val="es-ES_tradnl"/>
        </w:rPr>
        <w:t>ó</w:t>
      </w:r>
      <w:proofErr w:type="spellStart"/>
      <w:r w:rsidRPr="00C8348A">
        <w:rPr>
          <w:rFonts w:ascii="Calibri" w:eastAsia="Calibri" w:hAnsi="Calibri" w:cs="Calibri"/>
          <w:i/>
          <w:iCs/>
          <w:color w:val="000000"/>
          <w:sz w:val="18"/>
          <w:szCs w:val="18"/>
          <w:u w:color="000000"/>
          <w:bdr w:val="nil"/>
        </w:rPr>
        <w:t>rych</w:t>
      </w:r>
      <w:proofErr w:type="spellEnd"/>
      <w:r w:rsidRPr="00C8348A">
        <w:rPr>
          <w:rFonts w:ascii="Calibri" w:eastAsia="Calibri" w:hAnsi="Calibri" w:cs="Calibri"/>
          <w:i/>
          <w:iCs/>
          <w:color w:val="000000"/>
          <w:sz w:val="18"/>
          <w:szCs w:val="18"/>
          <w:u w:color="000000"/>
          <w:bdr w:val="nil"/>
        </w:rPr>
        <w:t xml:space="preserve"> roczny </w:t>
      </w:r>
      <w:proofErr w:type="spellStart"/>
      <w:r w:rsidRPr="00C8348A">
        <w:rPr>
          <w:rFonts w:ascii="Calibri" w:eastAsia="Calibri" w:hAnsi="Calibri" w:cs="Calibri"/>
          <w:i/>
          <w:iCs/>
          <w:color w:val="000000"/>
          <w:sz w:val="18"/>
          <w:szCs w:val="18"/>
          <w:u w:color="000000"/>
          <w:bdr w:val="nil"/>
        </w:rPr>
        <w:t>obr</w:t>
      </w:r>
      <w:proofErr w:type="spellEnd"/>
      <w:r w:rsidRPr="00C8348A">
        <w:rPr>
          <w:rFonts w:ascii="Calibri" w:eastAsia="Calibri" w:hAnsi="Calibri" w:cs="Calibri"/>
          <w:i/>
          <w:iCs/>
          <w:color w:val="000000"/>
          <w:sz w:val="18"/>
          <w:szCs w:val="18"/>
          <w:u w:color="000000"/>
          <w:bdr w:val="nil"/>
          <w:lang w:val="es-ES_tradnl"/>
        </w:rPr>
        <w:t>ó</w:t>
      </w:r>
      <w:r w:rsidRPr="00C8348A">
        <w:rPr>
          <w:rFonts w:ascii="Calibri" w:eastAsia="Calibri" w:hAnsi="Calibri" w:cs="Calibri"/>
          <w:i/>
          <w:iCs/>
          <w:color w:val="000000"/>
          <w:sz w:val="18"/>
          <w:szCs w:val="18"/>
          <w:u w:color="000000"/>
          <w:bdr w:val="nil"/>
        </w:rPr>
        <w:t>t nie przekracza 50 milion</w:t>
      </w:r>
      <w:r w:rsidRPr="00C8348A">
        <w:rPr>
          <w:rFonts w:ascii="Calibri" w:eastAsia="Calibri" w:hAnsi="Calibri" w:cs="Calibri"/>
          <w:i/>
          <w:iCs/>
          <w:color w:val="000000"/>
          <w:sz w:val="18"/>
          <w:szCs w:val="18"/>
          <w:u w:color="000000"/>
          <w:bdr w:val="nil"/>
          <w:lang w:val="es-ES_tradnl"/>
        </w:rPr>
        <w:t>ó</w:t>
      </w:r>
      <w:r w:rsidRPr="00C8348A">
        <w:rPr>
          <w:rFonts w:ascii="Calibri" w:eastAsia="Calibri" w:hAnsi="Calibri" w:cs="Calibri"/>
          <w:i/>
          <w:iCs/>
          <w:color w:val="000000"/>
          <w:sz w:val="18"/>
          <w:szCs w:val="18"/>
          <w:u w:color="000000"/>
          <w:bdr w:val="nil"/>
        </w:rPr>
        <w:t>w EUR lub roczna suma bilansowa nie przekracza 43 milion</w:t>
      </w:r>
      <w:r w:rsidRPr="00C8348A">
        <w:rPr>
          <w:rFonts w:ascii="Calibri" w:eastAsia="Calibri" w:hAnsi="Calibri" w:cs="Calibri"/>
          <w:i/>
          <w:iCs/>
          <w:color w:val="000000"/>
          <w:sz w:val="18"/>
          <w:szCs w:val="18"/>
          <w:u w:color="000000"/>
          <w:bdr w:val="nil"/>
          <w:lang w:val="es-ES_tradnl"/>
        </w:rPr>
        <w:t>ó</w:t>
      </w:r>
      <w:r w:rsidRPr="00C8348A">
        <w:rPr>
          <w:rFonts w:ascii="Calibri" w:eastAsia="Calibri" w:hAnsi="Calibri" w:cs="Calibri"/>
          <w:i/>
          <w:iCs/>
          <w:color w:val="000000"/>
          <w:sz w:val="18"/>
          <w:szCs w:val="18"/>
          <w:u w:color="000000"/>
          <w:bdr w:val="nil"/>
          <w:lang w:val="en-US"/>
        </w:rPr>
        <w:t>w EUR.</w:t>
      </w:r>
    </w:p>
    <w:p w14:paraId="70E1B0BD" w14:textId="77777777" w:rsidR="00267E23" w:rsidRPr="00C8348A" w:rsidRDefault="00267E23" w:rsidP="00267E23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276" w:lineRule="auto"/>
        <w:ind w:left="426"/>
        <w:rPr>
          <w:rFonts w:ascii="Calibri" w:eastAsia="Calibri" w:hAnsi="Calibri" w:cs="Calibri"/>
          <w:color w:val="000000"/>
          <w:sz w:val="18"/>
          <w:szCs w:val="18"/>
          <w:u w:color="000000"/>
          <w:bdr w:val="nil"/>
        </w:rPr>
      </w:pPr>
      <w:r w:rsidRPr="00C8348A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u w:val="single" w:color="000000"/>
          <w:bdr w:val="nil"/>
        </w:rPr>
        <w:lastRenderedPageBreak/>
        <w:t>Powyższe informacje są wymagane wyłącznie do cel</w:t>
      </w:r>
      <w:r w:rsidRPr="00C8348A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u w:val="single" w:color="000000"/>
          <w:bdr w:val="nil"/>
          <w:lang w:val="es-ES_tradnl"/>
        </w:rPr>
        <w:t>ó</w:t>
      </w:r>
      <w:r w:rsidRPr="00C8348A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u w:val="single" w:color="000000"/>
          <w:bdr w:val="nil"/>
        </w:rPr>
        <w:t>w statystycznych</w:t>
      </w:r>
      <w:r w:rsidRPr="00C8348A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u w:color="000000"/>
          <w:bdr w:val="nil"/>
        </w:rPr>
        <w:t xml:space="preserve">. </w:t>
      </w:r>
    </w:p>
    <w:p w14:paraId="1D464663" w14:textId="77777777" w:rsidR="00267E23" w:rsidRPr="00C8348A" w:rsidRDefault="00267E23" w:rsidP="00267E2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uppressAutoHyphens/>
        <w:spacing w:after="1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</w:pPr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 xml:space="preserve">Oświadczamy, iż w celu potwierdzenia spełnienia </w:t>
      </w:r>
      <w:proofErr w:type="spellStart"/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warunk</w:t>
      </w:r>
      <w:proofErr w:type="spellEnd"/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es-ES_tradnl"/>
        </w:rPr>
        <w:t>ó</w:t>
      </w:r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w udziału w postępowaniu, polegamy na zasobach podmiot</w:t>
      </w:r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es-ES_tradnl"/>
        </w:rPr>
        <w:t>ó</w:t>
      </w:r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 xml:space="preserve">w trzecich wskazanych poniżej, </w:t>
      </w:r>
      <w:proofErr w:type="spellStart"/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kt</w:t>
      </w:r>
      <w:proofErr w:type="spellEnd"/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es-ES_tradnl"/>
        </w:rPr>
        <w:t>ó</w:t>
      </w:r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 xml:space="preserve">rym zostanie powierzona realizacja następujących części </w:t>
      </w:r>
      <w:proofErr w:type="spellStart"/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zam</w:t>
      </w:r>
      <w:proofErr w:type="spellEnd"/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es-ES_tradnl"/>
        </w:rPr>
        <w:t>ó</w:t>
      </w:r>
      <w:proofErr w:type="spellStart"/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wienia</w:t>
      </w:r>
      <w:proofErr w:type="spellEnd"/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:</w:t>
      </w:r>
    </w:p>
    <w:tbl>
      <w:tblPr>
        <w:tblStyle w:val="TableNormal"/>
        <w:tblW w:w="9190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969"/>
        <w:gridCol w:w="5221"/>
      </w:tblGrid>
      <w:tr w:rsidR="00267E23" w:rsidRPr="00C8348A" w14:paraId="3C7FBF3A" w14:textId="77777777" w:rsidTr="0068164E">
        <w:trPr>
          <w:trHeight w:val="74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70408" w14:textId="77777777" w:rsidR="00267E23" w:rsidRPr="00C8348A" w:rsidRDefault="00267E23" w:rsidP="0068164E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 w:rsidRPr="00C8348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Nazwa i adres podmiotu trzeciego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265FF" w14:textId="77777777" w:rsidR="00267E23" w:rsidRPr="00C8348A" w:rsidRDefault="00267E23" w:rsidP="0068164E">
            <w:pPr>
              <w:spacing w:after="160"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 w:rsidRPr="00C8348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Zakres udostępnionych </w:t>
            </w:r>
            <w:proofErr w:type="spellStart"/>
            <w:r w:rsidRPr="00C8348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zasob</w:t>
            </w:r>
            <w:proofErr w:type="spellEnd"/>
            <w:r w:rsidRPr="00C8348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s-ES_tradnl"/>
              </w:rPr>
              <w:t>ó</w:t>
            </w:r>
            <w:r w:rsidRPr="00C8348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w oraz wskazanie części </w:t>
            </w:r>
            <w:proofErr w:type="spellStart"/>
            <w:r w:rsidRPr="00C8348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zam</w:t>
            </w:r>
            <w:proofErr w:type="spellEnd"/>
            <w:r w:rsidRPr="00C8348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s-ES_tradnl"/>
              </w:rPr>
              <w:t>ó</w:t>
            </w:r>
            <w:proofErr w:type="spellStart"/>
            <w:r w:rsidRPr="00C8348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wienia</w:t>
            </w:r>
            <w:proofErr w:type="spellEnd"/>
            <w:r w:rsidRPr="00C8348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, </w:t>
            </w:r>
            <w:proofErr w:type="spellStart"/>
            <w:r w:rsidRPr="00C8348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kt</w:t>
            </w:r>
            <w:proofErr w:type="spellEnd"/>
            <w:r w:rsidRPr="00C8348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s-ES_tradnl"/>
              </w:rPr>
              <w:t>ó</w:t>
            </w:r>
            <w:proofErr w:type="spellStart"/>
            <w:r w:rsidRPr="00C8348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rą</w:t>
            </w:r>
            <w:proofErr w:type="spellEnd"/>
            <w:r w:rsidRPr="00C8348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będzie realizował podmiot trzeci</w:t>
            </w:r>
          </w:p>
        </w:tc>
      </w:tr>
      <w:tr w:rsidR="00267E23" w:rsidRPr="00C8348A" w14:paraId="206FECE7" w14:textId="77777777" w:rsidTr="0068164E">
        <w:trPr>
          <w:trHeight w:val="42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7FAE0" w14:textId="77777777" w:rsidR="00267E23" w:rsidRPr="00C8348A" w:rsidRDefault="00267E23" w:rsidP="0068164E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01EF1" w14:textId="77777777" w:rsidR="00267E23" w:rsidRPr="00C8348A" w:rsidRDefault="00267E23" w:rsidP="0068164E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00E01C62" w14:textId="77777777" w:rsidR="00267E23" w:rsidRPr="00C8348A" w:rsidRDefault="00267E23" w:rsidP="00267E2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uppressAutoHyphens/>
        <w:spacing w:after="1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</w:pPr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 xml:space="preserve">Oświadczamy, że podwykonawcom zamierzamy powierzyć wykonanie następujących części </w:t>
      </w:r>
      <w:proofErr w:type="spellStart"/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zam</w:t>
      </w:r>
      <w:proofErr w:type="spellEnd"/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es-ES_tradnl"/>
        </w:rPr>
        <w:t>ó</w:t>
      </w:r>
      <w:proofErr w:type="spellStart"/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wienia</w:t>
      </w:r>
      <w:proofErr w:type="spellEnd"/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:</w:t>
      </w:r>
    </w:p>
    <w:tbl>
      <w:tblPr>
        <w:tblStyle w:val="TableNormal"/>
        <w:tblW w:w="9190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423"/>
        <w:gridCol w:w="4767"/>
      </w:tblGrid>
      <w:tr w:rsidR="00267E23" w:rsidRPr="00C8348A" w14:paraId="3EE21AA1" w14:textId="77777777" w:rsidTr="0068164E">
        <w:trPr>
          <w:trHeight w:val="563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D9380" w14:textId="77777777" w:rsidR="00267E23" w:rsidRPr="00C8348A" w:rsidRDefault="00267E23" w:rsidP="0068164E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 w:rsidRPr="00C8348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Nazwa i adres podwykonawcy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05C50" w14:textId="77777777" w:rsidR="00267E23" w:rsidRPr="00C8348A" w:rsidRDefault="00267E23" w:rsidP="0068164E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 w:rsidRPr="00C8348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Części </w:t>
            </w:r>
            <w:proofErr w:type="spellStart"/>
            <w:r w:rsidRPr="00C8348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zam</w:t>
            </w:r>
            <w:proofErr w:type="spellEnd"/>
            <w:r w:rsidRPr="00C8348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s-ES_tradnl"/>
              </w:rPr>
              <w:t>ó</w:t>
            </w:r>
            <w:proofErr w:type="spellStart"/>
            <w:r w:rsidRPr="00C8348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wienia</w:t>
            </w:r>
            <w:proofErr w:type="spellEnd"/>
            <w:r w:rsidRPr="00C8348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, </w:t>
            </w:r>
            <w:proofErr w:type="spellStart"/>
            <w:r w:rsidRPr="00C8348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kt</w:t>
            </w:r>
            <w:proofErr w:type="spellEnd"/>
            <w:r w:rsidRPr="00C8348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s-ES_tradnl"/>
              </w:rPr>
              <w:t>ó</w:t>
            </w:r>
            <w:proofErr w:type="spellStart"/>
            <w:r w:rsidRPr="00C8348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rych</w:t>
            </w:r>
            <w:proofErr w:type="spellEnd"/>
            <w:r w:rsidRPr="00C8348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 xml:space="preserve"> wykonanie zostanie powierzone podwykonawcom</w:t>
            </w:r>
          </w:p>
        </w:tc>
      </w:tr>
      <w:tr w:rsidR="00267E23" w:rsidRPr="00C8348A" w14:paraId="20890D11" w14:textId="77777777" w:rsidTr="0068164E">
        <w:trPr>
          <w:trHeight w:val="570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5F1B" w14:textId="77777777" w:rsidR="00267E23" w:rsidRPr="00C8348A" w:rsidRDefault="00267E23" w:rsidP="0068164E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14B0E" w14:textId="77777777" w:rsidR="00267E23" w:rsidRPr="00C8348A" w:rsidRDefault="00267E23" w:rsidP="0068164E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44C6F967" w14:textId="77777777" w:rsidR="00267E23" w:rsidRPr="00C8348A" w:rsidRDefault="00267E23" w:rsidP="00267E2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360"/>
        <w:jc w:val="both"/>
        <w:rPr>
          <w:rFonts w:ascii="Calibri" w:eastAsia="Calibri" w:hAnsi="Calibri" w:cs="Calibri"/>
          <w:color w:val="000000"/>
          <w:sz w:val="18"/>
          <w:szCs w:val="18"/>
          <w:u w:color="000000"/>
          <w:bdr w:val="nil"/>
        </w:rPr>
      </w:pPr>
      <w:r w:rsidRPr="00C8348A">
        <w:rPr>
          <w:rFonts w:ascii="Calibri" w:eastAsia="Calibri" w:hAnsi="Calibri" w:cs="Calibri"/>
          <w:color w:val="000000"/>
          <w:sz w:val="18"/>
          <w:szCs w:val="18"/>
          <w:u w:color="000000"/>
          <w:bdr w:val="nil"/>
        </w:rPr>
        <w:t xml:space="preserve">Uwaga! W przypadku braku wskazania części </w:t>
      </w:r>
      <w:proofErr w:type="spellStart"/>
      <w:r w:rsidRPr="00C8348A">
        <w:rPr>
          <w:rFonts w:ascii="Calibri" w:eastAsia="Calibri" w:hAnsi="Calibri" w:cs="Calibri"/>
          <w:color w:val="000000"/>
          <w:sz w:val="18"/>
          <w:szCs w:val="18"/>
          <w:u w:color="000000"/>
          <w:bdr w:val="nil"/>
        </w:rPr>
        <w:t>zam</w:t>
      </w:r>
      <w:proofErr w:type="spellEnd"/>
      <w:r w:rsidRPr="00C8348A">
        <w:rPr>
          <w:rFonts w:ascii="Calibri" w:eastAsia="Calibri" w:hAnsi="Calibri" w:cs="Calibri"/>
          <w:color w:val="000000"/>
          <w:sz w:val="18"/>
          <w:szCs w:val="18"/>
          <w:u w:color="000000"/>
          <w:bdr w:val="nil"/>
          <w:lang w:val="es-ES_tradnl"/>
        </w:rPr>
        <w:t>ó</w:t>
      </w:r>
      <w:proofErr w:type="spellStart"/>
      <w:r w:rsidRPr="00C8348A">
        <w:rPr>
          <w:rFonts w:ascii="Calibri" w:eastAsia="Calibri" w:hAnsi="Calibri" w:cs="Calibri"/>
          <w:color w:val="000000"/>
          <w:sz w:val="18"/>
          <w:szCs w:val="18"/>
          <w:u w:color="000000"/>
          <w:bdr w:val="nil"/>
        </w:rPr>
        <w:t>wienia</w:t>
      </w:r>
      <w:proofErr w:type="spellEnd"/>
      <w:r w:rsidRPr="00C8348A">
        <w:rPr>
          <w:rFonts w:ascii="Calibri" w:eastAsia="Calibri" w:hAnsi="Calibri" w:cs="Calibri"/>
          <w:color w:val="000000"/>
          <w:sz w:val="18"/>
          <w:szCs w:val="18"/>
          <w:u w:color="000000"/>
          <w:bdr w:val="nil"/>
        </w:rPr>
        <w:t xml:space="preserve">, </w:t>
      </w:r>
      <w:proofErr w:type="spellStart"/>
      <w:r w:rsidRPr="00C8348A">
        <w:rPr>
          <w:rFonts w:ascii="Calibri" w:eastAsia="Calibri" w:hAnsi="Calibri" w:cs="Calibri"/>
          <w:color w:val="000000"/>
          <w:sz w:val="18"/>
          <w:szCs w:val="18"/>
          <w:u w:color="000000"/>
          <w:bdr w:val="nil"/>
        </w:rPr>
        <w:t>kt</w:t>
      </w:r>
      <w:proofErr w:type="spellEnd"/>
      <w:r w:rsidRPr="00C8348A">
        <w:rPr>
          <w:rFonts w:ascii="Calibri" w:eastAsia="Calibri" w:hAnsi="Calibri" w:cs="Calibri"/>
          <w:color w:val="000000"/>
          <w:sz w:val="18"/>
          <w:szCs w:val="18"/>
          <w:u w:color="000000"/>
          <w:bdr w:val="nil"/>
          <w:lang w:val="es-ES_tradnl"/>
        </w:rPr>
        <w:t>ó</w:t>
      </w:r>
      <w:r w:rsidRPr="00C8348A">
        <w:rPr>
          <w:rFonts w:ascii="Calibri" w:eastAsia="Calibri" w:hAnsi="Calibri" w:cs="Calibri"/>
          <w:color w:val="000000"/>
          <w:sz w:val="18"/>
          <w:szCs w:val="18"/>
          <w:u w:color="000000"/>
          <w:bdr w:val="nil"/>
        </w:rPr>
        <w:t xml:space="preserve">rej wykonanie będzie powierzone podwykonawcom, przyjmuje się, że całość </w:t>
      </w:r>
      <w:proofErr w:type="spellStart"/>
      <w:r w:rsidRPr="00C8348A">
        <w:rPr>
          <w:rFonts w:ascii="Calibri" w:eastAsia="Calibri" w:hAnsi="Calibri" w:cs="Calibri"/>
          <w:color w:val="000000"/>
          <w:sz w:val="18"/>
          <w:szCs w:val="18"/>
          <w:u w:color="000000"/>
          <w:bdr w:val="nil"/>
        </w:rPr>
        <w:t>zam</w:t>
      </w:r>
      <w:proofErr w:type="spellEnd"/>
      <w:r w:rsidRPr="00C8348A">
        <w:rPr>
          <w:rFonts w:ascii="Calibri" w:eastAsia="Calibri" w:hAnsi="Calibri" w:cs="Calibri"/>
          <w:color w:val="000000"/>
          <w:sz w:val="18"/>
          <w:szCs w:val="18"/>
          <w:u w:color="000000"/>
          <w:bdr w:val="nil"/>
          <w:lang w:val="es-ES_tradnl"/>
        </w:rPr>
        <w:t>ó</w:t>
      </w:r>
      <w:proofErr w:type="spellStart"/>
      <w:r w:rsidRPr="00C8348A">
        <w:rPr>
          <w:rFonts w:ascii="Calibri" w:eastAsia="Calibri" w:hAnsi="Calibri" w:cs="Calibri"/>
          <w:color w:val="000000"/>
          <w:sz w:val="18"/>
          <w:szCs w:val="18"/>
          <w:u w:color="000000"/>
          <w:bdr w:val="nil"/>
        </w:rPr>
        <w:t>wienia</w:t>
      </w:r>
      <w:proofErr w:type="spellEnd"/>
      <w:r w:rsidRPr="00C8348A">
        <w:rPr>
          <w:rFonts w:ascii="Calibri" w:eastAsia="Calibri" w:hAnsi="Calibri" w:cs="Calibri"/>
          <w:color w:val="000000"/>
          <w:sz w:val="18"/>
          <w:szCs w:val="18"/>
          <w:u w:color="000000"/>
          <w:bdr w:val="nil"/>
        </w:rPr>
        <w:t xml:space="preserve"> zostanie zrealizowana siłami własnymi wykonawcy.</w:t>
      </w:r>
    </w:p>
    <w:p w14:paraId="205AAF0C" w14:textId="77777777" w:rsidR="00267E23" w:rsidRPr="00C8348A" w:rsidRDefault="00267E23" w:rsidP="00267E2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993"/>
        </w:tabs>
        <w:suppressAutoHyphens/>
        <w:spacing w:line="276" w:lineRule="auto"/>
        <w:ind w:left="360"/>
        <w:jc w:val="both"/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</w:pPr>
    </w:p>
    <w:p w14:paraId="51FA35E7" w14:textId="77777777" w:rsidR="00267E23" w:rsidRPr="00C8348A" w:rsidRDefault="00267E23" w:rsidP="00267E2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160" w:line="276" w:lineRule="auto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bdr w:val="nil"/>
        </w:rPr>
      </w:pPr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Żadna z informacji zawarta w ofercie nie stanowi tajemnicy przedsiębiorstwa w rozumieniu przepis</w:t>
      </w:r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es-ES_tradnl"/>
        </w:rPr>
        <w:t>ó</w:t>
      </w:r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w o zwalczaniu nieuczciwej konkurencji***) / wskazane poniżej informacje zawarte w ofercie stanowią tajemnicę przedsiębiorstwa</w:t>
      </w:r>
      <w:r w:rsidRPr="00C8348A"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bdr w:val="nil"/>
        </w:rPr>
        <w:t xml:space="preserve"> </w:t>
      </w:r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w rozumieniu przepis</w:t>
      </w:r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es-ES_tradnl"/>
        </w:rPr>
        <w:t>ó</w:t>
      </w:r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 xml:space="preserve">w o zwalczaniu nieuczciwej konkurencji i w związku z niniejszym nie mogą być one udostępniane, w </w:t>
      </w:r>
      <w:proofErr w:type="spellStart"/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szczeg</w:t>
      </w:r>
      <w:proofErr w:type="spellEnd"/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es-ES_tradnl"/>
        </w:rPr>
        <w:t>ó</w:t>
      </w:r>
      <w:proofErr w:type="spellStart"/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lności</w:t>
      </w:r>
      <w:proofErr w:type="spellEnd"/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 xml:space="preserve"> innym uczestnikom postępowania****):</w:t>
      </w:r>
    </w:p>
    <w:tbl>
      <w:tblPr>
        <w:tblStyle w:val="TableNormal"/>
        <w:tblW w:w="9064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4"/>
        <w:gridCol w:w="4111"/>
        <w:gridCol w:w="2130"/>
        <w:gridCol w:w="2259"/>
      </w:tblGrid>
      <w:tr w:rsidR="00267E23" w:rsidRPr="00C8348A" w14:paraId="1EDB821A" w14:textId="77777777" w:rsidTr="0068164E">
        <w:trPr>
          <w:trHeight w:val="52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2B0E5" w14:textId="77777777" w:rsidR="00267E23" w:rsidRPr="00C8348A" w:rsidRDefault="00267E23" w:rsidP="0068164E">
            <w:pPr>
              <w:spacing w:after="16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 w:rsidRPr="00C8348A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Lp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8E9BB" w14:textId="77777777" w:rsidR="00267E23" w:rsidRPr="00C8348A" w:rsidRDefault="00267E23" w:rsidP="0068164E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 w:rsidRPr="00C8348A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Oznaczenie rodzaju (nazwy) informacji</w:t>
            </w:r>
          </w:p>
        </w:tc>
        <w:tc>
          <w:tcPr>
            <w:tcW w:w="4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B68AC" w14:textId="77777777" w:rsidR="00267E23" w:rsidRPr="00C8348A" w:rsidRDefault="00267E23" w:rsidP="0068164E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 w:rsidRPr="00C8348A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Strony w ofercie (wyrażone cyfrą)</w:t>
            </w:r>
          </w:p>
        </w:tc>
      </w:tr>
      <w:tr w:rsidR="00267E23" w:rsidRPr="00C8348A" w14:paraId="53EC65A9" w14:textId="77777777" w:rsidTr="0068164E">
        <w:trPr>
          <w:trHeight w:val="27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ADD56" w14:textId="77777777" w:rsidR="00267E23" w:rsidRPr="00C8348A" w:rsidRDefault="00267E23" w:rsidP="0068164E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A076E" w14:textId="77777777" w:rsidR="00267E23" w:rsidRPr="00C8348A" w:rsidRDefault="00267E23" w:rsidP="0068164E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BE2FA" w14:textId="77777777" w:rsidR="00267E23" w:rsidRPr="00C8348A" w:rsidRDefault="00267E23" w:rsidP="0068164E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 w:rsidRPr="00C8348A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Od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F4664" w14:textId="77777777" w:rsidR="00267E23" w:rsidRPr="00C8348A" w:rsidRDefault="00267E23" w:rsidP="0068164E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 w:rsidRPr="00C8348A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de-DE"/>
              </w:rPr>
              <w:t>Do</w:t>
            </w:r>
          </w:p>
        </w:tc>
      </w:tr>
      <w:tr w:rsidR="00267E23" w:rsidRPr="00C8348A" w14:paraId="493126BB" w14:textId="77777777" w:rsidTr="0068164E">
        <w:trPr>
          <w:trHeight w:val="3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4DDA3" w14:textId="77777777" w:rsidR="00267E23" w:rsidRPr="00C8348A" w:rsidRDefault="00267E23" w:rsidP="0068164E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77680" w14:textId="77777777" w:rsidR="00267E23" w:rsidRPr="00C8348A" w:rsidRDefault="00267E23" w:rsidP="0068164E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A06DB" w14:textId="77777777" w:rsidR="00267E23" w:rsidRPr="00C8348A" w:rsidRDefault="00267E23" w:rsidP="0068164E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5F126" w14:textId="77777777" w:rsidR="00267E23" w:rsidRPr="00C8348A" w:rsidRDefault="00267E23" w:rsidP="0068164E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7DA7AB5F" w14:textId="77777777" w:rsidR="00267E23" w:rsidRPr="00C8348A" w:rsidRDefault="00267E23" w:rsidP="00267E2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</w:rPr>
      </w:pPr>
      <w:r w:rsidRPr="00C8348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</w:rPr>
        <w:t>Uwaga:</w:t>
      </w:r>
    </w:p>
    <w:p w14:paraId="24665ABE" w14:textId="77777777" w:rsidR="00267E23" w:rsidRPr="00C8348A" w:rsidRDefault="00267E23" w:rsidP="00267E2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Calibri" w:eastAsia="Calibri" w:hAnsi="Calibri" w:cs="Calibri"/>
          <w:i/>
          <w:iCs/>
          <w:color w:val="000000"/>
          <w:sz w:val="20"/>
          <w:szCs w:val="20"/>
          <w:u w:color="000000"/>
          <w:bdr w:val="nil"/>
        </w:rPr>
      </w:pPr>
      <w:r w:rsidRPr="00C8348A">
        <w:rPr>
          <w:rFonts w:ascii="Calibri" w:eastAsia="Calibri" w:hAnsi="Calibri" w:cs="Calibri"/>
          <w:i/>
          <w:iCs/>
          <w:color w:val="000000"/>
          <w:sz w:val="20"/>
          <w:szCs w:val="20"/>
          <w:u w:color="000000"/>
          <w:bdr w:val="nil"/>
        </w:rPr>
        <w:t xml:space="preserve">***) Przez tajemnicę przedsiębiorstwa rozumie się informacje techniczne, technologiczne, organizacyjne przedsiębiorstwa lub inne informacje posiadające wartość gospodarczą, </w:t>
      </w:r>
      <w:proofErr w:type="spellStart"/>
      <w:r w:rsidRPr="00C8348A">
        <w:rPr>
          <w:rFonts w:ascii="Calibri" w:eastAsia="Calibri" w:hAnsi="Calibri" w:cs="Calibri"/>
          <w:i/>
          <w:iCs/>
          <w:color w:val="000000"/>
          <w:sz w:val="20"/>
          <w:szCs w:val="20"/>
          <w:u w:color="000000"/>
          <w:bdr w:val="nil"/>
        </w:rPr>
        <w:t>kt</w:t>
      </w:r>
      <w:proofErr w:type="spellEnd"/>
      <w:r w:rsidRPr="00C8348A">
        <w:rPr>
          <w:rFonts w:ascii="Calibri" w:eastAsia="Calibri" w:hAnsi="Calibri" w:cs="Calibri"/>
          <w:i/>
          <w:iCs/>
          <w:color w:val="000000"/>
          <w:sz w:val="20"/>
          <w:szCs w:val="20"/>
          <w:u w:color="000000"/>
          <w:bdr w:val="nil"/>
          <w:lang w:val="es-ES_tradnl"/>
        </w:rPr>
        <w:t>ó</w:t>
      </w:r>
      <w:r w:rsidRPr="00C8348A">
        <w:rPr>
          <w:rFonts w:ascii="Calibri" w:eastAsia="Calibri" w:hAnsi="Calibri" w:cs="Calibri"/>
          <w:i/>
          <w:iCs/>
          <w:color w:val="000000"/>
          <w:sz w:val="20"/>
          <w:szCs w:val="20"/>
          <w:u w:color="000000"/>
          <w:bdr w:val="nil"/>
        </w:rPr>
        <w:t xml:space="preserve">re jako całość lub w </w:t>
      </w:r>
      <w:proofErr w:type="spellStart"/>
      <w:r w:rsidRPr="00C8348A">
        <w:rPr>
          <w:rFonts w:ascii="Calibri" w:eastAsia="Calibri" w:hAnsi="Calibri" w:cs="Calibri"/>
          <w:i/>
          <w:iCs/>
          <w:color w:val="000000"/>
          <w:sz w:val="20"/>
          <w:szCs w:val="20"/>
          <w:u w:color="000000"/>
          <w:bdr w:val="nil"/>
        </w:rPr>
        <w:t>szczeg</w:t>
      </w:r>
      <w:proofErr w:type="spellEnd"/>
      <w:r w:rsidRPr="00C8348A">
        <w:rPr>
          <w:rFonts w:ascii="Calibri" w:eastAsia="Calibri" w:hAnsi="Calibri" w:cs="Calibri"/>
          <w:i/>
          <w:iCs/>
          <w:color w:val="000000"/>
          <w:sz w:val="20"/>
          <w:szCs w:val="20"/>
          <w:u w:color="000000"/>
          <w:bdr w:val="nil"/>
          <w:lang w:val="es-ES_tradnl"/>
        </w:rPr>
        <w:t>ó</w:t>
      </w:r>
      <w:proofErr w:type="spellStart"/>
      <w:r w:rsidRPr="00C8348A">
        <w:rPr>
          <w:rFonts w:ascii="Calibri" w:eastAsia="Calibri" w:hAnsi="Calibri" w:cs="Calibri"/>
          <w:i/>
          <w:iCs/>
          <w:color w:val="000000"/>
          <w:sz w:val="20"/>
          <w:szCs w:val="20"/>
          <w:u w:color="000000"/>
          <w:bdr w:val="nil"/>
        </w:rPr>
        <w:t>lnym</w:t>
      </w:r>
      <w:proofErr w:type="spellEnd"/>
      <w:r w:rsidRPr="00C8348A">
        <w:rPr>
          <w:rFonts w:ascii="Calibri" w:eastAsia="Calibri" w:hAnsi="Calibri" w:cs="Calibri"/>
          <w:i/>
          <w:iCs/>
          <w:color w:val="000000"/>
          <w:sz w:val="20"/>
          <w:szCs w:val="20"/>
          <w:u w:color="000000"/>
          <w:bdr w:val="nil"/>
        </w:rPr>
        <w:t xml:space="preserve"> zestawieniu i zbiorze ich element</w:t>
      </w:r>
      <w:r w:rsidRPr="00C8348A">
        <w:rPr>
          <w:rFonts w:ascii="Calibri" w:eastAsia="Calibri" w:hAnsi="Calibri" w:cs="Calibri"/>
          <w:i/>
          <w:iCs/>
          <w:color w:val="000000"/>
          <w:sz w:val="20"/>
          <w:szCs w:val="20"/>
          <w:u w:color="000000"/>
          <w:bdr w:val="nil"/>
          <w:lang w:val="es-ES_tradnl"/>
        </w:rPr>
        <w:t>ó</w:t>
      </w:r>
      <w:r w:rsidRPr="00C8348A">
        <w:rPr>
          <w:rFonts w:ascii="Calibri" w:eastAsia="Calibri" w:hAnsi="Calibri" w:cs="Calibri"/>
          <w:i/>
          <w:iCs/>
          <w:color w:val="000000"/>
          <w:sz w:val="20"/>
          <w:szCs w:val="20"/>
          <w:u w:color="000000"/>
          <w:bdr w:val="nil"/>
        </w:rPr>
        <w:t>w nie są powszechnie znane osobom zwykle zajmującym się tym rodzajem informacji albo nie są łatwo dostępne dla takich os</w:t>
      </w:r>
      <w:r w:rsidRPr="00C8348A">
        <w:rPr>
          <w:rFonts w:ascii="Calibri" w:eastAsia="Calibri" w:hAnsi="Calibri" w:cs="Calibri"/>
          <w:i/>
          <w:iCs/>
          <w:color w:val="000000"/>
          <w:sz w:val="20"/>
          <w:szCs w:val="20"/>
          <w:u w:color="000000"/>
          <w:bdr w:val="nil"/>
          <w:lang w:val="es-ES_tradnl"/>
        </w:rPr>
        <w:t>ó</w:t>
      </w:r>
      <w:r w:rsidRPr="00C8348A">
        <w:rPr>
          <w:rFonts w:ascii="Calibri" w:eastAsia="Calibri" w:hAnsi="Calibri" w:cs="Calibri"/>
          <w:i/>
          <w:iCs/>
          <w:color w:val="000000"/>
          <w:sz w:val="20"/>
          <w:szCs w:val="20"/>
          <w:u w:color="000000"/>
          <w:bdr w:val="nil"/>
        </w:rPr>
        <w:t>b, o ile uprawniony do korzystania z informacji lub rozporządzania nimi podjął, przy zachowaniu należytej staranności, działania w celu utrzymania ich w poufności (Dz. U. z 2020r. poz. 1913).</w:t>
      </w:r>
    </w:p>
    <w:p w14:paraId="05B3EEFD" w14:textId="77777777" w:rsidR="00267E23" w:rsidRPr="00C8348A" w:rsidRDefault="00267E23" w:rsidP="00267E23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276" w:lineRule="auto"/>
        <w:jc w:val="both"/>
        <w:rPr>
          <w:rFonts w:ascii="Calibri" w:eastAsia="Calibri" w:hAnsi="Calibri" w:cs="Calibri"/>
          <w:i/>
          <w:iCs/>
          <w:color w:val="000000"/>
          <w:sz w:val="20"/>
          <w:szCs w:val="20"/>
          <w:u w:color="000000"/>
          <w:bdr w:val="nil"/>
        </w:rPr>
      </w:pPr>
      <w:r w:rsidRPr="00C8348A">
        <w:rPr>
          <w:rFonts w:ascii="Calibri" w:eastAsia="Calibri" w:hAnsi="Calibri" w:cs="Calibri"/>
          <w:i/>
          <w:iCs/>
          <w:color w:val="000000"/>
          <w:sz w:val="20"/>
          <w:szCs w:val="20"/>
          <w:u w:color="000000"/>
          <w:bdr w:val="nil"/>
        </w:rPr>
        <w:t xml:space="preserve">****) Wykonawca załączy niniejsze oświadczenie, tylko wtedy, gdy zastrzeże w ofercie, iż </w:t>
      </w:r>
      <w:proofErr w:type="spellStart"/>
      <w:r w:rsidRPr="00C8348A">
        <w:rPr>
          <w:rFonts w:ascii="Calibri" w:eastAsia="Calibri" w:hAnsi="Calibri" w:cs="Calibri"/>
          <w:i/>
          <w:iCs/>
          <w:color w:val="000000"/>
          <w:sz w:val="20"/>
          <w:szCs w:val="20"/>
          <w:u w:color="000000"/>
          <w:bdr w:val="nil"/>
        </w:rPr>
        <w:t>kt</w:t>
      </w:r>
      <w:proofErr w:type="spellEnd"/>
      <w:r w:rsidRPr="00C8348A">
        <w:rPr>
          <w:rFonts w:ascii="Calibri" w:eastAsia="Calibri" w:hAnsi="Calibri" w:cs="Calibri"/>
          <w:i/>
          <w:iCs/>
          <w:color w:val="000000"/>
          <w:sz w:val="20"/>
          <w:szCs w:val="20"/>
          <w:u w:color="000000"/>
          <w:bdr w:val="nil"/>
          <w:lang w:val="es-ES_tradnl"/>
        </w:rPr>
        <w:t>ó</w:t>
      </w:r>
      <w:proofErr w:type="spellStart"/>
      <w:r w:rsidRPr="00C8348A">
        <w:rPr>
          <w:rFonts w:ascii="Calibri" w:eastAsia="Calibri" w:hAnsi="Calibri" w:cs="Calibri"/>
          <w:i/>
          <w:iCs/>
          <w:color w:val="000000"/>
          <w:sz w:val="20"/>
          <w:szCs w:val="20"/>
          <w:u w:color="000000"/>
          <w:bdr w:val="nil"/>
        </w:rPr>
        <w:t>reś</w:t>
      </w:r>
      <w:proofErr w:type="spellEnd"/>
      <w:r w:rsidRPr="00C8348A">
        <w:rPr>
          <w:rFonts w:ascii="Calibri" w:eastAsia="Calibri" w:hAnsi="Calibri" w:cs="Calibri"/>
          <w:i/>
          <w:iCs/>
          <w:color w:val="000000"/>
          <w:sz w:val="20"/>
          <w:szCs w:val="20"/>
          <w:u w:color="000000"/>
          <w:bdr w:val="nil"/>
        </w:rPr>
        <w:t xml:space="preserve"> z informacji zawartych w ofercie stanowią tajemnicę przedsiębiorstw oraz wykaż</w:t>
      </w:r>
      <w:r w:rsidRPr="00C8348A">
        <w:rPr>
          <w:rFonts w:ascii="Calibri" w:eastAsia="Calibri" w:hAnsi="Calibri" w:cs="Calibri"/>
          <w:i/>
          <w:iCs/>
          <w:color w:val="000000"/>
          <w:sz w:val="20"/>
          <w:szCs w:val="20"/>
          <w:u w:color="000000"/>
          <w:bdr w:val="nil"/>
          <w:lang w:val="it-IT"/>
        </w:rPr>
        <w:t>e, i</w:t>
      </w:r>
      <w:r w:rsidRPr="00C8348A">
        <w:rPr>
          <w:rFonts w:ascii="Calibri" w:eastAsia="Calibri" w:hAnsi="Calibri" w:cs="Calibri"/>
          <w:i/>
          <w:iCs/>
          <w:color w:val="000000"/>
          <w:sz w:val="20"/>
          <w:szCs w:val="20"/>
          <w:u w:color="000000"/>
          <w:bdr w:val="nil"/>
        </w:rPr>
        <w:t xml:space="preserve">ż zastrzeżone informacje stanowią tajemnicę przedsiębiorstwa. Wykonawca nie może zastrzec informacji, o </w:t>
      </w:r>
      <w:proofErr w:type="spellStart"/>
      <w:r w:rsidRPr="00C8348A">
        <w:rPr>
          <w:rFonts w:ascii="Calibri" w:eastAsia="Calibri" w:hAnsi="Calibri" w:cs="Calibri"/>
          <w:i/>
          <w:iCs/>
          <w:color w:val="000000"/>
          <w:sz w:val="20"/>
          <w:szCs w:val="20"/>
          <w:u w:color="000000"/>
          <w:bdr w:val="nil"/>
        </w:rPr>
        <w:t>kt</w:t>
      </w:r>
      <w:proofErr w:type="spellEnd"/>
      <w:r w:rsidRPr="00C8348A">
        <w:rPr>
          <w:rFonts w:ascii="Calibri" w:eastAsia="Calibri" w:hAnsi="Calibri" w:cs="Calibri"/>
          <w:i/>
          <w:iCs/>
          <w:color w:val="000000"/>
          <w:sz w:val="20"/>
          <w:szCs w:val="20"/>
          <w:u w:color="000000"/>
          <w:bdr w:val="nil"/>
          <w:lang w:val="es-ES_tradnl"/>
        </w:rPr>
        <w:t>ó</w:t>
      </w:r>
      <w:proofErr w:type="spellStart"/>
      <w:r w:rsidRPr="00C8348A">
        <w:rPr>
          <w:rFonts w:ascii="Calibri" w:eastAsia="Calibri" w:hAnsi="Calibri" w:cs="Calibri"/>
          <w:i/>
          <w:iCs/>
          <w:color w:val="000000"/>
          <w:sz w:val="20"/>
          <w:szCs w:val="20"/>
          <w:u w:color="000000"/>
          <w:bdr w:val="nil"/>
        </w:rPr>
        <w:t>rych</w:t>
      </w:r>
      <w:proofErr w:type="spellEnd"/>
      <w:r w:rsidRPr="00C8348A">
        <w:rPr>
          <w:rFonts w:ascii="Calibri" w:eastAsia="Calibri" w:hAnsi="Calibri" w:cs="Calibri"/>
          <w:i/>
          <w:iCs/>
          <w:color w:val="000000"/>
          <w:sz w:val="20"/>
          <w:szCs w:val="20"/>
          <w:u w:color="000000"/>
          <w:bdr w:val="nil"/>
        </w:rPr>
        <w:t xml:space="preserve"> mowa w art. 222 ust. 5 </w:t>
      </w:r>
      <w:proofErr w:type="spellStart"/>
      <w:r w:rsidRPr="00C8348A">
        <w:rPr>
          <w:rFonts w:ascii="Calibri" w:eastAsia="Calibri" w:hAnsi="Calibri" w:cs="Calibri"/>
          <w:i/>
          <w:iCs/>
          <w:color w:val="000000"/>
          <w:sz w:val="20"/>
          <w:szCs w:val="20"/>
          <w:u w:color="000000"/>
          <w:bdr w:val="nil"/>
        </w:rPr>
        <w:t>Pzp</w:t>
      </w:r>
      <w:proofErr w:type="spellEnd"/>
      <w:r w:rsidRPr="00C8348A">
        <w:rPr>
          <w:rFonts w:ascii="Calibri" w:eastAsia="Calibri" w:hAnsi="Calibri" w:cs="Calibri"/>
          <w:i/>
          <w:iCs/>
          <w:color w:val="000000"/>
          <w:sz w:val="20"/>
          <w:szCs w:val="20"/>
          <w:u w:color="000000"/>
          <w:bdr w:val="nil"/>
        </w:rPr>
        <w:t>.</w:t>
      </w:r>
    </w:p>
    <w:p w14:paraId="62E409B8" w14:textId="77777777" w:rsidR="00267E23" w:rsidRPr="00C8348A" w:rsidRDefault="00267E23" w:rsidP="00267E2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1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</w:pPr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lastRenderedPageBreak/>
        <w:t>Oświadczamy, że wypełniliśmy obowiązki informacyjne przewidziane w art. 13 lub art. 14 RODO</w:t>
      </w:r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vertAlign w:val="superscript"/>
        </w:rPr>
        <w:footnoteReference w:id="1"/>
      </w:r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 xml:space="preserve"> wobec os</w:t>
      </w:r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es-ES_tradnl"/>
        </w:rPr>
        <w:t>ó</w:t>
      </w:r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 xml:space="preserve">b fizycznych, od </w:t>
      </w:r>
      <w:proofErr w:type="spellStart"/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kt</w:t>
      </w:r>
      <w:proofErr w:type="spellEnd"/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es-ES_tradnl"/>
        </w:rPr>
        <w:t>ó</w:t>
      </w:r>
      <w:proofErr w:type="spellStart"/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rych</w:t>
      </w:r>
      <w:proofErr w:type="spellEnd"/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 xml:space="preserve"> dane osobowe bezpośrednio lub pośrednio pozyskałem w celu ubiegania się o udzielenie </w:t>
      </w:r>
      <w:proofErr w:type="spellStart"/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zam</w:t>
      </w:r>
      <w:proofErr w:type="spellEnd"/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es-ES_tradnl"/>
        </w:rPr>
        <w:t>ó</w:t>
      </w:r>
      <w:proofErr w:type="spellStart"/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wienia</w:t>
      </w:r>
      <w:proofErr w:type="spellEnd"/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 xml:space="preserve"> publicznego w niniejszym postępowaniu</w:t>
      </w:r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vertAlign w:val="superscript"/>
        </w:rPr>
        <w:footnoteReference w:id="2"/>
      </w:r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.</w:t>
      </w:r>
    </w:p>
    <w:p w14:paraId="6155BF51" w14:textId="77777777" w:rsidR="00267E23" w:rsidRPr="00C8348A" w:rsidRDefault="00267E23" w:rsidP="00267E2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uppressAutoHyphens/>
        <w:spacing w:before="100" w:after="10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es-ES_tradnl"/>
        </w:rPr>
      </w:pPr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es-ES_tradnl"/>
        </w:rPr>
        <w:t>Osob</w:t>
      </w:r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ą wyznaczoną do kontakt</w:t>
      </w:r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es-ES_tradnl"/>
        </w:rPr>
        <w:t>ó</w:t>
      </w:r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w jest ………………………………………</w:t>
      </w:r>
    </w:p>
    <w:p w14:paraId="319980B6" w14:textId="77777777" w:rsidR="00267E23" w:rsidRPr="00C8348A" w:rsidRDefault="00267E23" w:rsidP="00267E2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before="100" w:after="100" w:line="276" w:lineRule="auto"/>
        <w:ind w:left="720"/>
        <w:jc w:val="both"/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</w:pPr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nl-NL"/>
        </w:rPr>
        <w:t>Spos</w:t>
      </w:r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es-ES_tradnl"/>
        </w:rPr>
        <w:t>ó</w:t>
      </w:r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b kontaktu ……………………………………………………………………………………………………………….…..</w:t>
      </w:r>
    </w:p>
    <w:p w14:paraId="68EB8A60" w14:textId="77777777" w:rsidR="00267E23" w:rsidRPr="00C8348A" w:rsidRDefault="00267E23" w:rsidP="00267E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uppressAutoHyphens/>
        <w:spacing w:before="100" w:after="10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</w:pPr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Integralną część oferty stanowią następujące dokumenty:</w:t>
      </w:r>
    </w:p>
    <w:p w14:paraId="2F2870EC" w14:textId="77777777" w:rsidR="00267E23" w:rsidRPr="00C8348A" w:rsidRDefault="00267E23" w:rsidP="00267E2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76" w:lineRule="auto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bdr w:val="nil"/>
        </w:rPr>
      </w:pPr>
      <w:r w:rsidRPr="00C8348A"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bdr w:val="nil"/>
        </w:rPr>
        <w:t xml:space="preserve">Oświadczenie o niepodleganiu wykluczeniu oraz o spełnianiu </w:t>
      </w:r>
      <w:proofErr w:type="spellStart"/>
      <w:r w:rsidRPr="00C8348A"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bdr w:val="nil"/>
        </w:rPr>
        <w:t>warunk</w:t>
      </w:r>
      <w:proofErr w:type="spellEnd"/>
      <w:r w:rsidRPr="00C8348A"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bdr w:val="nil"/>
          <w:lang w:val="es-ES_tradnl"/>
        </w:rPr>
        <w:t>ó</w:t>
      </w:r>
      <w:r w:rsidRPr="00C8348A"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bdr w:val="nil"/>
        </w:rPr>
        <w:t>w udziału w postępowaniu.</w:t>
      </w:r>
    </w:p>
    <w:p w14:paraId="3D80E4BA" w14:textId="77777777" w:rsidR="00267E23" w:rsidRPr="00C8348A" w:rsidRDefault="00267E23" w:rsidP="00267E2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76" w:lineRule="auto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bdr w:val="nil"/>
        </w:rPr>
      </w:pPr>
      <w:r w:rsidRPr="00C8348A"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bdr w:val="nil"/>
        </w:rPr>
        <w:t>Dokumenty na potwierdzenie dodatkowo punktowanego doświadczenia (jeśli dotyczy).</w:t>
      </w:r>
    </w:p>
    <w:p w14:paraId="14D388FE" w14:textId="77777777" w:rsidR="00267E23" w:rsidRPr="00C8348A" w:rsidRDefault="00267E23" w:rsidP="00267E2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76" w:lineRule="auto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bdr w:val="nil"/>
        </w:rPr>
      </w:pPr>
      <w:r w:rsidRPr="00C8348A"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bdr w:val="nil"/>
        </w:rPr>
        <w:t>Kosztorys ofertowy.</w:t>
      </w:r>
    </w:p>
    <w:p w14:paraId="123B2E73" w14:textId="77777777" w:rsidR="00267E23" w:rsidRPr="00C8348A" w:rsidRDefault="00267E23" w:rsidP="00267E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</w:pPr>
    </w:p>
    <w:p w14:paraId="0371B1C5" w14:textId="77777777" w:rsidR="00267E23" w:rsidRPr="00C8348A" w:rsidRDefault="00267E23" w:rsidP="00267E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vertAlign w:val="superscript"/>
        </w:rPr>
      </w:pPr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.........................................</w:t>
      </w:r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br/>
      </w:r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vertAlign w:val="superscript"/>
        </w:rPr>
        <w:t>/miejscowość i data/</w:t>
      </w:r>
    </w:p>
    <w:p w14:paraId="42CA0EA1" w14:textId="21D92D7C" w:rsidR="00267E23" w:rsidRPr="00C8348A" w:rsidRDefault="00267E23" w:rsidP="00267E23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276" w:lineRule="auto"/>
        <w:jc w:val="right"/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vertAlign w:val="superscript"/>
        </w:rPr>
      </w:pPr>
      <w:bookmarkStart w:id="6" w:name="_Hlk78311243"/>
      <w:r w:rsidRPr="00C8348A"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bdr w:val="nil"/>
          <w:vertAlign w:val="superscript"/>
        </w:rPr>
        <w:t>………………………….……………………………………….</w:t>
      </w:r>
      <w:r w:rsidRPr="00C8348A"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bdr w:val="nil"/>
        </w:rPr>
        <w:br/>
      </w:r>
      <w:r w:rsidRPr="00C8348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vertAlign w:val="superscript"/>
        </w:rPr>
        <w:t>/podpis/</w:t>
      </w:r>
      <w:bookmarkEnd w:id="6"/>
    </w:p>
    <w:p w14:paraId="0151F2B4" w14:textId="77777777" w:rsidR="00267E23" w:rsidRPr="00C8348A" w:rsidRDefault="00267E23">
      <w:pPr>
        <w:pStyle w:val="NormalnyWeb"/>
        <w:jc w:val="center"/>
        <w:rPr>
          <w:rFonts w:ascii="Calibri" w:hAnsi="Calibri" w:cs="Calibri"/>
          <w:sz w:val="15"/>
          <w:szCs w:val="15"/>
        </w:rPr>
      </w:pPr>
    </w:p>
    <w:p w14:paraId="732EF3AC" w14:textId="77777777" w:rsidR="00267E23" w:rsidRPr="00C8348A" w:rsidRDefault="00267E23">
      <w:pPr>
        <w:pStyle w:val="NormalnyWeb"/>
        <w:jc w:val="center"/>
        <w:rPr>
          <w:rFonts w:ascii="Calibri" w:hAnsi="Calibri" w:cs="Calibri"/>
          <w:sz w:val="15"/>
          <w:szCs w:val="15"/>
        </w:rPr>
      </w:pPr>
    </w:p>
    <w:p w14:paraId="1E74FB3E" w14:textId="77777777" w:rsidR="00267E23" w:rsidRPr="00C8348A" w:rsidRDefault="00267E23">
      <w:pPr>
        <w:pStyle w:val="NormalnyWeb"/>
        <w:jc w:val="center"/>
        <w:rPr>
          <w:rFonts w:ascii="Calibri" w:hAnsi="Calibri" w:cs="Calibri"/>
          <w:sz w:val="15"/>
          <w:szCs w:val="15"/>
        </w:rPr>
      </w:pPr>
    </w:p>
    <w:p w14:paraId="41732FD8" w14:textId="77777777" w:rsidR="00267E23" w:rsidRPr="00C8348A" w:rsidRDefault="00267E23">
      <w:pPr>
        <w:pStyle w:val="NormalnyWeb"/>
        <w:jc w:val="center"/>
        <w:rPr>
          <w:rFonts w:ascii="Calibri" w:hAnsi="Calibri" w:cs="Calibri"/>
          <w:sz w:val="15"/>
          <w:szCs w:val="15"/>
        </w:rPr>
      </w:pPr>
    </w:p>
    <w:p w14:paraId="309C947E" w14:textId="77777777" w:rsidR="00267E23" w:rsidRPr="00C8348A" w:rsidRDefault="00267E23">
      <w:pPr>
        <w:pStyle w:val="NormalnyWeb"/>
        <w:jc w:val="center"/>
        <w:rPr>
          <w:rFonts w:ascii="Calibri" w:hAnsi="Calibri" w:cs="Calibri"/>
          <w:sz w:val="15"/>
          <w:szCs w:val="15"/>
        </w:rPr>
      </w:pPr>
    </w:p>
    <w:p w14:paraId="57A229BF" w14:textId="77777777" w:rsidR="00267E23" w:rsidRPr="00C8348A" w:rsidRDefault="00267E23">
      <w:pPr>
        <w:pStyle w:val="NormalnyWeb"/>
        <w:jc w:val="center"/>
        <w:rPr>
          <w:rFonts w:ascii="Calibri" w:hAnsi="Calibri" w:cs="Calibri"/>
          <w:sz w:val="15"/>
          <w:szCs w:val="15"/>
        </w:rPr>
      </w:pPr>
    </w:p>
    <w:p w14:paraId="4006F07C" w14:textId="77777777" w:rsidR="00267E23" w:rsidRPr="00C8348A" w:rsidRDefault="00267E23">
      <w:pPr>
        <w:pStyle w:val="NormalnyWeb"/>
        <w:jc w:val="center"/>
        <w:rPr>
          <w:rFonts w:ascii="Calibri" w:hAnsi="Calibri" w:cs="Calibri"/>
          <w:sz w:val="15"/>
          <w:szCs w:val="15"/>
        </w:rPr>
      </w:pPr>
    </w:p>
    <w:p w14:paraId="15006E19" w14:textId="77777777" w:rsidR="00267E23" w:rsidRPr="00C8348A" w:rsidRDefault="00267E23">
      <w:pPr>
        <w:pStyle w:val="NormalnyWeb"/>
        <w:jc w:val="center"/>
        <w:rPr>
          <w:rFonts w:ascii="Calibri" w:hAnsi="Calibri" w:cs="Calibri"/>
          <w:sz w:val="15"/>
          <w:szCs w:val="15"/>
        </w:rPr>
      </w:pPr>
    </w:p>
    <w:p w14:paraId="44CFE260" w14:textId="77777777" w:rsidR="00267E23" w:rsidRPr="00C8348A" w:rsidRDefault="00267E23">
      <w:pPr>
        <w:pStyle w:val="NormalnyWeb"/>
        <w:jc w:val="center"/>
        <w:rPr>
          <w:rFonts w:ascii="Calibri" w:hAnsi="Calibri" w:cs="Calibri"/>
          <w:sz w:val="15"/>
          <w:szCs w:val="15"/>
        </w:rPr>
      </w:pPr>
    </w:p>
    <w:p w14:paraId="1E5238CB" w14:textId="77777777" w:rsidR="00267E23" w:rsidRPr="00C8348A" w:rsidRDefault="00267E23" w:rsidP="00C8348A">
      <w:pPr>
        <w:pStyle w:val="NormalnyWeb"/>
        <w:rPr>
          <w:rFonts w:ascii="Calibri" w:hAnsi="Calibri" w:cs="Calibri"/>
          <w:sz w:val="15"/>
          <w:szCs w:val="15"/>
        </w:rPr>
      </w:pPr>
    </w:p>
    <w:p w14:paraId="2B5F0A73" w14:textId="77777777" w:rsidR="00267E23" w:rsidRPr="00C8348A" w:rsidRDefault="00267E23">
      <w:pPr>
        <w:pStyle w:val="NormalnyWeb"/>
        <w:jc w:val="center"/>
        <w:rPr>
          <w:rFonts w:ascii="Calibri" w:hAnsi="Calibri" w:cs="Calibri"/>
          <w:sz w:val="15"/>
          <w:szCs w:val="15"/>
        </w:rPr>
      </w:pPr>
    </w:p>
    <w:p w14:paraId="432292FC" w14:textId="77777777" w:rsidR="00C15023" w:rsidRDefault="00C15023" w:rsidP="00267E23">
      <w:pPr>
        <w:pStyle w:val="NormalnyWeb"/>
        <w:rPr>
          <w:rFonts w:ascii="Calibri" w:hAnsi="Calibri" w:cs="Calibri"/>
          <w:sz w:val="15"/>
          <w:szCs w:val="15"/>
        </w:rPr>
      </w:pPr>
    </w:p>
    <w:p w14:paraId="0674FA3B" w14:textId="77777777" w:rsidR="00C8348A" w:rsidRPr="00C8348A" w:rsidRDefault="00C8348A" w:rsidP="00267E23">
      <w:pPr>
        <w:pStyle w:val="NormalnyWeb"/>
        <w:rPr>
          <w:rFonts w:ascii="Calibri" w:hAnsi="Calibri" w:cs="Calibri"/>
          <w:sz w:val="15"/>
          <w:szCs w:val="15"/>
        </w:rPr>
      </w:pPr>
    </w:p>
    <w:p w14:paraId="6F6D3900" w14:textId="0497C916" w:rsidR="006C2F0B" w:rsidRPr="00C8348A" w:rsidRDefault="00582F7A" w:rsidP="00900540">
      <w:pPr>
        <w:pStyle w:val="NormalnyWeb"/>
        <w:jc w:val="center"/>
        <w:rPr>
          <w:rFonts w:ascii="Calibri" w:hAnsi="Calibri" w:cs="Calibri"/>
          <w:sz w:val="15"/>
          <w:szCs w:val="15"/>
        </w:rPr>
      </w:pPr>
      <w:r w:rsidRPr="00C8348A">
        <w:rPr>
          <w:rFonts w:ascii="Calibri" w:hAnsi="Calibri" w:cs="Calibri"/>
          <w:sz w:val="15"/>
          <w:szCs w:val="15"/>
        </w:rPr>
        <w:lastRenderedPageBreak/>
        <w:t xml:space="preserve">KOSZTORYS </w:t>
      </w:r>
      <w:r w:rsidR="00CF279C" w:rsidRPr="00C8348A">
        <w:rPr>
          <w:rFonts w:ascii="Calibri" w:hAnsi="Calibri" w:cs="Calibri"/>
          <w:sz w:val="15"/>
          <w:szCs w:val="15"/>
        </w:rPr>
        <w:t>OFERTOWY</w:t>
      </w:r>
      <w:r w:rsidRPr="00C8348A">
        <w:rPr>
          <w:rFonts w:ascii="Calibri" w:hAnsi="Calibri" w:cs="Calibri"/>
          <w:sz w:val="15"/>
          <w:szCs w:val="15"/>
        </w:rPr>
        <w:br/>
        <w:t>Remont drogi g</w:t>
      </w:r>
      <w:r w:rsidR="00E7483E" w:rsidRPr="00C8348A">
        <w:rPr>
          <w:rFonts w:ascii="Calibri" w:hAnsi="Calibri" w:cs="Calibri"/>
          <w:sz w:val="15"/>
          <w:szCs w:val="15"/>
        </w:rPr>
        <w:t>m</w:t>
      </w:r>
      <w:r w:rsidRPr="00C8348A">
        <w:rPr>
          <w:rFonts w:ascii="Calibri" w:hAnsi="Calibri" w:cs="Calibri"/>
          <w:sz w:val="15"/>
          <w:szCs w:val="15"/>
        </w:rPr>
        <w:t>innej nr 260235W w m. Białe-Kwaczoły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75"/>
        <w:gridCol w:w="953"/>
        <w:gridCol w:w="3489"/>
        <w:gridCol w:w="1059"/>
        <w:gridCol w:w="863"/>
        <w:gridCol w:w="772"/>
        <w:gridCol w:w="772"/>
        <w:gridCol w:w="773"/>
      </w:tblGrid>
      <w:tr w:rsidR="006C2F0B" w14:paraId="2075EBE4" w14:textId="77777777">
        <w:trPr>
          <w:tblHeader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30AFCF" w14:textId="77777777" w:rsidR="006C2F0B" w:rsidRDefault="00582F7A">
            <w:pPr>
              <w:pStyle w:val="NormalnyWeb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bookmarkStart w:id="7" w:name="_Hlk144708117"/>
            <w:r>
              <w:rPr>
                <w:rFonts w:ascii="Arial" w:hAnsi="Arial" w:cs="Arial"/>
                <w:b/>
                <w:bCs/>
                <w:sz w:val="15"/>
                <w:szCs w:val="15"/>
              </w:rPr>
              <w:lastRenderedPageBreak/>
              <w:t>Lp.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566F4" w14:textId="77777777" w:rsidR="006C2F0B" w:rsidRDefault="00582F7A">
            <w:pPr>
              <w:pStyle w:val="NormalnyWeb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Podstawa wyceny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DB4E72" w14:textId="77777777" w:rsidR="006C2F0B" w:rsidRDefault="00582F7A">
            <w:pPr>
              <w:pStyle w:val="NormalnyWeb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Opis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5D40E9" w14:textId="77777777" w:rsidR="006C2F0B" w:rsidRDefault="00582F7A">
            <w:pPr>
              <w:pStyle w:val="NormalnyWeb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Klucz wykonawczy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8FFECA" w14:textId="77777777" w:rsidR="006C2F0B" w:rsidRDefault="00582F7A">
            <w:pPr>
              <w:pStyle w:val="NormalnyWeb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Jedn. miary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2E648C" w14:textId="77777777" w:rsidR="006C2F0B" w:rsidRDefault="00582F7A">
            <w:pPr>
              <w:pStyle w:val="NormalnyWeb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Iloś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42E8B" w14:textId="77777777" w:rsidR="006C2F0B" w:rsidRDefault="00582F7A">
            <w:pPr>
              <w:pStyle w:val="NormalnyWeb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Cena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>zł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>(8 / 6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A629C" w14:textId="77777777" w:rsidR="006C2F0B" w:rsidRDefault="00582F7A">
            <w:pPr>
              <w:pStyle w:val="NormalnyWeb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Wartość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>zł</w:t>
            </w:r>
          </w:p>
        </w:tc>
      </w:tr>
      <w:tr w:rsidR="006C2F0B" w14:paraId="609714F8" w14:textId="77777777">
        <w:trPr>
          <w:tblHeader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74EE9" w14:textId="77777777" w:rsidR="006C2F0B" w:rsidRDefault="00582F7A">
            <w:pPr>
              <w:pStyle w:val="NormalnyWeb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CB2C9E" w14:textId="77777777" w:rsidR="006C2F0B" w:rsidRDefault="00582F7A">
            <w:pPr>
              <w:pStyle w:val="NormalnyWeb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B796C" w14:textId="77777777" w:rsidR="006C2F0B" w:rsidRDefault="00582F7A">
            <w:pPr>
              <w:pStyle w:val="NormalnyWeb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EDFDC6" w14:textId="77777777" w:rsidR="006C2F0B" w:rsidRDefault="00582F7A">
            <w:pPr>
              <w:pStyle w:val="NormalnyWeb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2D7117" w14:textId="77777777" w:rsidR="006C2F0B" w:rsidRDefault="00582F7A">
            <w:pPr>
              <w:pStyle w:val="NormalnyWeb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8693A" w14:textId="77777777" w:rsidR="006C2F0B" w:rsidRDefault="00582F7A">
            <w:pPr>
              <w:pStyle w:val="NormalnyWeb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C9C92A" w14:textId="77777777" w:rsidR="006C2F0B" w:rsidRDefault="00582F7A">
            <w:pPr>
              <w:pStyle w:val="NormalnyWeb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7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3703BC" w14:textId="77777777" w:rsidR="006C2F0B" w:rsidRDefault="00582F7A">
            <w:pPr>
              <w:pStyle w:val="NormalnyWeb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8</w:t>
            </w:r>
          </w:p>
        </w:tc>
      </w:tr>
      <w:tr w:rsidR="006C2F0B" w14:paraId="1A8D315E" w14:textId="77777777">
        <w:trPr>
          <w:tblHeader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C477C" w14:textId="77777777" w:rsidR="006C2F0B" w:rsidRDefault="00582F7A">
            <w:pPr>
              <w:pStyle w:val="NormalnyWeb"/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1F2E46" w14:textId="77777777" w:rsidR="006C2F0B" w:rsidRDefault="00582F7A">
            <w:pPr>
              <w:pStyle w:val="NormalnyWeb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ROBOTY POMIAROWE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EFF30" w14:textId="77777777" w:rsidR="006C2F0B" w:rsidRDefault="00582F7A">
            <w:pPr>
              <w:pStyle w:val="NormalnyWeb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D07A0C" w14:textId="77777777" w:rsidR="006C2F0B" w:rsidRDefault="00582F7A">
            <w:pPr>
              <w:pStyle w:val="NormalnyWeb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E7259B" w14:textId="77777777" w:rsidR="006C2F0B" w:rsidRDefault="00582F7A">
            <w:pPr>
              <w:pStyle w:val="NormalnyWeb"/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A7FE8" w14:textId="77777777" w:rsidR="006C2F0B" w:rsidRDefault="00582F7A">
            <w:pPr>
              <w:pStyle w:val="NormalnyWeb"/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299D88" w14:textId="77777777" w:rsidR="006C2F0B" w:rsidRDefault="00582F7A">
            <w:pPr>
              <w:pStyle w:val="NormalnyWeb"/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</w:tr>
      <w:tr w:rsidR="006C2F0B" w14:paraId="25BA5B92" w14:textId="77777777">
        <w:trPr>
          <w:tblHeader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BA2A7" w14:textId="77777777" w:rsidR="006C2F0B" w:rsidRDefault="00582F7A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 d.1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8BA50B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KNR 2-01 0119-03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4753FD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oboty pomiarowe przy liniowych robotach ziemnych - trasa drogi w terenie równinnym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DE534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FEE2FD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km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701B7" w14:textId="77777777" w:rsidR="006C2F0B" w:rsidRDefault="00582F7A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.365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9A26C" w14:textId="77777777" w:rsidR="006C2F0B" w:rsidRDefault="006C2F0B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08D404" w14:textId="77777777" w:rsidR="006C2F0B" w:rsidRDefault="006C2F0B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C2F0B" w14:paraId="52893D1E" w14:textId="77777777">
        <w:trPr>
          <w:tblHeader/>
          <w:tblCellSpacing w:w="0" w:type="dxa"/>
        </w:trPr>
        <w:tc>
          <w:tcPr>
            <w:tcW w:w="455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57B9C4" w14:textId="77777777" w:rsidR="006C2F0B" w:rsidRDefault="00582F7A">
            <w:pPr>
              <w:pStyle w:val="NormalnyWeb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Razem dział ROBOTY POMIAROWE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E8A37" w14:textId="77777777" w:rsidR="006C2F0B" w:rsidRDefault="006C2F0B">
            <w:pPr>
              <w:pStyle w:val="NormalnyWeb"/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</w:tr>
      <w:tr w:rsidR="006C2F0B" w14:paraId="1F811382" w14:textId="77777777" w:rsidTr="00CF279C">
        <w:trPr>
          <w:trHeight w:val="338"/>
          <w:tblHeader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FA7945" w14:textId="77777777" w:rsidR="006C2F0B" w:rsidRDefault="00582F7A">
            <w:pPr>
              <w:pStyle w:val="NormalnyWeb"/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B2FF3" w14:textId="77777777" w:rsidR="006C2F0B" w:rsidRDefault="00582F7A">
            <w:pPr>
              <w:pStyle w:val="NormalnyWeb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ROBOTY PRZYGOTOWAWCZE I ZIEMNE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3B35B3" w14:textId="77777777" w:rsidR="006C2F0B" w:rsidRDefault="00582F7A">
            <w:pPr>
              <w:pStyle w:val="NormalnyWeb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7E540" w14:textId="77777777" w:rsidR="006C2F0B" w:rsidRDefault="00582F7A">
            <w:pPr>
              <w:pStyle w:val="NormalnyWeb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729E32" w14:textId="77777777" w:rsidR="006C2F0B" w:rsidRDefault="00582F7A">
            <w:pPr>
              <w:pStyle w:val="NormalnyWeb"/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2BA4C1" w14:textId="77777777" w:rsidR="006C2F0B" w:rsidRDefault="00582F7A">
            <w:pPr>
              <w:pStyle w:val="NormalnyWeb"/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5C499E" w14:textId="77777777" w:rsidR="006C2F0B" w:rsidRDefault="00582F7A">
            <w:pPr>
              <w:pStyle w:val="NormalnyWeb"/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</w:tr>
      <w:tr w:rsidR="006C2F0B" w14:paraId="5E141ADA" w14:textId="77777777">
        <w:trPr>
          <w:tblHeader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D6254A" w14:textId="77777777" w:rsidR="006C2F0B" w:rsidRDefault="00582F7A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 d.2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615129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KNR 5-02 0201-03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738475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Wykonanie przepustów rura dwudzielna pod drogami i innymi przeszkodami wykopem otwartym w gr.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kat.III</w:t>
            </w:r>
            <w:proofErr w:type="spellEnd"/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AD725E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94F5A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35E2F3" w14:textId="77777777" w:rsidR="006C2F0B" w:rsidRDefault="00582F7A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.3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50410C" w14:textId="77777777" w:rsidR="006C2F0B" w:rsidRDefault="006C2F0B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DC28C1" w14:textId="77777777" w:rsidR="006C2F0B" w:rsidRDefault="006C2F0B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C2F0B" w14:paraId="4FDF5FF4" w14:textId="77777777">
        <w:trPr>
          <w:tblHeader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6F383" w14:textId="77777777" w:rsidR="006C2F0B" w:rsidRDefault="00582F7A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 d.2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C8CC05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KNNR 6 0101-02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7B714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Koryta wykonywane mechanicznie gł. 20 cm w gruncie kat. II-VI na całej szerokości jezdni i chodników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475D40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D111C6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2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3DB9A" w14:textId="77777777" w:rsidR="006C2F0B" w:rsidRDefault="00582F7A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256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2C9AC1" w14:textId="77777777" w:rsidR="006C2F0B" w:rsidRDefault="006C2F0B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39C8F5" w14:textId="77777777" w:rsidR="006C2F0B" w:rsidRDefault="006C2F0B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C2F0B" w14:paraId="2A3F2B0D" w14:textId="77777777">
        <w:trPr>
          <w:tblHeader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7104B5" w14:textId="77777777" w:rsidR="006C2F0B" w:rsidRDefault="00582F7A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 d.2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CE7143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KNNR 6 0101-01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DC0B8D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Koryta wykonywane mechanicznie gł. 10 cm w gruncie kat. II-VI na całej szerokości jezdni i chodników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415DB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B779A7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2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C2E8B0" w14:textId="77777777" w:rsidR="006C2F0B" w:rsidRDefault="00582F7A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56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658CCB" w14:textId="77777777" w:rsidR="006C2F0B" w:rsidRDefault="006C2F0B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D70DF4" w14:textId="77777777" w:rsidR="006C2F0B" w:rsidRDefault="006C2F0B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C2F0B" w14:paraId="6FE5E298" w14:textId="77777777">
        <w:trPr>
          <w:tblHeader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634A4B" w14:textId="77777777" w:rsidR="006C2F0B" w:rsidRDefault="00582F7A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 d.2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5FE69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KNR 2-01 0105-03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9DA97B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echaniczne karczowanie pni (śr. 26-35 cm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BBB62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095D0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zt.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102608" w14:textId="77777777" w:rsidR="006C2F0B" w:rsidRDefault="00582F7A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8FAFBD" w14:textId="77777777" w:rsidR="006C2F0B" w:rsidRDefault="006C2F0B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55AD4B" w14:textId="77777777" w:rsidR="006C2F0B" w:rsidRDefault="006C2F0B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C2F0B" w14:paraId="0FC3B982" w14:textId="77777777">
        <w:trPr>
          <w:tblHeader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32E4F1" w14:textId="77777777" w:rsidR="006C2F0B" w:rsidRDefault="00582F7A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 d.2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85D7FA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KNR 2-01 0105-02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BB7746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echaniczne karczowanie pni (śr. 16-25 cm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DB902C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36B65C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zt.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FEC11D" w14:textId="77777777" w:rsidR="006C2F0B" w:rsidRDefault="00582F7A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433945" w14:textId="77777777" w:rsidR="006C2F0B" w:rsidRDefault="006C2F0B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F8EDB2" w14:textId="77777777" w:rsidR="006C2F0B" w:rsidRDefault="006C2F0B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C2F0B" w14:paraId="755FD77A" w14:textId="77777777">
        <w:trPr>
          <w:tblHeader/>
          <w:tblCellSpacing w:w="0" w:type="dxa"/>
        </w:trPr>
        <w:tc>
          <w:tcPr>
            <w:tcW w:w="455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B05CA8" w14:textId="77777777" w:rsidR="006C2F0B" w:rsidRDefault="00582F7A">
            <w:pPr>
              <w:pStyle w:val="NormalnyWeb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Razem dział ROBOTY PRZYGOTOWAWCZE I ZIEMNE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DF8E39" w14:textId="77777777" w:rsidR="006C2F0B" w:rsidRDefault="006C2F0B">
            <w:pPr>
              <w:pStyle w:val="NormalnyWeb"/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</w:tr>
      <w:tr w:rsidR="006C2F0B" w14:paraId="04D8D78C" w14:textId="77777777">
        <w:trPr>
          <w:tblHeader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DA5B0D" w14:textId="77777777" w:rsidR="006C2F0B" w:rsidRDefault="00582F7A">
            <w:pPr>
              <w:pStyle w:val="NormalnyWeb"/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E40C1D" w14:textId="77777777" w:rsidR="006C2F0B" w:rsidRDefault="00582F7A">
            <w:pPr>
              <w:pStyle w:val="NormalnyWeb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POBDUDOWY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B1A142" w14:textId="77777777" w:rsidR="006C2F0B" w:rsidRDefault="00582F7A">
            <w:pPr>
              <w:pStyle w:val="NormalnyWeb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842A09" w14:textId="77777777" w:rsidR="006C2F0B" w:rsidRDefault="00582F7A">
            <w:pPr>
              <w:pStyle w:val="NormalnyWeb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4D5290" w14:textId="77777777" w:rsidR="006C2F0B" w:rsidRDefault="00582F7A">
            <w:pPr>
              <w:pStyle w:val="NormalnyWeb"/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656076" w14:textId="77777777" w:rsidR="006C2F0B" w:rsidRDefault="00582F7A">
            <w:pPr>
              <w:pStyle w:val="NormalnyWeb"/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327C57" w14:textId="77777777" w:rsidR="006C2F0B" w:rsidRDefault="00582F7A">
            <w:pPr>
              <w:pStyle w:val="NormalnyWeb"/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</w:tr>
      <w:tr w:rsidR="006C2F0B" w14:paraId="69419AD1" w14:textId="77777777">
        <w:trPr>
          <w:tblHeader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D1C358" w14:textId="77777777" w:rsidR="006C2F0B" w:rsidRDefault="00582F7A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 d.3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3FC443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KNNR 6 0113-02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590826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Warsw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dolna podbudowy z kruszyw łamanych gr. 20 cm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9A4A0E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17FA65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2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EDA791" w14:textId="77777777" w:rsidR="006C2F0B" w:rsidRDefault="00582F7A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256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424C54" w14:textId="77777777" w:rsidR="006C2F0B" w:rsidRDefault="006C2F0B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770682" w14:textId="77777777" w:rsidR="006C2F0B" w:rsidRDefault="006C2F0B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C2F0B" w14:paraId="74217276" w14:textId="77777777">
        <w:trPr>
          <w:tblHeader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D2BDB" w14:textId="77777777" w:rsidR="006C2F0B" w:rsidRDefault="00582F7A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 d.3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E82191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KNNR 6 0111-02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C6335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odbudowy z gruntu stabilizowanego cementem w ilości 5 MPa warstwa gr.15 cm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56D68D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71A115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2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D95DF" w14:textId="77777777" w:rsidR="006C2F0B" w:rsidRDefault="00582F7A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256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AB4D92" w14:textId="77777777" w:rsidR="006C2F0B" w:rsidRDefault="006C2F0B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CBD7C5" w14:textId="77777777" w:rsidR="006C2F0B" w:rsidRDefault="006C2F0B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C2F0B" w14:paraId="2894AA24" w14:textId="77777777">
        <w:trPr>
          <w:tblHeader/>
          <w:tblCellSpacing w:w="0" w:type="dxa"/>
        </w:trPr>
        <w:tc>
          <w:tcPr>
            <w:tcW w:w="455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310729" w14:textId="77777777" w:rsidR="006C2F0B" w:rsidRDefault="00582F7A">
            <w:pPr>
              <w:pStyle w:val="NormalnyWeb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Razem dział POBDUDOWY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C981E" w14:textId="77777777" w:rsidR="006C2F0B" w:rsidRDefault="006C2F0B">
            <w:pPr>
              <w:pStyle w:val="NormalnyWeb"/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</w:tr>
      <w:tr w:rsidR="006C2F0B" w14:paraId="5B71EA99" w14:textId="77777777">
        <w:trPr>
          <w:tblHeader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FE8A3" w14:textId="77777777" w:rsidR="006C2F0B" w:rsidRDefault="00582F7A">
            <w:pPr>
              <w:pStyle w:val="NormalnyWeb"/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9CB2F3" w14:textId="77777777" w:rsidR="006C2F0B" w:rsidRDefault="00582F7A">
            <w:pPr>
              <w:pStyle w:val="NormalnyWeb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NAWIERZCHNIE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89BFD0" w14:textId="77777777" w:rsidR="006C2F0B" w:rsidRDefault="00582F7A">
            <w:pPr>
              <w:pStyle w:val="NormalnyWeb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90567F" w14:textId="77777777" w:rsidR="006C2F0B" w:rsidRDefault="00582F7A">
            <w:pPr>
              <w:pStyle w:val="NormalnyWeb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5307FF" w14:textId="77777777" w:rsidR="006C2F0B" w:rsidRDefault="00582F7A">
            <w:pPr>
              <w:pStyle w:val="NormalnyWeb"/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66B4E1" w14:textId="77777777" w:rsidR="006C2F0B" w:rsidRDefault="00582F7A">
            <w:pPr>
              <w:pStyle w:val="NormalnyWeb"/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5DD28" w14:textId="77777777" w:rsidR="006C2F0B" w:rsidRDefault="00582F7A">
            <w:pPr>
              <w:pStyle w:val="NormalnyWeb"/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</w:tr>
      <w:tr w:rsidR="006C2F0B" w14:paraId="51600868" w14:textId="77777777">
        <w:trPr>
          <w:tblHeader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41C9B9" w14:textId="77777777" w:rsidR="006C2F0B" w:rsidRDefault="00582F7A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 d.4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48564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KNNR 6 0308-02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E163C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Nawierzchnie z mieszanek mineralno-bitumicznych asfaltowych o grubości 5 cm (warstwa wiążąca) AC16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7CB86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179158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2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2FC99D" w14:textId="77777777" w:rsidR="006C2F0B" w:rsidRDefault="00582F7A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95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56746A" w14:textId="77777777" w:rsidR="006C2F0B" w:rsidRDefault="006C2F0B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CBB08" w14:textId="77777777" w:rsidR="006C2F0B" w:rsidRDefault="006C2F0B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C2F0B" w14:paraId="67DAD263" w14:textId="77777777">
        <w:trPr>
          <w:tblHeader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2F6A33" w14:textId="77777777" w:rsidR="006C2F0B" w:rsidRDefault="00582F7A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 d.4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A205C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T 3/202/2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850C0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Mechaniczne oczyszczenie i skropienie emulsja asfaltowa na zimno, podbudowa lub nawierzchnia betonowa/bitumiczna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zuzyci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emulsji 0,5 kg/m2 - pod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warstw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ścieralną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8E9BCF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C27AB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2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AB24C" w14:textId="77777777" w:rsidR="006C2F0B" w:rsidRDefault="00582F7A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95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6EC18" w14:textId="77777777" w:rsidR="006C2F0B" w:rsidRDefault="006C2F0B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FC306E" w14:textId="77777777" w:rsidR="006C2F0B" w:rsidRDefault="006C2F0B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C2F0B" w14:paraId="688CB770" w14:textId="77777777">
        <w:trPr>
          <w:tblHeader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6057E" w14:textId="77777777" w:rsidR="006C2F0B" w:rsidRDefault="00582F7A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 d.4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CD9155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KNNR 6 0309-02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4D4C90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Nawierzchnie z mieszanek mineralno-bitumicznych asfaltowych o grubości 4cm (warstwa ścieralna) AC11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7EEC42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A5F71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2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6C461F" w14:textId="77777777" w:rsidR="006C2F0B" w:rsidRDefault="00582F7A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905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AE575" w14:textId="77777777" w:rsidR="006C2F0B" w:rsidRDefault="006C2F0B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D19D4F" w14:textId="77777777" w:rsidR="006C2F0B" w:rsidRDefault="006C2F0B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C2F0B" w14:paraId="5A45E5B1" w14:textId="77777777">
        <w:trPr>
          <w:tblHeader/>
          <w:tblCellSpacing w:w="0" w:type="dxa"/>
        </w:trPr>
        <w:tc>
          <w:tcPr>
            <w:tcW w:w="455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66386C" w14:textId="77777777" w:rsidR="006C2F0B" w:rsidRDefault="00582F7A">
            <w:pPr>
              <w:pStyle w:val="NormalnyWeb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Razem dział NAWIERZCHNIE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F8749" w14:textId="77777777" w:rsidR="006C2F0B" w:rsidRDefault="006C2F0B">
            <w:pPr>
              <w:pStyle w:val="NormalnyWeb"/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</w:tr>
      <w:tr w:rsidR="006C2F0B" w14:paraId="30134336" w14:textId="77777777">
        <w:trPr>
          <w:tblHeader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99FE7" w14:textId="77777777" w:rsidR="006C2F0B" w:rsidRDefault="00582F7A">
            <w:pPr>
              <w:pStyle w:val="NormalnyWeb"/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C82A46" w14:textId="77777777" w:rsidR="006C2F0B" w:rsidRDefault="00582F7A">
            <w:pPr>
              <w:pStyle w:val="NormalnyWeb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POBOCZA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0A929A" w14:textId="77777777" w:rsidR="006C2F0B" w:rsidRDefault="00582F7A">
            <w:pPr>
              <w:pStyle w:val="NormalnyWeb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6E940" w14:textId="77777777" w:rsidR="006C2F0B" w:rsidRDefault="00582F7A">
            <w:pPr>
              <w:pStyle w:val="NormalnyWeb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4F04C8" w14:textId="77777777" w:rsidR="006C2F0B" w:rsidRDefault="00582F7A">
            <w:pPr>
              <w:pStyle w:val="NormalnyWeb"/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773FE7" w14:textId="77777777" w:rsidR="006C2F0B" w:rsidRDefault="00582F7A">
            <w:pPr>
              <w:pStyle w:val="NormalnyWeb"/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B5331" w14:textId="77777777" w:rsidR="006C2F0B" w:rsidRDefault="00582F7A">
            <w:pPr>
              <w:pStyle w:val="NormalnyWeb"/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</w:tr>
      <w:tr w:rsidR="006C2F0B" w14:paraId="5A85DBC4" w14:textId="77777777">
        <w:trPr>
          <w:tblHeader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06423C" w14:textId="77777777" w:rsidR="006C2F0B" w:rsidRDefault="00582F7A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 d.5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27ECEA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KNNR 6 0113-05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87CE2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Warswa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z kruszyw łamanych C 50/30 0-31,5 gr. 10 cm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9BECEE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DD2B06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2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C8405F" w14:textId="77777777" w:rsidR="006C2F0B" w:rsidRDefault="00582F7A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65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5A6962" w14:textId="77777777" w:rsidR="006C2F0B" w:rsidRDefault="006C2F0B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89AB85" w14:textId="77777777" w:rsidR="006C2F0B" w:rsidRDefault="006C2F0B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C2F0B" w14:paraId="280A6090" w14:textId="77777777">
        <w:trPr>
          <w:tblHeader/>
          <w:tblCellSpacing w:w="0" w:type="dxa"/>
        </w:trPr>
        <w:tc>
          <w:tcPr>
            <w:tcW w:w="455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4CCEDC" w14:textId="77777777" w:rsidR="006C2F0B" w:rsidRDefault="00582F7A">
            <w:pPr>
              <w:pStyle w:val="NormalnyWeb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Razem dział POBOCZA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A8B3E7" w14:textId="77777777" w:rsidR="006C2F0B" w:rsidRDefault="006C2F0B">
            <w:pPr>
              <w:pStyle w:val="NormalnyWeb"/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</w:tr>
      <w:tr w:rsidR="006C2F0B" w14:paraId="2CCC6BE9" w14:textId="77777777">
        <w:trPr>
          <w:tblHeader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73E45" w14:textId="77777777" w:rsidR="006C2F0B" w:rsidRDefault="00582F7A">
            <w:pPr>
              <w:pStyle w:val="NormalnyWeb"/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8C9B42" w14:textId="77777777" w:rsidR="006C2F0B" w:rsidRDefault="00582F7A">
            <w:pPr>
              <w:pStyle w:val="NormalnyWeb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ORGANIZACJA RUCHU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2D03AD" w14:textId="77777777" w:rsidR="006C2F0B" w:rsidRDefault="00582F7A">
            <w:pPr>
              <w:pStyle w:val="NormalnyWeb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F2CF61" w14:textId="77777777" w:rsidR="006C2F0B" w:rsidRDefault="00582F7A">
            <w:pPr>
              <w:pStyle w:val="NormalnyWeb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0A7350" w14:textId="77777777" w:rsidR="006C2F0B" w:rsidRDefault="00582F7A">
            <w:pPr>
              <w:pStyle w:val="NormalnyWeb"/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F68AF2" w14:textId="77777777" w:rsidR="006C2F0B" w:rsidRDefault="00582F7A">
            <w:pPr>
              <w:pStyle w:val="NormalnyWeb"/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3D3950" w14:textId="77777777" w:rsidR="006C2F0B" w:rsidRDefault="00582F7A">
            <w:pPr>
              <w:pStyle w:val="NormalnyWeb"/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</w:tr>
      <w:tr w:rsidR="006C2F0B" w14:paraId="59050060" w14:textId="77777777">
        <w:trPr>
          <w:tblHeader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5485D0" w14:textId="77777777" w:rsidR="006C2F0B" w:rsidRDefault="00582F7A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3 d.6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E50EE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KNNR 6 0702-03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93A888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Pionowe znaki drogowe -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słupkI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stalowe cynkowane dł. 330 cm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B53CCE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EA64AF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zt.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2549BE" w14:textId="77777777" w:rsidR="006C2F0B" w:rsidRDefault="00582F7A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AD264" w14:textId="77777777" w:rsidR="006C2F0B" w:rsidRDefault="006C2F0B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B63466" w14:textId="77777777" w:rsidR="006C2F0B" w:rsidRDefault="006C2F0B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C2F0B" w14:paraId="668F2D21" w14:textId="77777777">
        <w:trPr>
          <w:tblHeader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EC3C1E" w14:textId="77777777" w:rsidR="006C2F0B" w:rsidRDefault="00582F7A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 d.6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B0B31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KNNR 6 0702-05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79046F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ionowe znaki drogowe - znaki zakazu, nakazu, ostrzegawcze i informacyjne o pow. ponad 0.3 m2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ABE18D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F8C626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zt.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D6772C" w14:textId="77777777" w:rsidR="006C2F0B" w:rsidRDefault="00582F7A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A6A4E1" w14:textId="77777777" w:rsidR="006C2F0B" w:rsidRDefault="006C2F0B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103A09" w14:textId="77777777" w:rsidR="006C2F0B" w:rsidRDefault="006C2F0B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C2F0B" w14:paraId="6D5F0079" w14:textId="77777777">
        <w:trPr>
          <w:tblHeader/>
          <w:tblCellSpacing w:w="0" w:type="dxa"/>
        </w:trPr>
        <w:tc>
          <w:tcPr>
            <w:tcW w:w="455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C33E3B" w14:textId="77777777" w:rsidR="006C2F0B" w:rsidRDefault="00582F7A">
            <w:pPr>
              <w:pStyle w:val="NormalnyWeb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Razem dział ORGANIZACJA RUCHU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372A4F" w14:textId="77777777" w:rsidR="006C2F0B" w:rsidRDefault="006C2F0B">
            <w:pPr>
              <w:pStyle w:val="NormalnyWeb"/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</w:tr>
      <w:tr w:rsidR="006C2F0B" w14:paraId="4C2400D0" w14:textId="77777777">
        <w:trPr>
          <w:tblHeader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A211BF" w14:textId="77777777" w:rsidR="006C2F0B" w:rsidRDefault="00582F7A">
            <w:pPr>
              <w:pStyle w:val="NormalnyWeb"/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7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8FCCE4" w14:textId="77777777" w:rsidR="006C2F0B" w:rsidRDefault="00582F7A">
            <w:pPr>
              <w:pStyle w:val="NormalnyWeb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UMOCNIENIE SKARP MATERACAMI GABIONOWYMI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B40E15" w14:textId="77777777" w:rsidR="006C2F0B" w:rsidRDefault="00582F7A">
            <w:pPr>
              <w:pStyle w:val="NormalnyWeb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8D31DD" w14:textId="77777777" w:rsidR="006C2F0B" w:rsidRDefault="00582F7A">
            <w:pPr>
              <w:pStyle w:val="NormalnyWeb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EDD67" w14:textId="77777777" w:rsidR="006C2F0B" w:rsidRDefault="00582F7A">
            <w:pPr>
              <w:pStyle w:val="NormalnyWeb"/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08478" w14:textId="77777777" w:rsidR="006C2F0B" w:rsidRDefault="00582F7A">
            <w:pPr>
              <w:pStyle w:val="NormalnyWeb"/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26D771" w14:textId="77777777" w:rsidR="006C2F0B" w:rsidRDefault="00582F7A">
            <w:pPr>
              <w:pStyle w:val="NormalnyWeb"/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</w:tr>
      <w:tr w:rsidR="006C2F0B" w14:paraId="4E87304F" w14:textId="77777777">
        <w:trPr>
          <w:tblHeader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001A8" w14:textId="77777777" w:rsidR="006C2F0B" w:rsidRDefault="00582F7A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lastRenderedPageBreak/>
              <w:t>15 d.7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8C588E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KNR 2-01 0507-01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2E2736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Mechaniczne plantowanie skarp i dna rowów -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kat.gr.I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-II przy robotach wodno-melioracyjnych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3247A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BB1857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2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A1880A" w14:textId="77777777" w:rsidR="006C2F0B" w:rsidRDefault="00582F7A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CB795" w14:textId="77777777" w:rsidR="006C2F0B" w:rsidRDefault="006C2F0B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4BA1B2" w14:textId="77777777" w:rsidR="006C2F0B" w:rsidRDefault="006C2F0B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C2F0B" w14:paraId="76088F25" w14:textId="77777777">
        <w:trPr>
          <w:tblHeader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553046" w14:textId="77777777" w:rsidR="006C2F0B" w:rsidRDefault="00582F7A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6 d.7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9C4A5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KNR 2-01 0125-05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69D843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ęczne usunięcie warstwy ziemi urodzajnej (humusu) bez darni z przerzutem - dodatek za każde dalsze 5 cm grubości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9A78E0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C10FF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2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50EDB" w14:textId="77777777" w:rsidR="006C2F0B" w:rsidRDefault="00582F7A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D7CA18" w14:textId="77777777" w:rsidR="006C2F0B" w:rsidRDefault="006C2F0B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0A8CD" w14:textId="77777777" w:rsidR="006C2F0B" w:rsidRDefault="006C2F0B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C2F0B" w14:paraId="0C2137FA" w14:textId="77777777">
        <w:trPr>
          <w:tblHeader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687401" w14:textId="77777777" w:rsidR="006C2F0B" w:rsidRDefault="00582F7A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7 d.7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37240D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KNR 2-28 0701-03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EF0D2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odsypka pod materace gabionowe - warstwa ochronna z piasku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1989EB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CF037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3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281A8F" w14:textId="77777777" w:rsidR="006C2F0B" w:rsidRDefault="00582F7A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8FE313" w14:textId="77777777" w:rsidR="006C2F0B" w:rsidRDefault="006C2F0B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0724F2" w14:textId="77777777" w:rsidR="006C2F0B" w:rsidRDefault="006C2F0B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C2F0B" w14:paraId="7D95CCCC" w14:textId="77777777">
        <w:trPr>
          <w:tblHeader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6D2033" w14:textId="77777777" w:rsidR="006C2F0B" w:rsidRDefault="00582F7A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8 d.7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792F14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KNNR 10 0408-01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0FD121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Wykonanie koszy z siatki stalowej gr. 20 cm z wypełnieniem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kanieniem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polnym gr. 8 - 20cm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6C80A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C50B83" w14:textId="77777777" w:rsidR="006C2F0B" w:rsidRDefault="00582F7A">
            <w:pPr>
              <w:pStyle w:val="NormalnyWeb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3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77F4C" w14:textId="77777777" w:rsidR="006C2F0B" w:rsidRDefault="00582F7A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B7739" w14:textId="77777777" w:rsidR="006C2F0B" w:rsidRDefault="006C2F0B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9C636" w14:textId="77777777" w:rsidR="006C2F0B" w:rsidRDefault="006C2F0B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C2F0B" w14:paraId="54E5DE57" w14:textId="77777777">
        <w:trPr>
          <w:tblHeader/>
          <w:tblCellSpacing w:w="0" w:type="dxa"/>
        </w:trPr>
        <w:tc>
          <w:tcPr>
            <w:tcW w:w="455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DE9D60" w14:textId="77777777" w:rsidR="006C2F0B" w:rsidRDefault="00582F7A">
            <w:pPr>
              <w:pStyle w:val="NormalnyWeb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Razem dział UMOCNIENIE SKARP MATERACAMI GABIONOWYMI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486209" w14:textId="77777777" w:rsidR="006C2F0B" w:rsidRDefault="006C2F0B">
            <w:pPr>
              <w:pStyle w:val="NormalnyWeb"/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</w:tr>
    </w:tbl>
    <w:bookmarkEnd w:id="7"/>
    <w:p w14:paraId="118F9F1A" w14:textId="77777777" w:rsidR="006C2F0B" w:rsidRDefault="00582F7A">
      <w:pPr>
        <w:pStyle w:val="NormalnyWeb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REMONT DROGI GMINNEJ W M. BIAŁE KWACZOŁY.KST</w:t>
      </w:r>
    </w:p>
    <w:p w14:paraId="4DD766B6" w14:textId="77777777" w:rsidR="006C2F0B" w:rsidRDefault="00582F7A">
      <w:pPr>
        <w:pStyle w:val="NormalnyWeb"/>
        <w:jc w:val="center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PODSUMOWANIE</w:t>
      </w:r>
    </w:p>
    <w:p w14:paraId="5B8C2BC8" w14:textId="77777777" w:rsidR="006C2F0B" w:rsidRDefault="006C2F0B">
      <w:pPr>
        <w:pStyle w:val="NormalnyWeb"/>
        <w:jc w:val="right"/>
        <w:rPr>
          <w:rFonts w:ascii="Arial" w:hAnsi="Arial" w:cs="Arial"/>
          <w:sz w:val="15"/>
          <w:szCs w:val="15"/>
        </w:rPr>
      </w:pPr>
    </w:p>
    <w:tbl>
      <w:tblPr>
        <w:tblW w:w="43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48"/>
        <w:gridCol w:w="1631"/>
      </w:tblGrid>
      <w:tr w:rsidR="00CF279C" w14:paraId="211B7382" w14:textId="77777777" w:rsidTr="00CF279C">
        <w:trPr>
          <w:tblHeader/>
          <w:tblCellSpacing w:w="0" w:type="dxa"/>
        </w:trPr>
        <w:tc>
          <w:tcPr>
            <w:tcW w:w="3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78856E" w14:textId="77777777" w:rsidR="00CF279C" w:rsidRDefault="00CF279C">
            <w:pPr>
              <w:pStyle w:val="NormalnyWeb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A38468" w14:textId="77777777" w:rsidR="00CF279C" w:rsidRDefault="00CF279C">
            <w:pPr>
              <w:pStyle w:val="NormalnyWeb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RAZEM</w:t>
            </w:r>
          </w:p>
        </w:tc>
      </w:tr>
      <w:tr w:rsidR="00CF279C" w14:paraId="2CC9D0B2" w14:textId="77777777" w:rsidTr="00CF279C">
        <w:trPr>
          <w:tblHeader/>
          <w:tblCellSpacing w:w="0" w:type="dxa"/>
        </w:trPr>
        <w:tc>
          <w:tcPr>
            <w:tcW w:w="3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2B0104" w14:textId="77777777" w:rsidR="00CF279C" w:rsidRDefault="00CF279C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AZEM NETTO</w:t>
            </w:r>
          </w:p>
        </w:tc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2D889" w14:textId="77777777" w:rsidR="00CF279C" w:rsidRDefault="00CF279C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CF279C" w14:paraId="0B3B1385" w14:textId="77777777" w:rsidTr="00CF279C">
        <w:trPr>
          <w:tblHeader/>
          <w:tblCellSpacing w:w="0" w:type="dxa"/>
        </w:trPr>
        <w:tc>
          <w:tcPr>
            <w:tcW w:w="3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57F6BC" w14:textId="77777777" w:rsidR="00CF279C" w:rsidRDefault="00CF279C" w:rsidP="00CF279C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VAT [V] 23% </w:t>
            </w:r>
          </w:p>
        </w:tc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A15B5F" w14:textId="77777777" w:rsidR="00CF279C" w:rsidRDefault="00CF279C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CF279C" w14:paraId="33BEB62D" w14:textId="77777777" w:rsidTr="00CF279C">
        <w:trPr>
          <w:tblHeader/>
          <w:tblCellSpacing w:w="0" w:type="dxa"/>
        </w:trPr>
        <w:tc>
          <w:tcPr>
            <w:tcW w:w="3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689E25" w14:textId="77777777" w:rsidR="00CF279C" w:rsidRDefault="00CF279C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AZEM</w:t>
            </w:r>
          </w:p>
        </w:tc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7E08F" w14:textId="77777777" w:rsidR="00CF279C" w:rsidRDefault="00CF279C">
            <w:pPr>
              <w:pStyle w:val="NormalnyWeb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CF279C" w14:paraId="0EEEB75B" w14:textId="77777777" w:rsidTr="00CF279C">
        <w:trPr>
          <w:tblHeader/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FA94D" w14:textId="77777777" w:rsidR="00CF279C" w:rsidRDefault="00CF279C">
            <w:pPr>
              <w:pStyle w:val="NormalnyWeb"/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OGÓŁEM</w:t>
            </w:r>
          </w:p>
        </w:tc>
      </w:tr>
    </w:tbl>
    <w:p w14:paraId="76FCE35D" w14:textId="77777777" w:rsidR="006C2F0B" w:rsidRDefault="00582F7A">
      <w:pPr>
        <w:pStyle w:val="NormalnyWeb"/>
        <w:rPr>
          <w:rFonts w:ascii="Arial" w:hAnsi="Arial" w:cs="Arial"/>
          <w:b/>
          <w:bCs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 xml:space="preserve">Słownie: </w:t>
      </w:r>
    </w:p>
    <w:sectPr w:rsidR="006C2F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E1E0C" w14:textId="77777777" w:rsidR="007756BF" w:rsidRDefault="007756BF" w:rsidP="00267E23">
      <w:r>
        <w:separator/>
      </w:r>
    </w:p>
  </w:endnote>
  <w:endnote w:type="continuationSeparator" w:id="0">
    <w:p w14:paraId="6221C747" w14:textId="77777777" w:rsidR="007756BF" w:rsidRDefault="007756BF" w:rsidP="00267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3DCA4" w14:textId="77777777" w:rsidR="007756BF" w:rsidRDefault="007756BF" w:rsidP="00267E23">
      <w:r>
        <w:separator/>
      </w:r>
    </w:p>
  </w:footnote>
  <w:footnote w:type="continuationSeparator" w:id="0">
    <w:p w14:paraId="72EBD12A" w14:textId="77777777" w:rsidR="007756BF" w:rsidRDefault="007756BF" w:rsidP="00267E23">
      <w:r>
        <w:continuationSeparator/>
      </w:r>
    </w:p>
  </w:footnote>
  <w:footnote w:id="1">
    <w:p w14:paraId="71D4379A" w14:textId="77777777" w:rsidR="00267E23" w:rsidRDefault="00267E23" w:rsidP="00267E23">
      <w:pPr>
        <w:pStyle w:val="Tekstprzypisudolnego"/>
        <w:ind w:left="142" w:hanging="142"/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rozporządzenie Parlamentu Europejskiego i Rady (UE) 2016/679 z dnia 27 kwietnia 2016 r. w sprawie ochrony os</w:t>
      </w:r>
      <w:r>
        <w:rPr>
          <w:sz w:val="16"/>
          <w:szCs w:val="16"/>
          <w:lang w:val="es-ES_tradnl"/>
        </w:rPr>
        <w:t>ó</w:t>
      </w:r>
      <w:r>
        <w:rPr>
          <w:sz w:val="16"/>
          <w:szCs w:val="16"/>
        </w:rPr>
        <w:t>b fizycznych w związku z przetwarzaniem danych osobowych i w sprawie swobodnego przepływu takich danych oraz uchylenia dyrektywy 95/46/WE (</w:t>
      </w:r>
      <w:proofErr w:type="spellStart"/>
      <w:r>
        <w:rPr>
          <w:sz w:val="16"/>
          <w:szCs w:val="16"/>
        </w:rPr>
        <w:t>og</w:t>
      </w:r>
      <w:proofErr w:type="spellEnd"/>
      <w:r>
        <w:rPr>
          <w:sz w:val="16"/>
          <w:szCs w:val="16"/>
          <w:lang w:val="es-ES_tradnl"/>
        </w:rPr>
        <w:t>ó</w:t>
      </w:r>
      <w:proofErr w:type="spellStart"/>
      <w:r>
        <w:rPr>
          <w:sz w:val="16"/>
          <w:szCs w:val="16"/>
        </w:rPr>
        <w:t>lne</w:t>
      </w:r>
      <w:proofErr w:type="spellEnd"/>
      <w:r>
        <w:rPr>
          <w:sz w:val="16"/>
          <w:szCs w:val="16"/>
        </w:rPr>
        <w:t xml:space="preserve"> rozporządzenie o ochronie danych) (Dz. Urz. UE L 119 z 04.05.2016, str. 1)</w:t>
      </w:r>
    </w:p>
  </w:footnote>
  <w:footnote w:id="2">
    <w:p w14:paraId="7566031E" w14:textId="77777777" w:rsidR="00267E23" w:rsidRDefault="00267E23" w:rsidP="00267E23">
      <w:pPr>
        <w:pStyle w:val="Tekstprzypisudolnego"/>
        <w:ind w:left="142" w:hanging="142"/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026F4"/>
    <w:multiLevelType w:val="hybridMultilevel"/>
    <w:tmpl w:val="FDA65952"/>
    <w:numStyleLink w:val="Zaimportowanystyl1"/>
  </w:abstractNum>
  <w:abstractNum w:abstractNumId="1" w15:restartNumberingAfterBreak="0">
    <w:nsid w:val="20D5316F"/>
    <w:multiLevelType w:val="hybridMultilevel"/>
    <w:tmpl w:val="9CEC9980"/>
    <w:numStyleLink w:val="Zaimportowanystyl2"/>
  </w:abstractNum>
  <w:abstractNum w:abstractNumId="2" w15:restartNumberingAfterBreak="0">
    <w:nsid w:val="228B6BC8"/>
    <w:multiLevelType w:val="hybridMultilevel"/>
    <w:tmpl w:val="6EB6D420"/>
    <w:styleLink w:val="Zaimportowanystyl21"/>
    <w:lvl w:ilvl="0" w:tplc="6712B382">
      <w:start w:val="1"/>
      <w:numFmt w:val="bullet"/>
      <w:lvlText w:val="ð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2"/>
        <w:szCs w:val="3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D26962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04101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7D82BB8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A880094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9A517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E8465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4859FC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4EBF8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6647742"/>
    <w:multiLevelType w:val="hybridMultilevel"/>
    <w:tmpl w:val="6B04DED4"/>
    <w:numStyleLink w:val="Zaimportowanystyl3"/>
  </w:abstractNum>
  <w:abstractNum w:abstractNumId="4" w15:restartNumberingAfterBreak="0">
    <w:nsid w:val="2BBC78E2"/>
    <w:multiLevelType w:val="hybridMultilevel"/>
    <w:tmpl w:val="6B04DED4"/>
    <w:styleLink w:val="Zaimportowanystyl3"/>
    <w:lvl w:ilvl="0" w:tplc="2C482700">
      <w:start w:val="1"/>
      <w:numFmt w:val="decimal"/>
      <w:lvlText w:val="%1)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7328F98">
      <w:start w:val="1"/>
      <w:numFmt w:val="decimal"/>
      <w:lvlText w:val="%2.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E68340">
      <w:start w:val="1"/>
      <w:numFmt w:val="decimal"/>
      <w:lvlText w:val="%3.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4295E0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DB43280">
      <w:start w:val="1"/>
      <w:numFmt w:val="decimal"/>
      <w:lvlText w:val="%5.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C29BE0">
      <w:start w:val="1"/>
      <w:numFmt w:val="decimal"/>
      <w:lvlText w:val="%6.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0E34CE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06D678">
      <w:start w:val="1"/>
      <w:numFmt w:val="decimal"/>
      <w:lvlText w:val="%8.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142B02">
      <w:start w:val="1"/>
      <w:numFmt w:val="decimal"/>
      <w:lvlText w:val="%9.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10C58A2"/>
    <w:multiLevelType w:val="hybridMultilevel"/>
    <w:tmpl w:val="FDA65952"/>
    <w:styleLink w:val="Zaimportowanystyl1"/>
    <w:lvl w:ilvl="0" w:tplc="2042E542">
      <w:start w:val="1"/>
      <w:numFmt w:val="decimal"/>
      <w:pStyle w:val="Nagwek1"/>
      <w:lvlText w:val="%1."/>
      <w:lvlJc w:val="left"/>
      <w:pPr>
        <w:tabs>
          <w:tab w:val="left" w:pos="284"/>
        </w:tabs>
        <w:ind w:left="75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14A2DA">
      <w:start w:val="1"/>
      <w:numFmt w:val="lowerLetter"/>
      <w:pStyle w:val="Nagwek2"/>
      <w:lvlText w:val="%2."/>
      <w:lvlJc w:val="left"/>
      <w:pPr>
        <w:tabs>
          <w:tab w:val="left" w:pos="284"/>
        </w:tabs>
        <w:ind w:left="147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28A8FA">
      <w:start w:val="1"/>
      <w:numFmt w:val="lowerRoman"/>
      <w:lvlText w:val="%3."/>
      <w:lvlJc w:val="left"/>
      <w:pPr>
        <w:tabs>
          <w:tab w:val="left" w:pos="284"/>
        </w:tabs>
        <w:ind w:left="2188" w:hanging="33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6AD88C">
      <w:start w:val="1"/>
      <w:numFmt w:val="decimal"/>
      <w:lvlText w:val="%4."/>
      <w:lvlJc w:val="left"/>
      <w:pPr>
        <w:tabs>
          <w:tab w:val="left" w:pos="284"/>
        </w:tabs>
        <w:ind w:left="291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E4EEC2">
      <w:start w:val="1"/>
      <w:numFmt w:val="lowerLetter"/>
      <w:lvlText w:val="%5."/>
      <w:lvlJc w:val="left"/>
      <w:pPr>
        <w:tabs>
          <w:tab w:val="left" w:pos="284"/>
        </w:tabs>
        <w:ind w:left="363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69844">
      <w:start w:val="1"/>
      <w:numFmt w:val="lowerRoman"/>
      <w:lvlText w:val="%6."/>
      <w:lvlJc w:val="left"/>
      <w:pPr>
        <w:tabs>
          <w:tab w:val="left" w:pos="284"/>
        </w:tabs>
        <w:ind w:left="4348" w:hanging="33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DCEF24">
      <w:start w:val="1"/>
      <w:numFmt w:val="decimal"/>
      <w:lvlText w:val="%7."/>
      <w:lvlJc w:val="left"/>
      <w:pPr>
        <w:tabs>
          <w:tab w:val="left" w:pos="284"/>
        </w:tabs>
        <w:ind w:left="507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428E4C">
      <w:start w:val="1"/>
      <w:numFmt w:val="lowerLetter"/>
      <w:lvlText w:val="%8."/>
      <w:lvlJc w:val="left"/>
      <w:pPr>
        <w:tabs>
          <w:tab w:val="left" w:pos="284"/>
        </w:tabs>
        <w:ind w:left="579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2546254">
      <w:start w:val="1"/>
      <w:numFmt w:val="lowerRoman"/>
      <w:lvlText w:val="%9."/>
      <w:lvlJc w:val="left"/>
      <w:pPr>
        <w:tabs>
          <w:tab w:val="left" w:pos="284"/>
        </w:tabs>
        <w:ind w:left="6508" w:hanging="33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7BB16B8"/>
    <w:multiLevelType w:val="hybridMultilevel"/>
    <w:tmpl w:val="9CEC9980"/>
    <w:styleLink w:val="Zaimportowanystyl2"/>
    <w:lvl w:ilvl="0" w:tplc="64188054">
      <w:start w:val="1"/>
      <w:numFmt w:val="bullet"/>
      <w:lvlText w:val="ð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2"/>
        <w:szCs w:val="3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94ACB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60942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0E3DC2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9C9BBC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4F08C56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D094D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5C61BC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D0538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DCF3AA1"/>
    <w:multiLevelType w:val="hybridMultilevel"/>
    <w:tmpl w:val="6EB6D420"/>
    <w:numStyleLink w:val="Zaimportowanystyl21"/>
  </w:abstractNum>
  <w:num w:numId="1">
    <w:abstractNumId w:val="5"/>
  </w:num>
  <w:num w:numId="2">
    <w:abstractNumId w:val="0"/>
    <w:lvlOverride w:ilvl="0">
      <w:lvl w:ilvl="0" w:tplc="C68CA134">
        <w:start w:val="1"/>
        <w:numFmt w:val="decimal"/>
        <w:lvlText w:val="%1."/>
        <w:lvlJc w:val="left"/>
        <w:pPr>
          <w:tabs>
            <w:tab w:val="left" w:pos="284"/>
          </w:tabs>
          <w:ind w:left="753" w:hanging="393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0"/>
    <w:lvlOverride w:ilvl="0">
      <w:lvl w:ilvl="0" w:tplc="C68CA134">
        <w:start w:val="3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C4C0E9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D5C4180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F181C9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EA8ECC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41C1D7E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0EC837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312904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13A3244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  <w:lvlOverride w:ilvl="0">
      <w:startOverride w:val="5"/>
      <w:lvl w:ilvl="0" w:tplc="C68CA134">
        <w:start w:val="5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C4C0E9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D5C4180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F181C9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EA8ECC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41C1D7E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0EC837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312904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13A3244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0"/>
    <w:lvlOverride w:ilvl="0">
      <w:lvl w:ilvl="0" w:tplc="C68CA134">
        <w:start w:val="1"/>
        <w:numFmt w:val="decimal"/>
        <w:lvlText w:val="%1."/>
        <w:lvlJc w:val="left"/>
        <w:pPr>
          <w:tabs>
            <w:tab w:val="left" w:pos="426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C4C0E94">
        <w:start w:val="1"/>
        <w:numFmt w:val="lowerLetter"/>
        <w:lvlText w:val="%2."/>
        <w:lvlJc w:val="left"/>
        <w:pPr>
          <w:tabs>
            <w:tab w:val="left" w:pos="426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D5C4180">
        <w:start w:val="1"/>
        <w:numFmt w:val="lowerRoman"/>
        <w:lvlText w:val="%3."/>
        <w:lvlJc w:val="left"/>
        <w:pPr>
          <w:tabs>
            <w:tab w:val="left" w:pos="426"/>
          </w:tabs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F181C9A">
        <w:start w:val="1"/>
        <w:numFmt w:val="decimal"/>
        <w:lvlText w:val="%4."/>
        <w:lvlJc w:val="left"/>
        <w:pPr>
          <w:tabs>
            <w:tab w:val="left" w:pos="426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EA8ECCE">
        <w:start w:val="1"/>
        <w:numFmt w:val="lowerLetter"/>
        <w:lvlText w:val="%5."/>
        <w:lvlJc w:val="left"/>
        <w:pPr>
          <w:tabs>
            <w:tab w:val="left" w:pos="426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41C1D7E">
        <w:start w:val="1"/>
        <w:numFmt w:val="lowerRoman"/>
        <w:lvlText w:val="%6."/>
        <w:lvlJc w:val="left"/>
        <w:pPr>
          <w:tabs>
            <w:tab w:val="left" w:pos="426"/>
          </w:tabs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0EC8370">
        <w:start w:val="1"/>
        <w:numFmt w:val="decimal"/>
        <w:lvlText w:val="%7."/>
        <w:lvlJc w:val="left"/>
        <w:pPr>
          <w:tabs>
            <w:tab w:val="left" w:pos="426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3129046">
        <w:start w:val="1"/>
        <w:numFmt w:val="lowerLetter"/>
        <w:lvlText w:val="%8."/>
        <w:lvlJc w:val="left"/>
        <w:pPr>
          <w:tabs>
            <w:tab w:val="left" w:pos="426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13A3244">
        <w:start w:val="1"/>
        <w:numFmt w:val="lowerRoman"/>
        <w:lvlText w:val="%9."/>
        <w:lvlJc w:val="left"/>
        <w:pPr>
          <w:tabs>
            <w:tab w:val="left" w:pos="426"/>
          </w:tabs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6"/>
  </w:num>
  <w:num w:numId="7">
    <w:abstractNumId w:val="1"/>
  </w:num>
  <w:num w:numId="8">
    <w:abstractNumId w:val="0"/>
    <w:lvlOverride w:ilvl="0">
      <w:startOverride w:val="12"/>
      <w:lvl w:ilvl="0" w:tplc="C68CA134">
        <w:start w:val="12"/>
        <w:numFmt w:val="decimal"/>
        <w:lvlText w:val="%1."/>
        <w:lvlJc w:val="left"/>
        <w:pPr>
          <w:tabs>
            <w:tab w:val="left" w:pos="426"/>
            <w:tab w:val="left" w:pos="993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C4C0E94">
        <w:start w:val="1"/>
        <w:numFmt w:val="lowerLetter"/>
        <w:lvlText w:val="%2."/>
        <w:lvlJc w:val="left"/>
        <w:pPr>
          <w:tabs>
            <w:tab w:val="left" w:pos="426"/>
            <w:tab w:val="left" w:pos="993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D5C4180">
        <w:start w:val="1"/>
        <w:numFmt w:val="lowerRoman"/>
        <w:lvlText w:val="%3."/>
        <w:lvlJc w:val="left"/>
        <w:pPr>
          <w:tabs>
            <w:tab w:val="left" w:pos="426"/>
            <w:tab w:val="left" w:pos="993"/>
          </w:tabs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F181C9A">
        <w:start w:val="1"/>
        <w:numFmt w:val="decimal"/>
        <w:lvlText w:val="%4."/>
        <w:lvlJc w:val="left"/>
        <w:pPr>
          <w:tabs>
            <w:tab w:val="left" w:pos="426"/>
            <w:tab w:val="left" w:pos="993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EA8ECCE">
        <w:start w:val="1"/>
        <w:numFmt w:val="lowerLetter"/>
        <w:lvlText w:val="%5."/>
        <w:lvlJc w:val="left"/>
        <w:pPr>
          <w:tabs>
            <w:tab w:val="left" w:pos="426"/>
            <w:tab w:val="left" w:pos="993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41C1D7E">
        <w:start w:val="1"/>
        <w:numFmt w:val="lowerRoman"/>
        <w:lvlText w:val="%6."/>
        <w:lvlJc w:val="left"/>
        <w:pPr>
          <w:tabs>
            <w:tab w:val="left" w:pos="426"/>
            <w:tab w:val="left" w:pos="993"/>
          </w:tabs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0EC8370">
        <w:start w:val="1"/>
        <w:numFmt w:val="decimal"/>
        <w:lvlText w:val="%7."/>
        <w:lvlJc w:val="left"/>
        <w:pPr>
          <w:tabs>
            <w:tab w:val="left" w:pos="426"/>
            <w:tab w:val="left" w:pos="993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3129046">
        <w:start w:val="1"/>
        <w:numFmt w:val="lowerLetter"/>
        <w:lvlText w:val="%8."/>
        <w:lvlJc w:val="left"/>
        <w:pPr>
          <w:tabs>
            <w:tab w:val="left" w:pos="426"/>
            <w:tab w:val="left" w:pos="993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13A3244">
        <w:start w:val="1"/>
        <w:numFmt w:val="lowerRoman"/>
        <w:lvlText w:val="%9."/>
        <w:lvlJc w:val="left"/>
        <w:pPr>
          <w:tabs>
            <w:tab w:val="left" w:pos="426"/>
            <w:tab w:val="left" w:pos="993"/>
          </w:tabs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0"/>
    <w:lvlOverride w:ilvl="0">
      <w:startOverride w:val="13"/>
      <w:lvl w:ilvl="0" w:tplc="C68CA134">
        <w:start w:val="13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C4C0E9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D5C4180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F181C9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EA8ECC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41C1D7E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0EC837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312904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13A3244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0"/>
    <w:lvlOverride w:ilvl="0">
      <w:startOverride w:val="14"/>
      <w:lvl w:ilvl="0" w:tplc="C68CA134">
        <w:start w:val="14"/>
        <w:numFmt w:val="decimal"/>
        <w:lvlText w:val="%1."/>
        <w:lvlJc w:val="left"/>
        <w:pPr>
          <w:ind w:left="72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C4C0E9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D5C4180">
        <w:start w:val="1"/>
        <w:numFmt w:val="lowerRoman"/>
        <w:lvlText w:val="%3."/>
        <w:lvlJc w:val="left"/>
        <w:pPr>
          <w:ind w:left="2160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F181C9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EA8ECC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41C1D7E">
        <w:start w:val="1"/>
        <w:numFmt w:val="lowerRoman"/>
        <w:lvlText w:val="%6."/>
        <w:lvlJc w:val="left"/>
        <w:pPr>
          <w:ind w:left="4320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0EC837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312904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13A3244">
        <w:start w:val="1"/>
        <w:numFmt w:val="lowerRoman"/>
        <w:lvlText w:val="%9."/>
        <w:lvlJc w:val="left"/>
        <w:pPr>
          <w:ind w:left="6480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0"/>
    <w:lvlOverride w:ilvl="0">
      <w:startOverride w:val="15"/>
      <w:lvl w:ilvl="0" w:tplc="C68CA134">
        <w:start w:val="15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C4C0E9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D5C4180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F181C9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EA8ECC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41C1D7E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0EC837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312904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13A3244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0"/>
    <w:lvlOverride w:ilvl="0">
      <w:lvl w:ilvl="0" w:tplc="C68CA13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C4C0E9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D5C4180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F181C9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EA8ECC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41C1D7E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0EC837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312904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13A3244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4"/>
  </w:num>
  <w:num w:numId="14">
    <w:abstractNumId w:val="3"/>
    <w:lvlOverride w:ilvl="0">
      <w:lvl w:ilvl="0" w:tplc="F55EA334">
        <w:start w:val="1"/>
        <w:numFmt w:val="decimal"/>
        <w:lvlText w:val="%1)"/>
        <w:lvlJc w:val="left"/>
        <w:pPr>
          <w:ind w:left="72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BB1"/>
    <w:rsid w:val="001C37CB"/>
    <w:rsid w:val="00267E23"/>
    <w:rsid w:val="00525756"/>
    <w:rsid w:val="00582F7A"/>
    <w:rsid w:val="006C2F0B"/>
    <w:rsid w:val="007756BF"/>
    <w:rsid w:val="0080463B"/>
    <w:rsid w:val="00900540"/>
    <w:rsid w:val="00C15023"/>
    <w:rsid w:val="00C743C9"/>
    <w:rsid w:val="00C8348A"/>
    <w:rsid w:val="00CF279C"/>
    <w:rsid w:val="00DA38E5"/>
    <w:rsid w:val="00DE0095"/>
    <w:rsid w:val="00E7483E"/>
    <w:rsid w:val="00F13AC8"/>
    <w:rsid w:val="00F6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B4A86A"/>
  <w15:docId w15:val="{BBCAD94D-06DF-445E-A8C4-75013123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67E23"/>
    <w:pPr>
      <w:keepNext/>
      <w:numPr>
        <w:numId w:val="1"/>
      </w:numPr>
      <w:tabs>
        <w:tab w:val="left" w:pos="426"/>
      </w:tabs>
      <w:suppressAutoHyphens/>
      <w:spacing w:line="400" w:lineRule="exact"/>
      <w:outlineLvl w:val="0"/>
    </w:pPr>
    <w:rPr>
      <w:rFonts w:eastAsia="Times New Roman"/>
      <w:sz w:val="26"/>
      <w:szCs w:val="20"/>
      <w:u w:color="00000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67E23"/>
    <w:pPr>
      <w:keepNext/>
      <w:numPr>
        <w:ilvl w:val="1"/>
        <w:numId w:val="1"/>
      </w:numPr>
      <w:tabs>
        <w:tab w:val="left" w:pos="426"/>
      </w:tabs>
      <w:suppressAutoHyphens/>
      <w:spacing w:line="400" w:lineRule="exact"/>
      <w:jc w:val="center"/>
      <w:outlineLvl w:val="1"/>
    </w:pPr>
    <w:rPr>
      <w:rFonts w:eastAsia="Times New Roman"/>
      <w:b/>
      <w:sz w:val="26"/>
      <w:szCs w:val="20"/>
      <w:u w:color="00000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267E23"/>
    <w:rPr>
      <w:sz w:val="26"/>
      <w:u w:color="000000"/>
      <w:lang w:eastAsia="ar-SA"/>
    </w:rPr>
  </w:style>
  <w:style w:type="character" w:customStyle="1" w:styleId="Nagwek2Znak">
    <w:name w:val="Nagłówek 2 Znak"/>
    <w:basedOn w:val="Domylnaczcionkaakapitu"/>
    <w:link w:val="Nagwek2"/>
    <w:rsid w:val="00267E23"/>
    <w:rPr>
      <w:b/>
      <w:sz w:val="26"/>
      <w:u w:color="00000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7E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7E23"/>
    <w:rPr>
      <w:rFonts w:eastAsiaTheme="minorEastAsia"/>
    </w:rPr>
  </w:style>
  <w:style w:type="table" w:customStyle="1" w:styleId="TableNormal">
    <w:name w:val="Table Normal"/>
    <w:rsid w:val="00267E2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">
    <w:name w:val="Zaimportowany styl 1"/>
    <w:rsid w:val="00267E23"/>
    <w:pPr>
      <w:numPr>
        <w:numId w:val="1"/>
      </w:numPr>
    </w:pPr>
  </w:style>
  <w:style w:type="numbering" w:customStyle="1" w:styleId="Zaimportowanystyl2">
    <w:name w:val="Zaimportowany styl 2"/>
    <w:rsid w:val="00267E23"/>
    <w:pPr>
      <w:numPr>
        <w:numId w:val="6"/>
      </w:numPr>
    </w:pPr>
  </w:style>
  <w:style w:type="numbering" w:customStyle="1" w:styleId="Zaimportowanystyl3">
    <w:name w:val="Zaimportowany styl 3"/>
    <w:rsid w:val="00267E23"/>
    <w:pPr>
      <w:numPr>
        <w:numId w:val="13"/>
      </w:numPr>
    </w:pPr>
  </w:style>
  <w:style w:type="numbering" w:customStyle="1" w:styleId="Zaimportowanystyl21">
    <w:name w:val="Zaimportowany styl 21"/>
    <w:rsid w:val="00267E23"/>
    <w:pPr>
      <w:numPr>
        <w:numId w:val="15"/>
      </w:numPr>
    </w:pPr>
  </w:style>
  <w:style w:type="paragraph" w:styleId="Nagwek">
    <w:name w:val="header"/>
    <w:basedOn w:val="Normalny"/>
    <w:link w:val="NagwekZnak"/>
    <w:uiPriority w:val="99"/>
    <w:unhideWhenUsed/>
    <w:rsid w:val="009005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540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05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540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D5B71-8CE3-4944-9712-48647A2E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87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MONT DROGI GMINNEJ W M. BIAŁE KWACZOŁY.KST</vt:lpstr>
    </vt:vector>
  </TitlesOfParts>
  <Company/>
  <LinksUpToDate>false</LinksUpToDate>
  <CharactersWithSpaces>1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NT DROGI GMINNEJ W M. BIAŁE KWACZOŁY.KST</dc:title>
  <dc:creator>w10</dc:creator>
  <cp:lastModifiedBy>Sekretarz</cp:lastModifiedBy>
  <cp:revision>2</cp:revision>
  <dcterms:created xsi:type="dcterms:W3CDTF">2023-09-04T11:19:00Z</dcterms:created>
  <dcterms:modified xsi:type="dcterms:W3CDTF">2023-09-04T11:19:00Z</dcterms:modified>
</cp:coreProperties>
</file>